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554FE" w14:textId="2087B1ED" w:rsidR="00997118" w:rsidRPr="00C15D2E" w:rsidRDefault="00AD7752" w:rsidP="00C15D2E">
      <w:pPr>
        <w:jc w:val="center"/>
        <w:rPr>
          <w:b/>
          <w:sz w:val="36"/>
          <w:szCs w:val="36"/>
          <w:u w:val="single"/>
        </w:rPr>
      </w:pPr>
      <w:r w:rsidRPr="00C15D2E">
        <w:rPr>
          <w:b/>
          <w:sz w:val="36"/>
          <w:szCs w:val="36"/>
          <w:u w:val="single"/>
        </w:rPr>
        <w:t>Výko</w:t>
      </w:r>
      <w:r w:rsidR="00BD6519">
        <w:rPr>
          <w:b/>
          <w:sz w:val="36"/>
          <w:szCs w:val="36"/>
          <w:u w:val="single"/>
        </w:rPr>
        <w:t>nnostní drezurní úloha, JK Počin 2018</w:t>
      </w:r>
    </w:p>
    <w:tbl>
      <w:tblPr>
        <w:tblStyle w:val="Mkatabulky"/>
        <w:tblW w:w="10348" w:type="dxa"/>
        <w:tblInd w:w="-590" w:type="dxa"/>
        <w:tblLook w:val="04A0" w:firstRow="1" w:lastRow="0" w:firstColumn="1" w:lastColumn="0" w:noHBand="0" w:noVBand="1"/>
      </w:tblPr>
      <w:tblGrid>
        <w:gridCol w:w="573"/>
        <w:gridCol w:w="523"/>
        <w:gridCol w:w="475"/>
        <w:gridCol w:w="633"/>
        <w:gridCol w:w="3080"/>
        <w:gridCol w:w="3879"/>
        <w:gridCol w:w="1185"/>
      </w:tblGrid>
      <w:tr w:rsidR="00B515A8" w14:paraId="32F72CD5" w14:textId="77777777" w:rsidTr="00BD6519">
        <w:trPr>
          <w:trHeight w:val="300"/>
        </w:trPr>
        <w:tc>
          <w:tcPr>
            <w:tcW w:w="10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14:paraId="634A5B75" w14:textId="77777777" w:rsidR="00AD7752" w:rsidRDefault="00AD7752" w:rsidP="00905874">
            <w:r>
              <w:t xml:space="preserve">Úroveň </w:t>
            </w:r>
          </w:p>
        </w:tc>
        <w:tc>
          <w:tcPr>
            <w:tcW w:w="110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14:paraId="36A39010" w14:textId="77777777" w:rsidR="00AD7752" w:rsidRDefault="00AD7752" w:rsidP="00905874">
            <w:r>
              <w:t xml:space="preserve">Místo </w:t>
            </w:r>
          </w:p>
        </w:tc>
        <w:tc>
          <w:tcPr>
            <w:tcW w:w="3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14:paraId="3BDA999E" w14:textId="77777777" w:rsidR="00AD7752" w:rsidRDefault="00AD7752" w:rsidP="00905874">
            <w:r>
              <w:t xml:space="preserve">Cvik </w:t>
            </w:r>
          </w:p>
        </w:tc>
        <w:tc>
          <w:tcPr>
            <w:tcW w:w="38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14:paraId="4C441A24" w14:textId="77777777" w:rsidR="00AD7752" w:rsidRDefault="00AD7752" w:rsidP="00905874">
            <w:r>
              <w:t>Poznámky + známka</w:t>
            </w:r>
          </w:p>
        </w:tc>
        <w:tc>
          <w:tcPr>
            <w:tcW w:w="11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BABA573" w14:textId="77777777" w:rsidR="00AD7752" w:rsidRDefault="00AD7752" w:rsidP="00905874">
            <w:r>
              <w:t>Hodnocení</w:t>
            </w:r>
          </w:p>
        </w:tc>
      </w:tr>
      <w:tr w:rsidR="00BD6519" w14:paraId="32AB8EFA" w14:textId="77777777" w:rsidTr="00BD6519">
        <w:trPr>
          <w:trHeight w:val="283"/>
        </w:trPr>
        <w:tc>
          <w:tcPr>
            <w:tcW w:w="57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4F7FAB30" w14:textId="77777777" w:rsidR="00BD6519" w:rsidRPr="00AD7752" w:rsidRDefault="00BD6519" w:rsidP="00905874">
            <w:pPr>
              <w:ind w:left="113" w:right="113"/>
              <w:jc w:val="center"/>
              <w:rPr>
                <w:sz w:val="28"/>
              </w:rPr>
            </w:pPr>
            <w:r w:rsidRPr="00AD7752">
              <w:rPr>
                <w:sz w:val="28"/>
              </w:rPr>
              <w:t>Začátečník</w:t>
            </w:r>
          </w:p>
        </w:tc>
        <w:tc>
          <w:tcPr>
            <w:tcW w:w="52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6FD73909" w14:textId="78930A2E" w:rsidR="00BD6519" w:rsidRPr="00AD05B5" w:rsidRDefault="00BD6519" w:rsidP="00AD05B5">
            <w:pPr>
              <w:ind w:left="113" w:right="113"/>
              <w:jc w:val="center"/>
              <w:rPr>
                <w:szCs w:val="40"/>
              </w:rPr>
            </w:pPr>
            <w:r w:rsidRPr="00AD05B5">
              <w:rPr>
                <w:szCs w:val="40"/>
              </w:rPr>
              <w:t>Mírný</w:t>
            </w:r>
            <w:r>
              <w:rPr>
                <w:szCs w:val="40"/>
              </w:rPr>
              <w:t xml:space="preserve"> </w:t>
            </w: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B3FDFD" w14:textId="77777777" w:rsidR="00BD6519" w:rsidRDefault="00BD6519" w:rsidP="00905874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</w:tcBorders>
          </w:tcPr>
          <w:p w14:paraId="4A23A628" w14:textId="77777777" w:rsidR="00BD6519" w:rsidRDefault="00BD6519" w:rsidP="00905874">
            <w:pPr>
              <w:jc w:val="center"/>
            </w:pPr>
            <w:r>
              <w:t>A</w:t>
            </w:r>
          </w:p>
        </w:tc>
        <w:tc>
          <w:tcPr>
            <w:tcW w:w="3080" w:type="dxa"/>
            <w:tcBorders>
              <w:top w:val="single" w:sz="18" w:space="0" w:color="auto"/>
            </w:tcBorders>
          </w:tcPr>
          <w:p w14:paraId="54AA1ECD" w14:textId="77777777" w:rsidR="00BD6519" w:rsidRDefault="00BD6519" w:rsidP="00905874">
            <w:r>
              <w:t>Vjezd krokem</w:t>
            </w:r>
          </w:p>
        </w:tc>
        <w:tc>
          <w:tcPr>
            <w:tcW w:w="3879" w:type="dxa"/>
            <w:tcBorders>
              <w:top w:val="single" w:sz="18" w:space="0" w:color="auto"/>
            </w:tcBorders>
          </w:tcPr>
          <w:p w14:paraId="1D6C893F" w14:textId="77777777" w:rsidR="00BD6519" w:rsidRDefault="00BD6519" w:rsidP="00905874"/>
        </w:tc>
        <w:tc>
          <w:tcPr>
            <w:tcW w:w="118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7DA0981" w14:textId="77777777" w:rsidR="00BD6519" w:rsidRDefault="00BD6519" w:rsidP="00905874"/>
        </w:tc>
      </w:tr>
      <w:tr w:rsidR="00BD6519" w14:paraId="678F6A04" w14:textId="77777777" w:rsidTr="00BD6519">
        <w:trPr>
          <w:trHeight w:val="317"/>
        </w:trPr>
        <w:tc>
          <w:tcPr>
            <w:tcW w:w="573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7A98E2FC" w14:textId="77777777" w:rsidR="00BD6519" w:rsidRDefault="00BD6519" w:rsidP="00905874">
            <w:pPr>
              <w:ind w:left="113" w:right="113"/>
              <w:jc w:val="center"/>
            </w:pPr>
          </w:p>
        </w:tc>
        <w:tc>
          <w:tcPr>
            <w:tcW w:w="523" w:type="dxa"/>
            <w:vMerge/>
            <w:shd w:val="clear" w:color="auto" w:fill="FFFFFF" w:themeFill="background1"/>
            <w:textDirection w:val="tbRl"/>
            <w:vAlign w:val="center"/>
          </w:tcPr>
          <w:p w14:paraId="5648D967" w14:textId="77777777" w:rsidR="00BD6519" w:rsidRPr="00AD05B5" w:rsidRDefault="00BD6519" w:rsidP="00AD05B5">
            <w:pPr>
              <w:ind w:left="113" w:right="113"/>
              <w:jc w:val="center"/>
              <w:rPr>
                <w:szCs w:val="40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C927FF" w14:textId="77777777" w:rsidR="00BD6519" w:rsidRDefault="00BD6519" w:rsidP="00905874">
            <w:pPr>
              <w:jc w:val="center"/>
            </w:pPr>
            <w:r>
              <w:t>2</w:t>
            </w:r>
          </w:p>
        </w:tc>
        <w:tc>
          <w:tcPr>
            <w:tcW w:w="633" w:type="dxa"/>
            <w:tcBorders>
              <w:left w:val="single" w:sz="18" w:space="0" w:color="auto"/>
              <w:bottom w:val="single" w:sz="4" w:space="0" w:color="auto"/>
            </w:tcBorders>
          </w:tcPr>
          <w:p w14:paraId="17104AD7" w14:textId="77777777" w:rsidR="00BD6519" w:rsidRDefault="00BD6519" w:rsidP="00905874">
            <w:pPr>
              <w:jc w:val="center"/>
            </w:pPr>
            <w:r>
              <w:t>C</w:t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14:paraId="6713CE7A" w14:textId="1953504D" w:rsidR="00BD6519" w:rsidRDefault="00BD6519" w:rsidP="00905874">
            <w:r>
              <w:t>Na pravou ruku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14:paraId="7DE51D3F" w14:textId="77777777" w:rsidR="00BD6519" w:rsidRDefault="00BD6519" w:rsidP="00905874"/>
        </w:tc>
        <w:tc>
          <w:tcPr>
            <w:tcW w:w="1185" w:type="dxa"/>
            <w:vMerge/>
            <w:tcBorders>
              <w:right w:val="single" w:sz="18" w:space="0" w:color="auto"/>
            </w:tcBorders>
          </w:tcPr>
          <w:p w14:paraId="599FEE8D" w14:textId="77777777" w:rsidR="00BD6519" w:rsidRDefault="00BD6519" w:rsidP="00905874"/>
        </w:tc>
      </w:tr>
      <w:tr w:rsidR="00BD6519" w14:paraId="6319FE7D" w14:textId="77777777" w:rsidTr="00BD6519">
        <w:trPr>
          <w:trHeight w:val="339"/>
        </w:trPr>
        <w:tc>
          <w:tcPr>
            <w:tcW w:w="573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03E310A5" w14:textId="77777777" w:rsidR="00BD6519" w:rsidRDefault="00BD6519" w:rsidP="00905874">
            <w:pPr>
              <w:ind w:left="113" w:right="113"/>
              <w:jc w:val="center"/>
            </w:pPr>
          </w:p>
        </w:tc>
        <w:tc>
          <w:tcPr>
            <w:tcW w:w="523" w:type="dxa"/>
            <w:vMerge/>
            <w:shd w:val="clear" w:color="auto" w:fill="FFFFFF" w:themeFill="background1"/>
            <w:textDirection w:val="tbRl"/>
            <w:vAlign w:val="center"/>
          </w:tcPr>
          <w:p w14:paraId="390240B7" w14:textId="77777777" w:rsidR="00BD6519" w:rsidRPr="00AD05B5" w:rsidRDefault="00BD6519" w:rsidP="00AD05B5">
            <w:pPr>
              <w:ind w:left="113" w:right="113"/>
              <w:jc w:val="center"/>
              <w:rPr>
                <w:szCs w:val="40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797DDB" w14:textId="77777777" w:rsidR="00BD6519" w:rsidRDefault="00BD6519" w:rsidP="00905874">
            <w:pPr>
              <w:jc w:val="center"/>
            </w:pPr>
            <w:r>
              <w:t>3</w:t>
            </w:r>
          </w:p>
        </w:tc>
        <w:tc>
          <w:tcPr>
            <w:tcW w:w="633" w:type="dxa"/>
            <w:tcBorders>
              <w:left w:val="single" w:sz="18" w:space="0" w:color="auto"/>
              <w:bottom w:val="single" w:sz="4" w:space="0" w:color="auto"/>
            </w:tcBorders>
          </w:tcPr>
          <w:p w14:paraId="1DDDF814" w14:textId="77777777" w:rsidR="00BD6519" w:rsidRDefault="00BD6519" w:rsidP="00905874">
            <w:pPr>
              <w:jc w:val="center"/>
            </w:pPr>
            <w:r>
              <w:t>B</w:t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14:paraId="6782CF9C" w14:textId="18FEDC3C" w:rsidR="00BD6519" w:rsidRDefault="00BD6519" w:rsidP="00905874">
            <w:r>
              <w:t xml:space="preserve">Zastavit stát, 3 s, </w:t>
            </w:r>
            <w:r>
              <w:br/>
              <w:t>poté krokem vchod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14:paraId="2063844B" w14:textId="77777777" w:rsidR="00BD6519" w:rsidRDefault="00BD6519" w:rsidP="00905874"/>
        </w:tc>
        <w:tc>
          <w:tcPr>
            <w:tcW w:w="1185" w:type="dxa"/>
            <w:vMerge/>
            <w:tcBorders>
              <w:right w:val="single" w:sz="18" w:space="0" w:color="auto"/>
            </w:tcBorders>
          </w:tcPr>
          <w:p w14:paraId="24D6E4F3" w14:textId="77777777" w:rsidR="00BD6519" w:rsidRDefault="00BD6519" w:rsidP="00905874"/>
        </w:tc>
      </w:tr>
      <w:tr w:rsidR="00BD6519" w14:paraId="04894CA8" w14:textId="77777777" w:rsidTr="00BD6519">
        <w:trPr>
          <w:trHeight w:val="271"/>
        </w:trPr>
        <w:tc>
          <w:tcPr>
            <w:tcW w:w="573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4576CB07" w14:textId="77777777" w:rsidR="00BD6519" w:rsidRDefault="00BD6519" w:rsidP="00905874">
            <w:pPr>
              <w:ind w:left="113" w:right="113"/>
              <w:jc w:val="center"/>
            </w:pPr>
          </w:p>
        </w:tc>
        <w:tc>
          <w:tcPr>
            <w:tcW w:w="52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7957A454" w14:textId="77777777" w:rsidR="00BD6519" w:rsidRPr="00AD05B5" w:rsidRDefault="00BD6519" w:rsidP="00AD05B5">
            <w:pPr>
              <w:ind w:left="113" w:right="113"/>
              <w:jc w:val="center"/>
              <w:rPr>
                <w:szCs w:val="40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483416" w14:textId="224E8786" w:rsidR="00BD6519" w:rsidRDefault="00BD6519" w:rsidP="00905874">
            <w:pPr>
              <w:jc w:val="center"/>
            </w:pPr>
            <w: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14:paraId="1702F65A" w14:textId="6EF347F1" w:rsidR="00BD6519" w:rsidRDefault="00BD6519" w:rsidP="00905874">
            <w:pPr>
              <w:jc w:val="center"/>
            </w:pPr>
            <w:r>
              <w:t>AXA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12" w:space="0" w:color="auto"/>
            </w:tcBorders>
          </w:tcPr>
          <w:p w14:paraId="67B1A3AC" w14:textId="704E773F" w:rsidR="00BD6519" w:rsidRDefault="00BD6519" w:rsidP="00905874">
            <w:r>
              <w:t>Velký kruh, 20 m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12" w:space="0" w:color="auto"/>
            </w:tcBorders>
          </w:tcPr>
          <w:p w14:paraId="24E0FA8B" w14:textId="77777777" w:rsidR="00BD6519" w:rsidRDefault="00BD6519" w:rsidP="00905874"/>
        </w:tc>
        <w:tc>
          <w:tcPr>
            <w:tcW w:w="118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65F8600A" w14:textId="77777777" w:rsidR="00BD6519" w:rsidRDefault="00BD6519" w:rsidP="00905874"/>
        </w:tc>
      </w:tr>
      <w:tr w:rsidR="00BD6519" w14:paraId="06868358" w14:textId="77777777" w:rsidTr="00BD6519">
        <w:trPr>
          <w:trHeight w:val="271"/>
        </w:trPr>
        <w:tc>
          <w:tcPr>
            <w:tcW w:w="573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7744F4CC" w14:textId="77777777" w:rsidR="00BD6519" w:rsidRDefault="00BD6519" w:rsidP="00905874">
            <w:pPr>
              <w:ind w:left="113" w:right="113"/>
              <w:jc w:val="center"/>
            </w:pPr>
          </w:p>
        </w:tc>
        <w:tc>
          <w:tcPr>
            <w:tcW w:w="52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2B702BD3" w14:textId="0A3ABF69" w:rsidR="00BD6519" w:rsidRPr="00AD05B5" w:rsidRDefault="00BD6519" w:rsidP="00BD6519">
            <w:pPr>
              <w:ind w:left="113" w:right="113"/>
              <w:jc w:val="center"/>
              <w:rPr>
                <w:szCs w:val="40"/>
              </w:rPr>
            </w:pPr>
            <w:r w:rsidRPr="00AD05B5">
              <w:rPr>
                <w:szCs w:val="40"/>
              </w:rPr>
              <w:t>S</w:t>
            </w:r>
            <w:r>
              <w:rPr>
                <w:szCs w:val="40"/>
              </w:rPr>
              <w:t>tředně p.</w:t>
            </w:r>
          </w:p>
        </w:tc>
        <w:tc>
          <w:tcPr>
            <w:tcW w:w="47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4DFEEB" w14:textId="7F2E0831" w:rsidR="00BD6519" w:rsidRDefault="00BD6519" w:rsidP="00905874">
            <w:pPr>
              <w:jc w:val="center"/>
            </w:pPr>
            <w:r>
              <w:t>5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8" w:space="0" w:color="auto"/>
            </w:tcBorders>
          </w:tcPr>
          <w:p w14:paraId="103938DE" w14:textId="77777777" w:rsidR="00BD6519" w:rsidRDefault="00BD6519" w:rsidP="00905874">
            <w:pPr>
              <w:jc w:val="center"/>
            </w:pPr>
            <w:r>
              <w:t>EXB</w:t>
            </w:r>
          </w:p>
        </w:tc>
        <w:tc>
          <w:tcPr>
            <w:tcW w:w="3080" w:type="dxa"/>
            <w:tcBorders>
              <w:top w:val="single" w:sz="12" w:space="0" w:color="auto"/>
            </w:tcBorders>
          </w:tcPr>
          <w:p w14:paraId="7E4758AA" w14:textId="6B5E5E9A" w:rsidR="00BD6519" w:rsidRDefault="00BD6519" w:rsidP="00905874">
            <w:r>
              <w:t xml:space="preserve">Půl jízdárny </w:t>
            </w:r>
          </w:p>
        </w:tc>
        <w:tc>
          <w:tcPr>
            <w:tcW w:w="3879" w:type="dxa"/>
            <w:tcBorders>
              <w:top w:val="single" w:sz="12" w:space="0" w:color="auto"/>
            </w:tcBorders>
          </w:tcPr>
          <w:p w14:paraId="12215E8F" w14:textId="77777777" w:rsidR="00BD6519" w:rsidRDefault="00BD6519" w:rsidP="00905874"/>
        </w:tc>
        <w:tc>
          <w:tcPr>
            <w:tcW w:w="1185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14:paraId="25353D89" w14:textId="77777777" w:rsidR="00BD6519" w:rsidRDefault="00BD6519" w:rsidP="00905874"/>
        </w:tc>
      </w:tr>
      <w:tr w:rsidR="00BD6519" w14:paraId="6D455583" w14:textId="77777777" w:rsidTr="00BD6519">
        <w:trPr>
          <w:trHeight w:val="483"/>
        </w:trPr>
        <w:tc>
          <w:tcPr>
            <w:tcW w:w="573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716980E3" w14:textId="77777777" w:rsidR="00BD6519" w:rsidRDefault="00BD6519" w:rsidP="00905874">
            <w:pPr>
              <w:ind w:left="113" w:right="113"/>
              <w:jc w:val="center"/>
            </w:pPr>
          </w:p>
        </w:tc>
        <w:tc>
          <w:tcPr>
            <w:tcW w:w="523" w:type="dxa"/>
            <w:vMerge/>
            <w:shd w:val="clear" w:color="auto" w:fill="FFFFFF" w:themeFill="background1"/>
            <w:textDirection w:val="tbRl"/>
            <w:vAlign w:val="center"/>
          </w:tcPr>
          <w:p w14:paraId="77826DF6" w14:textId="77777777" w:rsidR="00BD6519" w:rsidRPr="00AD05B5" w:rsidRDefault="00BD6519" w:rsidP="00AD05B5">
            <w:pPr>
              <w:ind w:left="113" w:right="113"/>
              <w:jc w:val="center"/>
              <w:rPr>
                <w:szCs w:val="40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C16CFA" w14:textId="2EABB066" w:rsidR="00BD6519" w:rsidRDefault="00BD6519" w:rsidP="00905874">
            <w:pPr>
              <w:jc w:val="center"/>
            </w:pPr>
            <w:r>
              <w:t>6</w:t>
            </w:r>
          </w:p>
        </w:tc>
        <w:tc>
          <w:tcPr>
            <w:tcW w:w="633" w:type="dxa"/>
            <w:tcBorders>
              <w:left w:val="single" w:sz="18" w:space="0" w:color="auto"/>
            </w:tcBorders>
          </w:tcPr>
          <w:p w14:paraId="547EA157" w14:textId="77777777" w:rsidR="00BD6519" w:rsidRDefault="00BD6519" w:rsidP="00905874">
            <w:pPr>
              <w:jc w:val="center"/>
            </w:pPr>
            <w:r>
              <w:t>KXM</w:t>
            </w:r>
          </w:p>
        </w:tc>
        <w:tc>
          <w:tcPr>
            <w:tcW w:w="3080" w:type="dxa"/>
          </w:tcPr>
          <w:p w14:paraId="19005D60" w14:textId="46FE81DD" w:rsidR="00BD6519" w:rsidRDefault="00BD6519" w:rsidP="00905874">
            <w:r>
              <w:t xml:space="preserve">Diagonálou změnit směr, </w:t>
            </w:r>
            <w:r>
              <w:br/>
              <w:t>v kroku přidat</w:t>
            </w:r>
          </w:p>
        </w:tc>
        <w:tc>
          <w:tcPr>
            <w:tcW w:w="3879" w:type="dxa"/>
          </w:tcPr>
          <w:p w14:paraId="3E0AEC64" w14:textId="77777777" w:rsidR="00BD6519" w:rsidRDefault="00BD6519" w:rsidP="00905874"/>
        </w:tc>
        <w:tc>
          <w:tcPr>
            <w:tcW w:w="1185" w:type="dxa"/>
            <w:vMerge/>
            <w:tcBorders>
              <w:right w:val="single" w:sz="18" w:space="0" w:color="auto"/>
            </w:tcBorders>
          </w:tcPr>
          <w:p w14:paraId="441B7ADD" w14:textId="77777777" w:rsidR="00BD6519" w:rsidRDefault="00BD6519" w:rsidP="00905874"/>
        </w:tc>
      </w:tr>
      <w:tr w:rsidR="00BD6519" w14:paraId="2F9E3400" w14:textId="77777777" w:rsidTr="00BD6519">
        <w:trPr>
          <w:trHeight w:val="229"/>
        </w:trPr>
        <w:tc>
          <w:tcPr>
            <w:tcW w:w="573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17EE6BA4" w14:textId="77777777" w:rsidR="00BD6519" w:rsidRDefault="00BD6519" w:rsidP="00905874">
            <w:pPr>
              <w:ind w:left="113" w:right="113"/>
              <w:jc w:val="center"/>
            </w:pPr>
          </w:p>
        </w:tc>
        <w:tc>
          <w:tcPr>
            <w:tcW w:w="52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30A43F88" w14:textId="77777777" w:rsidR="00BD6519" w:rsidRPr="00AD05B5" w:rsidRDefault="00BD6519" w:rsidP="00AD05B5">
            <w:pPr>
              <w:ind w:left="113" w:right="113"/>
              <w:jc w:val="center"/>
              <w:rPr>
                <w:szCs w:val="40"/>
              </w:rPr>
            </w:pPr>
          </w:p>
        </w:tc>
        <w:tc>
          <w:tcPr>
            <w:tcW w:w="47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260CCA" w14:textId="623B8402" w:rsidR="00BD6519" w:rsidRDefault="00BD6519" w:rsidP="00905874">
            <w:pPr>
              <w:jc w:val="center"/>
            </w:pPr>
            <w:r>
              <w:t>7</w:t>
            </w:r>
          </w:p>
        </w:tc>
        <w:tc>
          <w:tcPr>
            <w:tcW w:w="633" w:type="dxa"/>
            <w:tcBorders>
              <w:left w:val="single" w:sz="18" w:space="0" w:color="auto"/>
              <w:bottom w:val="single" w:sz="12" w:space="0" w:color="auto"/>
            </w:tcBorders>
          </w:tcPr>
          <w:p w14:paraId="56C566B1" w14:textId="2BDEC0BA" w:rsidR="00BD6519" w:rsidRDefault="00BD6519" w:rsidP="00905874">
            <w:pPr>
              <w:jc w:val="center"/>
            </w:pPr>
            <w:r>
              <w:t>HK</w:t>
            </w:r>
            <w:r>
              <w:br/>
              <w:t>K</w:t>
            </w:r>
          </w:p>
        </w:tc>
        <w:tc>
          <w:tcPr>
            <w:tcW w:w="3080" w:type="dxa"/>
            <w:tcBorders>
              <w:bottom w:val="single" w:sz="12" w:space="0" w:color="auto"/>
            </w:tcBorders>
          </w:tcPr>
          <w:p w14:paraId="6E016ED0" w14:textId="32E07C49" w:rsidR="00BD6519" w:rsidRDefault="00BD6519" w:rsidP="00905874">
            <w:r>
              <w:t>Dlouhá stěna, lehký kus</w:t>
            </w:r>
            <w:r>
              <w:br/>
              <w:t>Krok</w:t>
            </w:r>
          </w:p>
        </w:tc>
        <w:tc>
          <w:tcPr>
            <w:tcW w:w="3879" w:type="dxa"/>
            <w:tcBorders>
              <w:bottom w:val="single" w:sz="12" w:space="0" w:color="auto"/>
            </w:tcBorders>
          </w:tcPr>
          <w:p w14:paraId="48050B96" w14:textId="77777777" w:rsidR="00BD6519" w:rsidRDefault="00BD6519" w:rsidP="00905874"/>
        </w:tc>
        <w:tc>
          <w:tcPr>
            <w:tcW w:w="118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049A543C" w14:textId="77777777" w:rsidR="00BD6519" w:rsidRDefault="00BD6519" w:rsidP="00905874"/>
        </w:tc>
      </w:tr>
      <w:tr w:rsidR="00BD6519" w14:paraId="3EA812E3" w14:textId="77777777" w:rsidTr="00BD6519">
        <w:trPr>
          <w:trHeight w:val="223"/>
        </w:trPr>
        <w:tc>
          <w:tcPr>
            <w:tcW w:w="573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633DB24C" w14:textId="77777777" w:rsidR="00BD6519" w:rsidRDefault="00BD6519" w:rsidP="00905874">
            <w:pPr>
              <w:ind w:left="113" w:right="113"/>
              <w:jc w:val="center"/>
            </w:pPr>
          </w:p>
        </w:tc>
        <w:tc>
          <w:tcPr>
            <w:tcW w:w="52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50EE06B1" w14:textId="0378AB3A" w:rsidR="00BD6519" w:rsidRPr="00AD05B5" w:rsidRDefault="00BD6519" w:rsidP="00AD05B5">
            <w:pPr>
              <w:ind w:left="113" w:right="113"/>
              <w:jc w:val="center"/>
              <w:rPr>
                <w:szCs w:val="40"/>
              </w:rPr>
            </w:pPr>
            <w:r w:rsidRPr="00AD05B5">
              <w:rPr>
                <w:szCs w:val="40"/>
              </w:rPr>
              <w:t>Pokročilý</w:t>
            </w:r>
            <w:r>
              <w:rPr>
                <w:szCs w:val="40"/>
              </w:rPr>
              <w:t xml:space="preserve"> </w:t>
            </w:r>
          </w:p>
        </w:tc>
        <w:tc>
          <w:tcPr>
            <w:tcW w:w="47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83A285" w14:textId="60260269" w:rsidR="00BD6519" w:rsidRDefault="00BD6519" w:rsidP="00905874">
            <w:pPr>
              <w:jc w:val="center"/>
            </w:pPr>
            <w:r>
              <w:t>8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8" w:space="0" w:color="auto"/>
            </w:tcBorders>
          </w:tcPr>
          <w:p w14:paraId="12FEA994" w14:textId="4E9F80CC" w:rsidR="00BD6519" w:rsidRDefault="00BD6519" w:rsidP="00B32F47">
            <w:pPr>
              <w:jc w:val="center"/>
            </w:pPr>
            <w:r>
              <w:t>AC</w:t>
            </w:r>
          </w:p>
        </w:tc>
        <w:tc>
          <w:tcPr>
            <w:tcW w:w="3080" w:type="dxa"/>
            <w:tcBorders>
              <w:top w:val="single" w:sz="12" w:space="0" w:color="auto"/>
            </w:tcBorders>
          </w:tcPr>
          <w:p w14:paraId="4EBC3D66" w14:textId="68B43986" w:rsidR="00BD6519" w:rsidRDefault="00BD6519" w:rsidP="00905874">
            <w:r>
              <w:t>Vlnovka o třech obloucích</w:t>
            </w:r>
          </w:p>
        </w:tc>
        <w:tc>
          <w:tcPr>
            <w:tcW w:w="3879" w:type="dxa"/>
            <w:tcBorders>
              <w:top w:val="single" w:sz="12" w:space="0" w:color="auto"/>
            </w:tcBorders>
          </w:tcPr>
          <w:p w14:paraId="268C5975" w14:textId="77777777" w:rsidR="00BD6519" w:rsidRDefault="00BD6519" w:rsidP="00905874"/>
        </w:tc>
        <w:tc>
          <w:tcPr>
            <w:tcW w:w="1185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14:paraId="7150AA74" w14:textId="77777777" w:rsidR="00BD6519" w:rsidRDefault="00BD6519" w:rsidP="00905874"/>
        </w:tc>
      </w:tr>
      <w:tr w:rsidR="00BD6519" w14:paraId="689E12CB" w14:textId="77777777" w:rsidTr="00BD6519">
        <w:trPr>
          <w:trHeight w:val="91"/>
        </w:trPr>
        <w:tc>
          <w:tcPr>
            <w:tcW w:w="573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50E953EC" w14:textId="77777777" w:rsidR="00BD6519" w:rsidRDefault="00BD6519" w:rsidP="00905874">
            <w:pPr>
              <w:ind w:left="113" w:right="113"/>
              <w:jc w:val="center"/>
            </w:pPr>
          </w:p>
        </w:tc>
        <w:tc>
          <w:tcPr>
            <w:tcW w:w="523" w:type="dxa"/>
            <w:vMerge/>
            <w:shd w:val="clear" w:color="auto" w:fill="FFFFFF" w:themeFill="background1"/>
            <w:vAlign w:val="center"/>
          </w:tcPr>
          <w:p w14:paraId="22456D30" w14:textId="77777777" w:rsidR="00BD6519" w:rsidRPr="00AD7752" w:rsidRDefault="00BD6519" w:rsidP="0090587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7A85DB" w14:textId="6B1AD564" w:rsidR="00BD6519" w:rsidRDefault="00BD6519" w:rsidP="00905874">
            <w:pPr>
              <w:jc w:val="center"/>
            </w:pPr>
            <w:r>
              <w:t>9</w:t>
            </w:r>
          </w:p>
        </w:tc>
        <w:tc>
          <w:tcPr>
            <w:tcW w:w="633" w:type="dxa"/>
            <w:tcBorders>
              <w:left w:val="single" w:sz="18" w:space="0" w:color="auto"/>
            </w:tcBorders>
          </w:tcPr>
          <w:p w14:paraId="636DFDF8" w14:textId="77777777" w:rsidR="00BD6519" w:rsidRDefault="00BD6519" w:rsidP="00905874">
            <w:pPr>
              <w:jc w:val="center"/>
            </w:pPr>
            <w:r>
              <w:t>HK</w:t>
            </w:r>
          </w:p>
        </w:tc>
        <w:tc>
          <w:tcPr>
            <w:tcW w:w="3080" w:type="dxa"/>
          </w:tcPr>
          <w:p w14:paraId="0DB50404" w14:textId="77777777" w:rsidR="00BD6519" w:rsidRDefault="00BD6519" w:rsidP="00905874">
            <w:r>
              <w:t>Od stěny ke stěně 5 m</w:t>
            </w:r>
          </w:p>
        </w:tc>
        <w:tc>
          <w:tcPr>
            <w:tcW w:w="3879" w:type="dxa"/>
          </w:tcPr>
          <w:p w14:paraId="7467B6A9" w14:textId="77777777" w:rsidR="00BD6519" w:rsidRDefault="00BD6519" w:rsidP="00905874"/>
        </w:tc>
        <w:tc>
          <w:tcPr>
            <w:tcW w:w="1185" w:type="dxa"/>
            <w:vMerge/>
            <w:tcBorders>
              <w:right w:val="single" w:sz="18" w:space="0" w:color="auto"/>
            </w:tcBorders>
          </w:tcPr>
          <w:p w14:paraId="49D76DDA" w14:textId="77777777" w:rsidR="00BD6519" w:rsidRDefault="00BD6519" w:rsidP="00905874"/>
        </w:tc>
      </w:tr>
      <w:tr w:rsidR="00BD6519" w14:paraId="64859A69" w14:textId="77777777" w:rsidTr="00BD6519">
        <w:trPr>
          <w:trHeight w:val="507"/>
        </w:trPr>
        <w:tc>
          <w:tcPr>
            <w:tcW w:w="57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1343E458" w14:textId="77777777" w:rsidR="00BD6519" w:rsidRDefault="00BD6519" w:rsidP="00905874">
            <w:pPr>
              <w:ind w:left="113" w:right="113"/>
              <w:jc w:val="center"/>
            </w:pPr>
          </w:p>
        </w:tc>
        <w:tc>
          <w:tcPr>
            <w:tcW w:w="523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E9BBB58" w14:textId="77777777" w:rsidR="00BD6519" w:rsidRPr="00AD7752" w:rsidRDefault="00BD6519" w:rsidP="0090587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6EDB5D" w14:textId="2AFABB1F" w:rsidR="00BD6519" w:rsidRDefault="00BD6519" w:rsidP="00905874">
            <w:pPr>
              <w:jc w:val="center"/>
            </w:pPr>
            <w:r>
              <w:t>10</w:t>
            </w:r>
          </w:p>
        </w:tc>
        <w:tc>
          <w:tcPr>
            <w:tcW w:w="633" w:type="dxa"/>
            <w:tcBorders>
              <w:left w:val="single" w:sz="18" w:space="0" w:color="auto"/>
              <w:bottom w:val="single" w:sz="18" w:space="0" w:color="auto"/>
            </w:tcBorders>
          </w:tcPr>
          <w:p w14:paraId="62E241B2" w14:textId="77777777" w:rsidR="00BD6519" w:rsidRDefault="00BD6519" w:rsidP="00905874">
            <w:pPr>
              <w:jc w:val="center"/>
            </w:pPr>
            <w:r>
              <w:t>A</w:t>
            </w:r>
          </w:p>
        </w:tc>
        <w:tc>
          <w:tcPr>
            <w:tcW w:w="3080" w:type="dxa"/>
            <w:tcBorders>
              <w:bottom w:val="single" w:sz="18" w:space="0" w:color="auto"/>
            </w:tcBorders>
          </w:tcPr>
          <w:p w14:paraId="1CFF2B5F" w14:textId="77777777" w:rsidR="00BD6519" w:rsidRDefault="00BD6519" w:rsidP="00905874">
            <w:r>
              <w:t xml:space="preserve">Stát, 3 kroky zpět, </w:t>
            </w:r>
            <w:r>
              <w:br/>
              <w:t>poté krokem vchod</w:t>
            </w:r>
          </w:p>
        </w:tc>
        <w:tc>
          <w:tcPr>
            <w:tcW w:w="3879" w:type="dxa"/>
            <w:tcBorders>
              <w:bottom w:val="single" w:sz="18" w:space="0" w:color="auto"/>
            </w:tcBorders>
          </w:tcPr>
          <w:p w14:paraId="042FAFF6" w14:textId="77777777" w:rsidR="00BD6519" w:rsidRDefault="00BD6519" w:rsidP="00905874"/>
        </w:tc>
        <w:tc>
          <w:tcPr>
            <w:tcW w:w="118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47E18AE" w14:textId="77777777" w:rsidR="00BD6519" w:rsidRDefault="00BD6519" w:rsidP="00905874"/>
        </w:tc>
      </w:tr>
      <w:tr w:rsidR="00BD6519" w14:paraId="22BE554B" w14:textId="77777777" w:rsidTr="00BD6519">
        <w:trPr>
          <w:trHeight w:val="300"/>
        </w:trPr>
        <w:tc>
          <w:tcPr>
            <w:tcW w:w="57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748187C2" w14:textId="655C92CE" w:rsidR="00BD6519" w:rsidRPr="00AD7752" w:rsidRDefault="00BD6519" w:rsidP="00905874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rekreační jezdec</w:t>
            </w:r>
          </w:p>
        </w:tc>
        <w:tc>
          <w:tcPr>
            <w:tcW w:w="52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2842009C" w14:textId="57DE19C6" w:rsidR="00BD6519" w:rsidRPr="00B515A8" w:rsidRDefault="00BD6519" w:rsidP="00B515A8">
            <w:pPr>
              <w:ind w:left="113" w:right="113"/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Mírně </w:t>
            </w: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1E2024" w14:textId="537696A0" w:rsidR="00BD6519" w:rsidRDefault="00BD6519" w:rsidP="00905874">
            <w:pPr>
              <w:jc w:val="center"/>
            </w:pPr>
            <w:r>
              <w:t>11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</w:tcBorders>
          </w:tcPr>
          <w:p w14:paraId="29C3B2C9" w14:textId="77777777" w:rsidR="00BD6519" w:rsidRDefault="00BD6519" w:rsidP="00905874">
            <w:pPr>
              <w:jc w:val="center"/>
            </w:pPr>
            <w:r>
              <w:t>F</w:t>
            </w:r>
          </w:p>
        </w:tc>
        <w:tc>
          <w:tcPr>
            <w:tcW w:w="3080" w:type="dxa"/>
            <w:tcBorders>
              <w:top w:val="single" w:sz="18" w:space="0" w:color="auto"/>
            </w:tcBorders>
          </w:tcPr>
          <w:p w14:paraId="53AE9B37" w14:textId="77777777" w:rsidR="00BD6519" w:rsidRDefault="00BD6519" w:rsidP="00905874">
            <w:r>
              <w:t>Lehký klus</w:t>
            </w:r>
          </w:p>
        </w:tc>
        <w:tc>
          <w:tcPr>
            <w:tcW w:w="3879" w:type="dxa"/>
            <w:tcBorders>
              <w:top w:val="single" w:sz="18" w:space="0" w:color="auto"/>
            </w:tcBorders>
          </w:tcPr>
          <w:p w14:paraId="6C8570C8" w14:textId="77777777" w:rsidR="00BD6519" w:rsidRDefault="00BD6519" w:rsidP="00905874"/>
        </w:tc>
        <w:tc>
          <w:tcPr>
            <w:tcW w:w="118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644A6C2" w14:textId="77777777" w:rsidR="00BD6519" w:rsidRDefault="00BD6519" w:rsidP="00905874"/>
        </w:tc>
      </w:tr>
      <w:tr w:rsidR="00BD6519" w14:paraId="6914337D" w14:textId="77777777" w:rsidTr="00BD6519">
        <w:trPr>
          <w:trHeight w:val="300"/>
        </w:trPr>
        <w:tc>
          <w:tcPr>
            <w:tcW w:w="573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7ADAD889" w14:textId="77777777" w:rsidR="00BD6519" w:rsidRDefault="00BD6519" w:rsidP="00905874">
            <w:pPr>
              <w:ind w:left="113" w:right="113"/>
              <w:jc w:val="center"/>
            </w:pPr>
          </w:p>
        </w:tc>
        <w:tc>
          <w:tcPr>
            <w:tcW w:w="523" w:type="dxa"/>
            <w:vMerge/>
            <w:shd w:val="clear" w:color="auto" w:fill="FFFFFF" w:themeFill="background1"/>
            <w:textDirection w:val="tbRl"/>
            <w:vAlign w:val="center"/>
          </w:tcPr>
          <w:p w14:paraId="38B20C1C" w14:textId="77777777" w:rsidR="00BD6519" w:rsidRPr="00B515A8" w:rsidRDefault="00BD6519" w:rsidP="00B515A8">
            <w:pPr>
              <w:ind w:left="113" w:right="113"/>
              <w:jc w:val="center"/>
              <w:rPr>
                <w:sz w:val="24"/>
                <w:szCs w:val="40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877041" w14:textId="37255FEA" w:rsidR="00BD6519" w:rsidRDefault="00BD6519" w:rsidP="00905874">
            <w:pPr>
              <w:jc w:val="center"/>
            </w:pPr>
            <w:r>
              <w:t>12</w:t>
            </w:r>
          </w:p>
        </w:tc>
        <w:tc>
          <w:tcPr>
            <w:tcW w:w="633" w:type="dxa"/>
            <w:tcBorders>
              <w:left w:val="single" w:sz="18" w:space="0" w:color="auto"/>
            </w:tcBorders>
          </w:tcPr>
          <w:p w14:paraId="63EA3E89" w14:textId="7A8CBA2B" w:rsidR="00BD6519" w:rsidRDefault="00BD6519" w:rsidP="00905874">
            <w:pPr>
              <w:jc w:val="center"/>
            </w:pPr>
            <w:r>
              <w:t>CXC</w:t>
            </w:r>
          </w:p>
        </w:tc>
        <w:tc>
          <w:tcPr>
            <w:tcW w:w="3080" w:type="dxa"/>
          </w:tcPr>
          <w:p w14:paraId="2C6DEE34" w14:textId="77777777" w:rsidR="00BD6519" w:rsidRDefault="00BD6519" w:rsidP="00905874">
            <w:r>
              <w:t>Velký kruh, 20 m</w:t>
            </w:r>
          </w:p>
        </w:tc>
        <w:tc>
          <w:tcPr>
            <w:tcW w:w="3879" w:type="dxa"/>
          </w:tcPr>
          <w:p w14:paraId="105811F7" w14:textId="77777777" w:rsidR="00BD6519" w:rsidRDefault="00BD6519" w:rsidP="00905874"/>
        </w:tc>
        <w:tc>
          <w:tcPr>
            <w:tcW w:w="1185" w:type="dxa"/>
            <w:vMerge/>
            <w:tcBorders>
              <w:right w:val="single" w:sz="18" w:space="0" w:color="auto"/>
            </w:tcBorders>
          </w:tcPr>
          <w:p w14:paraId="1DB5F8BD" w14:textId="77777777" w:rsidR="00BD6519" w:rsidRDefault="00BD6519" w:rsidP="00905874"/>
        </w:tc>
      </w:tr>
      <w:tr w:rsidR="00BD6519" w14:paraId="556DE108" w14:textId="77777777" w:rsidTr="00BD6519">
        <w:trPr>
          <w:trHeight w:val="241"/>
        </w:trPr>
        <w:tc>
          <w:tcPr>
            <w:tcW w:w="573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47083187" w14:textId="77777777" w:rsidR="00BD6519" w:rsidRDefault="00BD6519" w:rsidP="00905874">
            <w:pPr>
              <w:ind w:left="113" w:right="113"/>
              <w:jc w:val="center"/>
            </w:pPr>
          </w:p>
        </w:tc>
        <w:tc>
          <w:tcPr>
            <w:tcW w:w="52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2060F032" w14:textId="77777777" w:rsidR="00BD6519" w:rsidRPr="00B515A8" w:rsidRDefault="00BD6519" w:rsidP="00B515A8">
            <w:pPr>
              <w:ind w:left="113" w:right="113"/>
              <w:jc w:val="center"/>
              <w:rPr>
                <w:sz w:val="24"/>
                <w:szCs w:val="40"/>
              </w:rPr>
            </w:pPr>
          </w:p>
        </w:tc>
        <w:tc>
          <w:tcPr>
            <w:tcW w:w="47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EB7413" w14:textId="5F7D3DC1" w:rsidR="00BD6519" w:rsidRDefault="00BD6519" w:rsidP="00905874">
            <w:pPr>
              <w:jc w:val="center"/>
            </w:pPr>
            <w:r>
              <w:t>13</w:t>
            </w:r>
          </w:p>
        </w:tc>
        <w:tc>
          <w:tcPr>
            <w:tcW w:w="633" w:type="dxa"/>
            <w:tcBorders>
              <w:left w:val="single" w:sz="18" w:space="0" w:color="auto"/>
              <w:bottom w:val="single" w:sz="12" w:space="0" w:color="auto"/>
            </w:tcBorders>
          </w:tcPr>
          <w:p w14:paraId="00D0C271" w14:textId="12499032" w:rsidR="00BD6519" w:rsidRDefault="00BD6519" w:rsidP="00905874">
            <w:pPr>
              <w:jc w:val="center"/>
            </w:pPr>
            <w:r>
              <w:t>HK</w:t>
            </w:r>
            <w:r>
              <w:br/>
              <w:t>K</w:t>
            </w:r>
          </w:p>
        </w:tc>
        <w:tc>
          <w:tcPr>
            <w:tcW w:w="3080" w:type="dxa"/>
            <w:tcBorders>
              <w:bottom w:val="single" w:sz="12" w:space="0" w:color="auto"/>
            </w:tcBorders>
          </w:tcPr>
          <w:p w14:paraId="0C40965B" w14:textId="77777777" w:rsidR="00BD6519" w:rsidRDefault="00BD6519" w:rsidP="00905874">
            <w:r>
              <w:t>V lehkém klusu přidat</w:t>
            </w:r>
          </w:p>
          <w:p w14:paraId="63C00BBE" w14:textId="70D69185" w:rsidR="00BD6519" w:rsidRDefault="00BD6519" w:rsidP="00905874">
            <w:r>
              <w:t>Lehký klus</w:t>
            </w:r>
          </w:p>
        </w:tc>
        <w:tc>
          <w:tcPr>
            <w:tcW w:w="3879" w:type="dxa"/>
            <w:tcBorders>
              <w:bottom w:val="single" w:sz="12" w:space="0" w:color="auto"/>
            </w:tcBorders>
          </w:tcPr>
          <w:p w14:paraId="598F55AF" w14:textId="77777777" w:rsidR="00BD6519" w:rsidRDefault="00BD6519" w:rsidP="00905874"/>
        </w:tc>
        <w:tc>
          <w:tcPr>
            <w:tcW w:w="118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6AD701D3" w14:textId="77777777" w:rsidR="00BD6519" w:rsidRDefault="00BD6519" w:rsidP="00905874"/>
        </w:tc>
      </w:tr>
      <w:tr w:rsidR="00BD6519" w14:paraId="42004275" w14:textId="77777777" w:rsidTr="00BD6519">
        <w:trPr>
          <w:trHeight w:val="300"/>
        </w:trPr>
        <w:tc>
          <w:tcPr>
            <w:tcW w:w="573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735EC09A" w14:textId="77777777" w:rsidR="00BD6519" w:rsidRDefault="00BD6519" w:rsidP="00905874">
            <w:pPr>
              <w:ind w:left="113" w:right="113"/>
              <w:jc w:val="center"/>
            </w:pPr>
          </w:p>
        </w:tc>
        <w:tc>
          <w:tcPr>
            <w:tcW w:w="52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150FC5D7" w14:textId="11F23E0E" w:rsidR="00BD6519" w:rsidRPr="00B515A8" w:rsidRDefault="00BD6519" w:rsidP="00B515A8">
            <w:pPr>
              <w:ind w:left="113" w:right="113"/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Středně </w:t>
            </w:r>
          </w:p>
        </w:tc>
        <w:tc>
          <w:tcPr>
            <w:tcW w:w="47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25802E" w14:textId="194C5FE8" w:rsidR="00BD6519" w:rsidRDefault="00BD6519" w:rsidP="00905874">
            <w:pPr>
              <w:jc w:val="center"/>
            </w:pPr>
            <w:r>
              <w:t>14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8" w:space="0" w:color="auto"/>
            </w:tcBorders>
          </w:tcPr>
          <w:p w14:paraId="4EB32B98" w14:textId="77777777" w:rsidR="00BD6519" w:rsidRDefault="00BD6519" w:rsidP="00905874">
            <w:pPr>
              <w:jc w:val="center"/>
            </w:pPr>
            <w:r>
              <w:t>FM</w:t>
            </w:r>
          </w:p>
        </w:tc>
        <w:tc>
          <w:tcPr>
            <w:tcW w:w="3080" w:type="dxa"/>
            <w:tcBorders>
              <w:top w:val="single" w:sz="12" w:space="0" w:color="auto"/>
            </w:tcBorders>
          </w:tcPr>
          <w:p w14:paraId="4A9C399D" w14:textId="77777777" w:rsidR="00BD6519" w:rsidRDefault="00BD6519" w:rsidP="00905874">
            <w:r>
              <w:t>Od stěny ke stěně 5 m</w:t>
            </w:r>
          </w:p>
        </w:tc>
        <w:tc>
          <w:tcPr>
            <w:tcW w:w="3879" w:type="dxa"/>
            <w:tcBorders>
              <w:top w:val="single" w:sz="12" w:space="0" w:color="auto"/>
            </w:tcBorders>
          </w:tcPr>
          <w:p w14:paraId="665B1C3E" w14:textId="77777777" w:rsidR="00BD6519" w:rsidRDefault="00BD6519" w:rsidP="00905874"/>
        </w:tc>
        <w:tc>
          <w:tcPr>
            <w:tcW w:w="1185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14:paraId="5057590E" w14:textId="77777777" w:rsidR="00BD6519" w:rsidRDefault="00BD6519" w:rsidP="00905874"/>
        </w:tc>
      </w:tr>
      <w:tr w:rsidR="00BD6519" w14:paraId="6ECF714E" w14:textId="77777777" w:rsidTr="00BD6519">
        <w:trPr>
          <w:trHeight w:val="706"/>
        </w:trPr>
        <w:tc>
          <w:tcPr>
            <w:tcW w:w="573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1F024A36" w14:textId="77777777" w:rsidR="00BD6519" w:rsidRDefault="00BD6519" w:rsidP="00905874">
            <w:pPr>
              <w:ind w:left="113" w:right="113"/>
              <w:jc w:val="center"/>
            </w:pPr>
          </w:p>
        </w:tc>
        <w:tc>
          <w:tcPr>
            <w:tcW w:w="523" w:type="dxa"/>
            <w:vMerge/>
            <w:shd w:val="clear" w:color="auto" w:fill="FFFFFF" w:themeFill="background1"/>
            <w:textDirection w:val="tbRl"/>
            <w:vAlign w:val="center"/>
          </w:tcPr>
          <w:p w14:paraId="35E5CCF0" w14:textId="77777777" w:rsidR="00BD6519" w:rsidRPr="00B515A8" w:rsidRDefault="00BD6519" w:rsidP="00B515A8">
            <w:pPr>
              <w:ind w:left="113" w:right="113"/>
              <w:jc w:val="center"/>
              <w:rPr>
                <w:sz w:val="24"/>
                <w:szCs w:val="40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F3EC6D" w14:textId="6009AB6D" w:rsidR="00BD6519" w:rsidRDefault="00BD6519" w:rsidP="00905874">
            <w:pPr>
              <w:jc w:val="center"/>
            </w:pPr>
            <w:r>
              <w:t>15</w:t>
            </w:r>
          </w:p>
        </w:tc>
        <w:tc>
          <w:tcPr>
            <w:tcW w:w="633" w:type="dxa"/>
            <w:tcBorders>
              <w:left w:val="single" w:sz="18" w:space="0" w:color="auto"/>
            </w:tcBorders>
          </w:tcPr>
          <w:p w14:paraId="67C1F83F" w14:textId="69438139" w:rsidR="00BD6519" w:rsidRDefault="00BD6519" w:rsidP="00905874">
            <w:pPr>
              <w:jc w:val="center"/>
            </w:pPr>
            <w:r>
              <w:t>HXF</w:t>
            </w:r>
            <w:r>
              <w:br/>
            </w:r>
            <w:r>
              <w:br/>
              <w:t>F</w:t>
            </w:r>
          </w:p>
        </w:tc>
        <w:tc>
          <w:tcPr>
            <w:tcW w:w="3080" w:type="dxa"/>
          </w:tcPr>
          <w:p w14:paraId="175D833F" w14:textId="16E29D5E" w:rsidR="00BD6519" w:rsidRDefault="00BD6519" w:rsidP="00905874">
            <w:r>
              <w:t xml:space="preserve">Diagonálou změnit směr, </w:t>
            </w:r>
            <w:r>
              <w:br/>
              <w:t xml:space="preserve">stehnový sed, </w:t>
            </w:r>
            <w:r>
              <w:br/>
              <w:t>Lehký klus</w:t>
            </w:r>
          </w:p>
        </w:tc>
        <w:tc>
          <w:tcPr>
            <w:tcW w:w="3879" w:type="dxa"/>
          </w:tcPr>
          <w:p w14:paraId="7980D31D" w14:textId="77777777" w:rsidR="00BD6519" w:rsidRDefault="00BD6519" w:rsidP="00905874"/>
        </w:tc>
        <w:tc>
          <w:tcPr>
            <w:tcW w:w="1185" w:type="dxa"/>
            <w:vMerge/>
            <w:tcBorders>
              <w:right w:val="single" w:sz="18" w:space="0" w:color="auto"/>
            </w:tcBorders>
          </w:tcPr>
          <w:p w14:paraId="5E2FE776" w14:textId="77777777" w:rsidR="00BD6519" w:rsidRDefault="00BD6519" w:rsidP="00905874"/>
        </w:tc>
      </w:tr>
      <w:tr w:rsidR="00BD6519" w14:paraId="760E0477" w14:textId="77777777" w:rsidTr="00BD6519">
        <w:trPr>
          <w:trHeight w:val="155"/>
        </w:trPr>
        <w:tc>
          <w:tcPr>
            <w:tcW w:w="573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273ABC91" w14:textId="77777777" w:rsidR="00BD6519" w:rsidRDefault="00BD6519" w:rsidP="00905874">
            <w:pPr>
              <w:ind w:left="113" w:right="113"/>
              <w:jc w:val="center"/>
            </w:pPr>
          </w:p>
        </w:tc>
        <w:tc>
          <w:tcPr>
            <w:tcW w:w="52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1360CAA4" w14:textId="77777777" w:rsidR="00BD6519" w:rsidRPr="00B515A8" w:rsidRDefault="00BD6519" w:rsidP="00B515A8">
            <w:pPr>
              <w:ind w:left="113" w:right="113"/>
              <w:jc w:val="center"/>
              <w:rPr>
                <w:sz w:val="24"/>
                <w:szCs w:val="40"/>
              </w:rPr>
            </w:pPr>
          </w:p>
        </w:tc>
        <w:tc>
          <w:tcPr>
            <w:tcW w:w="47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4A9F64" w14:textId="755968F0" w:rsidR="00BD6519" w:rsidRDefault="00BD6519" w:rsidP="00905874">
            <w:pPr>
              <w:jc w:val="center"/>
            </w:pPr>
            <w:r>
              <w:t>16</w:t>
            </w:r>
          </w:p>
        </w:tc>
        <w:tc>
          <w:tcPr>
            <w:tcW w:w="633" w:type="dxa"/>
            <w:tcBorders>
              <w:left w:val="single" w:sz="18" w:space="0" w:color="auto"/>
              <w:bottom w:val="single" w:sz="12" w:space="0" w:color="auto"/>
            </w:tcBorders>
          </w:tcPr>
          <w:p w14:paraId="60D18070" w14:textId="77777777" w:rsidR="00BD6519" w:rsidRDefault="00BD6519" w:rsidP="00905874">
            <w:pPr>
              <w:jc w:val="center"/>
            </w:pPr>
            <w:r>
              <w:t>E</w:t>
            </w:r>
          </w:p>
        </w:tc>
        <w:tc>
          <w:tcPr>
            <w:tcW w:w="3080" w:type="dxa"/>
            <w:tcBorders>
              <w:bottom w:val="single" w:sz="12" w:space="0" w:color="auto"/>
            </w:tcBorders>
          </w:tcPr>
          <w:p w14:paraId="603942F9" w14:textId="1D265876" w:rsidR="00BD6519" w:rsidRDefault="00BD6519" w:rsidP="00905874">
            <w:r>
              <w:t>Pracovní klus, malý kruh, 10 m</w:t>
            </w:r>
          </w:p>
        </w:tc>
        <w:tc>
          <w:tcPr>
            <w:tcW w:w="3879" w:type="dxa"/>
            <w:tcBorders>
              <w:bottom w:val="single" w:sz="12" w:space="0" w:color="auto"/>
            </w:tcBorders>
          </w:tcPr>
          <w:p w14:paraId="0FCB25B9" w14:textId="77777777" w:rsidR="00BD6519" w:rsidRDefault="00BD6519" w:rsidP="00905874"/>
        </w:tc>
        <w:tc>
          <w:tcPr>
            <w:tcW w:w="118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7F72E6D2" w14:textId="77777777" w:rsidR="00BD6519" w:rsidRDefault="00BD6519" w:rsidP="00905874"/>
        </w:tc>
      </w:tr>
      <w:tr w:rsidR="00BD6519" w14:paraId="2DDEA9CA" w14:textId="77777777" w:rsidTr="00BD6519">
        <w:trPr>
          <w:trHeight w:val="1231"/>
        </w:trPr>
        <w:tc>
          <w:tcPr>
            <w:tcW w:w="573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12CE44F1" w14:textId="77777777" w:rsidR="00BD6519" w:rsidRDefault="00BD6519" w:rsidP="00905874">
            <w:pPr>
              <w:ind w:left="113" w:right="113"/>
              <w:jc w:val="center"/>
            </w:pPr>
          </w:p>
        </w:tc>
        <w:tc>
          <w:tcPr>
            <w:tcW w:w="52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0E3780D5" w14:textId="57488BCC" w:rsidR="00BD6519" w:rsidRPr="00B515A8" w:rsidRDefault="00BD6519" w:rsidP="00B515A8">
            <w:pPr>
              <w:ind w:left="113" w:right="113"/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Pokročilý </w:t>
            </w:r>
          </w:p>
        </w:tc>
        <w:tc>
          <w:tcPr>
            <w:tcW w:w="47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563676" w14:textId="0849A92C" w:rsidR="00BD6519" w:rsidRDefault="00BD6519" w:rsidP="00905874">
            <w:pPr>
              <w:jc w:val="center"/>
            </w:pPr>
            <w:r>
              <w:t>17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8" w:space="0" w:color="auto"/>
            </w:tcBorders>
          </w:tcPr>
          <w:p w14:paraId="4074007E" w14:textId="65147A25" w:rsidR="00BD6519" w:rsidRDefault="00BD6519" w:rsidP="00905874">
            <w:pPr>
              <w:jc w:val="center"/>
            </w:pPr>
            <w:r>
              <w:t>C</w:t>
            </w:r>
            <w:r>
              <w:br/>
            </w:r>
            <w:r>
              <w:br/>
              <w:t>X</w:t>
            </w:r>
            <w:r>
              <w:br/>
            </w:r>
            <w:r>
              <w:br/>
              <w:t>A</w:t>
            </w:r>
          </w:p>
        </w:tc>
        <w:tc>
          <w:tcPr>
            <w:tcW w:w="3080" w:type="dxa"/>
            <w:tcBorders>
              <w:top w:val="single" w:sz="12" w:space="0" w:color="auto"/>
            </w:tcBorders>
          </w:tcPr>
          <w:p w14:paraId="3D43C163" w14:textId="5F3A9289" w:rsidR="00BD6519" w:rsidRDefault="00BD6519" w:rsidP="00905874">
            <w:r>
              <w:t>Obrat vpravo, přechod do kroku</w:t>
            </w:r>
            <w:r>
              <w:br/>
              <w:t>Stát, poté krokem vchod</w:t>
            </w:r>
            <w:r>
              <w:br/>
              <w:t>Pracovní klus</w:t>
            </w:r>
            <w:r>
              <w:br/>
              <w:t>Na levou ruku</w:t>
            </w:r>
          </w:p>
        </w:tc>
        <w:tc>
          <w:tcPr>
            <w:tcW w:w="3879" w:type="dxa"/>
            <w:tcBorders>
              <w:top w:val="single" w:sz="12" w:space="0" w:color="auto"/>
            </w:tcBorders>
          </w:tcPr>
          <w:p w14:paraId="6B5EB4C0" w14:textId="77777777" w:rsidR="00BD6519" w:rsidRDefault="00BD6519" w:rsidP="00905874"/>
        </w:tc>
        <w:tc>
          <w:tcPr>
            <w:tcW w:w="1185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14:paraId="2B491606" w14:textId="77777777" w:rsidR="00BD6519" w:rsidRDefault="00BD6519" w:rsidP="00905874"/>
        </w:tc>
      </w:tr>
      <w:tr w:rsidR="00BD6519" w14:paraId="303A0007" w14:textId="77777777" w:rsidTr="00BD6519">
        <w:trPr>
          <w:trHeight w:val="504"/>
        </w:trPr>
        <w:tc>
          <w:tcPr>
            <w:tcW w:w="573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52247A68" w14:textId="77777777" w:rsidR="00BD6519" w:rsidRDefault="00BD6519" w:rsidP="00905874">
            <w:pPr>
              <w:ind w:left="113" w:right="113"/>
              <w:jc w:val="center"/>
            </w:pPr>
          </w:p>
        </w:tc>
        <w:tc>
          <w:tcPr>
            <w:tcW w:w="523" w:type="dxa"/>
            <w:vMerge/>
            <w:shd w:val="clear" w:color="auto" w:fill="FFFFFF" w:themeFill="background1"/>
            <w:textDirection w:val="tbRl"/>
            <w:vAlign w:val="center"/>
          </w:tcPr>
          <w:p w14:paraId="5C78C152" w14:textId="77777777" w:rsidR="00BD6519" w:rsidRPr="00B515A8" w:rsidRDefault="00BD6519" w:rsidP="00B515A8">
            <w:pPr>
              <w:ind w:left="113" w:right="113"/>
              <w:jc w:val="center"/>
              <w:rPr>
                <w:sz w:val="24"/>
                <w:szCs w:val="40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9D42F4" w14:textId="32E86F57" w:rsidR="00BD6519" w:rsidRDefault="00BD6519" w:rsidP="00905874">
            <w:pPr>
              <w:jc w:val="center"/>
            </w:pPr>
            <w:r>
              <w:t>18</w:t>
            </w:r>
          </w:p>
        </w:tc>
        <w:tc>
          <w:tcPr>
            <w:tcW w:w="633" w:type="dxa"/>
            <w:tcBorders>
              <w:left w:val="single" w:sz="18" w:space="0" w:color="auto"/>
            </w:tcBorders>
          </w:tcPr>
          <w:p w14:paraId="6F1E4E26" w14:textId="3109030F" w:rsidR="00BD6519" w:rsidRDefault="00BD6519" w:rsidP="00905874">
            <w:pPr>
              <w:jc w:val="center"/>
            </w:pPr>
            <w:r>
              <w:t>B</w:t>
            </w:r>
          </w:p>
        </w:tc>
        <w:tc>
          <w:tcPr>
            <w:tcW w:w="3080" w:type="dxa"/>
          </w:tcPr>
          <w:p w14:paraId="78A8FAE4" w14:textId="77777777" w:rsidR="00BD6519" w:rsidRDefault="00BD6519" w:rsidP="00905874">
            <w:r>
              <w:t>Stát, 3 s, poté pracovním klusem vchod</w:t>
            </w:r>
          </w:p>
        </w:tc>
        <w:tc>
          <w:tcPr>
            <w:tcW w:w="3879" w:type="dxa"/>
          </w:tcPr>
          <w:p w14:paraId="05ADFD09" w14:textId="77777777" w:rsidR="00BD6519" w:rsidRDefault="00BD6519" w:rsidP="00905874"/>
        </w:tc>
        <w:tc>
          <w:tcPr>
            <w:tcW w:w="1185" w:type="dxa"/>
            <w:vMerge/>
            <w:tcBorders>
              <w:right w:val="single" w:sz="18" w:space="0" w:color="auto"/>
            </w:tcBorders>
          </w:tcPr>
          <w:p w14:paraId="7ED0EDA6" w14:textId="77777777" w:rsidR="00BD6519" w:rsidRDefault="00BD6519" w:rsidP="00905874"/>
        </w:tc>
      </w:tr>
      <w:tr w:rsidR="00BD6519" w14:paraId="06E9D171" w14:textId="77777777" w:rsidTr="00BD6519">
        <w:trPr>
          <w:trHeight w:val="187"/>
        </w:trPr>
        <w:tc>
          <w:tcPr>
            <w:tcW w:w="57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3C1FD6CC" w14:textId="77777777" w:rsidR="00BD6519" w:rsidRDefault="00BD6519" w:rsidP="00905874">
            <w:pPr>
              <w:ind w:left="113" w:right="113"/>
              <w:jc w:val="center"/>
            </w:pPr>
          </w:p>
        </w:tc>
        <w:tc>
          <w:tcPr>
            <w:tcW w:w="523" w:type="dxa"/>
            <w:vMerge/>
            <w:tcBorders>
              <w:bottom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2C802A2D" w14:textId="77777777" w:rsidR="00BD6519" w:rsidRPr="00B515A8" w:rsidRDefault="00BD6519" w:rsidP="00B515A8">
            <w:pPr>
              <w:ind w:left="113" w:right="113"/>
              <w:jc w:val="center"/>
              <w:rPr>
                <w:sz w:val="24"/>
                <w:szCs w:val="40"/>
              </w:rPr>
            </w:pPr>
          </w:p>
        </w:tc>
        <w:tc>
          <w:tcPr>
            <w:tcW w:w="4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DEC090" w14:textId="2A77A867" w:rsidR="00BD6519" w:rsidRDefault="00BD6519" w:rsidP="00905874">
            <w:pPr>
              <w:jc w:val="center"/>
            </w:pPr>
            <w:r>
              <w:t>19</w:t>
            </w:r>
          </w:p>
        </w:tc>
        <w:tc>
          <w:tcPr>
            <w:tcW w:w="633" w:type="dxa"/>
            <w:tcBorders>
              <w:left w:val="single" w:sz="18" w:space="0" w:color="auto"/>
              <w:bottom w:val="single" w:sz="18" w:space="0" w:color="auto"/>
            </w:tcBorders>
          </w:tcPr>
          <w:p w14:paraId="3B8E2157" w14:textId="77777777" w:rsidR="00BD6519" w:rsidRDefault="00BD6519" w:rsidP="00905874">
            <w:pPr>
              <w:jc w:val="center"/>
            </w:pPr>
            <w:r>
              <w:t>CA</w:t>
            </w:r>
          </w:p>
        </w:tc>
        <w:tc>
          <w:tcPr>
            <w:tcW w:w="3080" w:type="dxa"/>
            <w:tcBorders>
              <w:bottom w:val="single" w:sz="18" w:space="0" w:color="auto"/>
            </w:tcBorders>
          </w:tcPr>
          <w:p w14:paraId="56A1D5F4" w14:textId="77777777" w:rsidR="00BD6519" w:rsidRDefault="00BD6519" w:rsidP="00905874">
            <w:r>
              <w:t>Vlnovka o třech obloucích</w:t>
            </w:r>
          </w:p>
        </w:tc>
        <w:tc>
          <w:tcPr>
            <w:tcW w:w="3879" w:type="dxa"/>
            <w:tcBorders>
              <w:bottom w:val="single" w:sz="18" w:space="0" w:color="auto"/>
            </w:tcBorders>
          </w:tcPr>
          <w:p w14:paraId="1999D932" w14:textId="77777777" w:rsidR="00BD6519" w:rsidRDefault="00BD6519" w:rsidP="00905874"/>
        </w:tc>
        <w:tc>
          <w:tcPr>
            <w:tcW w:w="118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E2E07B0" w14:textId="77777777" w:rsidR="00BD6519" w:rsidRDefault="00BD6519" w:rsidP="00905874"/>
        </w:tc>
      </w:tr>
      <w:tr w:rsidR="00BD6519" w14:paraId="1C9A386A" w14:textId="77777777" w:rsidTr="00BD6519">
        <w:trPr>
          <w:cantSplit/>
          <w:trHeight w:val="482"/>
        </w:trPr>
        <w:tc>
          <w:tcPr>
            <w:tcW w:w="57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5314A21C" w14:textId="2D13281F" w:rsidR="00BD6519" w:rsidRPr="00AD7752" w:rsidRDefault="00BD6519" w:rsidP="00905874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p</w:t>
            </w:r>
            <w:r w:rsidRPr="00AD7752">
              <w:rPr>
                <w:sz w:val="28"/>
              </w:rPr>
              <w:t>okročilý</w:t>
            </w:r>
            <w:r>
              <w:rPr>
                <w:sz w:val="28"/>
              </w:rPr>
              <w:t xml:space="preserve"> jezdec</w:t>
            </w:r>
          </w:p>
        </w:tc>
        <w:tc>
          <w:tcPr>
            <w:tcW w:w="52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599BDFA4" w14:textId="077C9BAC" w:rsidR="00BD6519" w:rsidRPr="00B515A8" w:rsidRDefault="00BD6519" w:rsidP="00B515A8">
            <w:pPr>
              <w:ind w:left="113" w:right="113"/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Mírně </w:t>
            </w: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DF7DC1" w14:textId="2B8E2225" w:rsidR="00BD6519" w:rsidRDefault="00BD6519" w:rsidP="00905874">
            <w:pPr>
              <w:jc w:val="center"/>
            </w:pPr>
            <w:r>
              <w:t>20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</w:tcBorders>
          </w:tcPr>
          <w:p w14:paraId="52FA9671" w14:textId="52BE275A" w:rsidR="00BD6519" w:rsidRDefault="00BD6519" w:rsidP="00D70DCC">
            <w:pPr>
              <w:jc w:val="center"/>
            </w:pPr>
            <w:r>
              <w:t>A</w:t>
            </w:r>
          </w:p>
          <w:p w14:paraId="57E83386" w14:textId="726A4F47" w:rsidR="00BD6519" w:rsidRDefault="00BD6519" w:rsidP="00905874">
            <w:pPr>
              <w:jc w:val="center"/>
            </w:pPr>
            <w:r>
              <w:t>A</w:t>
            </w:r>
          </w:p>
        </w:tc>
        <w:tc>
          <w:tcPr>
            <w:tcW w:w="3080" w:type="dxa"/>
            <w:tcBorders>
              <w:top w:val="single" w:sz="18" w:space="0" w:color="auto"/>
            </w:tcBorders>
          </w:tcPr>
          <w:p w14:paraId="020D706D" w14:textId="28D3A24D" w:rsidR="00BD6519" w:rsidRDefault="00BD6519" w:rsidP="00905874">
            <w:r>
              <w:t xml:space="preserve">Pracovní cval, jedenkrát kolem, </w:t>
            </w:r>
            <w:r>
              <w:br/>
              <w:t>lehký klus</w:t>
            </w:r>
          </w:p>
        </w:tc>
        <w:tc>
          <w:tcPr>
            <w:tcW w:w="3879" w:type="dxa"/>
            <w:tcBorders>
              <w:top w:val="single" w:sz="18" w:space="0" w:color="auto"/>
            </w:tcBorders>
          </w:tcPr>
          <w:p w14:paraId="589EC9C8" w14:textId="77777777" w:rsidR="00BD6519" w:rsidRDefault="00BD6519" w:rsidP="00905874"/>
        </w:tc>
        <w:tc>
          <w:tcPr>
            <w:tcW w:w="118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EAFE2BC" w14:textId="77777777" w:rsidR="00BD6519" w:rsidRDefault="00BD6519" w:rsidP="00905874"/>
        </w:tc>
      </w:tr>
      <w:tr w:rsidR="00BD6519" w14:paraId="34D458EF" w14:textId="77777777" w:rsidTr="00BD6519">
        <w:trPr>
          <w:cantSplit/>
          <w:trHeight w:val="522"/>
        </w:trPr>
        <w:tc>
          <w:tcPr>
            <w:tcW w:w="573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373067C" w14:textId="77777777" w:rsidR="00BD6519" w:rsidRDefault="00BD6519" w:rsidP="00905874"/>
        </w:tc>
        <w:tc>
          <w:tcPr>
            <w:tcW w:w="523" w:type="dxa"/>
            <w:vMerge/>
            <w:shd w:val="clear" w:color="auto" w:fill="FFFFFF" w:themeFill="background1"/>
            <w:textDirection w:val="tbRl"/>
            <w:vAlign w:val="center"/>
          </w:tcPr>
          <w:p w14:paraId="4ECCA3EE" w14:textId="77777777" w:rsidR="00BD6519" w:rsidRPr="00B515A8" w:rsidRDefault="00BD6519" w:rsidP="00B515A8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B9B5FC" w14:textId="0760370C" w:rsidR="00BD6519" w:rsidRDefault="00BD6519" w:rsidP="00905874">
            <w:pPr>
              <w:jc w:val="center"/>
            </w:pPr>
            <w:r>
              <w:t>21</w:t>
            </w:r>
          </w:p>
        </w:tc>
        <w:tc>
          <w:tcPr>
            <w:tcW w:w="633" w:type="dxa"/>
            <w:tcBorders>
              <w:left w:val="single" w:sz="18" w:space="0" w:color="auto"/>
            </w:tcBorders>
          </w:tcPr>
          <w:p w14:paraId="3E8733D4" w14:textId="37F6FEDB" w:rsidR="00BD6519" w:rsidRDefault="00BD6519" w:rsidP="00905874">
            <w:pPr>
              <w:jc w:val="center"/>
            </w:pPr>
            <w:r>
              <w:t>BXE</w:t>
            </w:r>
          </w:p>
        </w:tc>
        <w:tc>
          <w:tcPr>
            <w:tcW w:w="3080" w:type="dxa"/>
            <w:vAlign w:val="center"/>
          </w:tcPr>
          <w:p w14:paraId="63DC1718" w14:textId="77777777" w:rsidR="00BD6519" w:rsidRDefault="00BD6519" w:rsidP="00905874">
            <w:r>
              <w:t xml:space="preserve">Půl jízdárny </w:t>
            </w:r>
            <w:r>
              <w:br/>
              <w:t>se změnou směru</w:t>
            </w:r>
          </w:p>
        </w:tc>
        <w:tc>
          <w:tcPr>
            <w:tcW w:w="3879" w:type="dxa"/>
          </w:tcPr>
          <w:p w14:paraId="0D6ECDB6" w14:textId="77777777" w:rsidR="00BD6519" w:rsidRDefault="00BD6519" w:rsidP="00905874"/>
        </w:tc>
        <w:tc>
          <w:tcPr>
            <w:tcW w:w="1185" w:type="dxa"/>
            <w:vMerge/>
            <w:tcBorders>
              <w:right w:val="single" w:sz="18" w:space="0" w:color="auto"/>
            </w:tcBorders>
          </w:tcPr>
          <w:p w14:paraId="6ED6785C" w14:textId="77777777" w:rsidR="00BD6519" w:rsidRDefault="00BD6519" w:rsidP="00905874"/>
        </w:tc>
      </w:tr>
      <w:tr w:rsidR="00BD6519" w14:paraId="6B98762A" w14:textId="77777777" w:rsidTr="00BD6519">
        <w:trPr>
          <w:cantSplit/>
          <w:trHeight w:val="225"/>
        </w:trPr>
        <w:tc>
          <w:tcPr>
            <w:tcW w:w="573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16497DF" w14:textId="77777777" w:rsidR="00BD6519" w:rsidRDefault="00BD6519" w:rsidP="00905874">
            <w:pPr>
              <w:jc w:val="center"/>
            </w:pPr>
          </w:p>
        </w:tc>
        <w:tc>
          <w:tcPr>
            <w:tcW w:w="523" w:type="dxa"/>
            <w:vMerge/>
            <w:shd w:val="clear" w:color="auto" w:fill="FFFFFF" w:themeFill="background1"/>
            <w:textDirection w:val="tbRl"/>
            <w:vAlign w:val="center"/>
          </w:tcPr>
          <w:p w14:paraId="1B23380E" w14:textId="77777777" w:rsidR="00BD6519" w:rsidRPr="00B515A8" w:rsidRDefault="00BD6519" w:rsidP="00B515A8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2A3619" w14:textId="1DA7450E" w:rsidR="00BD6519" w:rsidRDefault="00BD6519" w:rsidP="00905874">
            <w:pPr>
              <w:jc w:val="center"/>
            </w:pPr>
            <w:r>
              <w:t>22</w:t>
            </w:r>
          </w:p>
        </w:tc>
        <w:tc>
          <w:tcPr>
            <w:tcW w:w="633" w:type="dxa"/>
            <w:tcBorders>
              <w:left w:val="single" w:sz="18" w:space="0" w:color="auto"/>
            </w:tcBorders>
          </w:tcPr>
          <w:p w14:paraId="3B6A1BB9" w14:textId="7C7CA524" w:rsidR="00BD6519" w:rsidRDefault="00BD6519" w:rsidP="00905874">
            <w:pPr>
              <w:jc w:val="center"/>
            </w:pPr>
            <w:r>
              <w:t>H</w:t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14:paraId="70B65C59" w14:textId="77777777" w:rsidR="00BD6519" w:rsidRDefault="00BD6519" w:rsidP="00905874">
            <w:r>
              <w:t>Pracovní klus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14:paraId="1F01C1DD" w14:textId="77777777" w:rsidR="00BD6519" w:rsidRDefault="00BD6519" w:rsidP="00905874"/>
        </w:tc>
        <w:tc>
          <w:tcPr>
            <w:tcW w:w="1185" w:type="dxa"/>
            <w:vMerge/>
            <w:tcBorders>
              <w:right w:val="single" w:sz="18" w:space="0" w:color="auto"/>
            </w:tcBorders>
          </w:tcPr>
          <w:p w14:paraId="2176F4C2" w14:textId="77777777" w:rsidR="00BD6519" w:rsidRDefault="00BD6519" w:rsidP="00905874"/>
        </w:tc>
      </w:tr>
      <w:tr w:rsidR="00BD6519" w14:paraId="125D37F4" w14:textId="77777777" w:rsidTr="00BD6519">
        <w:trPr>
          <w:cantSplit/>
          <w:trHeight w:val="466"/>
        </w:trPr>
        <w:tc>
          <w:tcPr>
            <w:tcW w:w="573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2FA123B" w14:textId="77777777" w:rsidR="00BD6519" w:rsidRDefault="00BD6519" w:rsidP="00905874">
            <w:pPr>
              <w:jc w:val="center"/>
            </w:pPr>
          </w:p>
        </w:tc>
        <w:tc>
          <w:tcPr>
            <w:tcW w:w="523" w:type="dxa"/>
            <w:vMerge/>
            <w:shd w:val="clear" w:color="auto" w:fill="FFFFFF" w:themeFill="background1"/>
            <w:textDirection w:val="tbRl"/>
            <w:vAlign w:val="center"/>
          </w:tcPr>
          <w:p w14:paraId="5E9A4DB4" w14:textId="77777777" w:rsidR="00BD6519" w:rsidRPr="00B515A8" w:rsidRDefault="00BD6519" w:rsidP="00B515A8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0A3DE49" w14:textId="704B5091" w:rsidR="00BD6519" w:rsidRDefault="00BD6519" w:rsidP="00905874">
            <w:pPr>
              <w:jc w:val="center"/>
            </w:pPr>
            <w:r>
              <w:t>23</w:t>
            </w:r>
          </w:p>
        </w:tc>
        <w:tc>
          <w:tcPr>
            <w:tcW w:w="633" w:type="dxa"/>
            <w:tcBorders>
              <w:left w:val="single" w:sz="18" w:space="0" w:color="auto"/>
              <w:right w:val="single" w:sz="8" w:space="0" w:color="auto"/>
            </w:tcBorders>
          </w:tcPr>
          <w:p w14:paraId="5144EB41" w14:textId="34B9DB3B" w:rsidR="00BD6519" w:rsidRDefault="00BD6519" w:rsidP="00905874">
            <w:pPr>
              <w:jc w:val="center"/>
            </w:pPr>
            <w:r>
              <w:t>C</w:t>
            </w:r>
            <w:r>
              <w:br/>
            </w:r>
          </w:p>
        </w:tc>
        <w:tc>
          <w:tcPr>
            <w:tcW w:w="3080" w:type="dxa"/>
            <w:tcBorders>
              <w:left w:val="single" w:sz="8" w:space="0" w:color="auto"/>
              <w:right w:val="single" w:sz="8" w:space="0" w:color="auto"/>
            </w:tcBorders>
          </w:tcPr>
          <w:p w14:paraId="1A11A4B7" w14:textId="65BF13D2" w:rsidR="00BD6519" w:rsidRDefault="00BD6519" w:rsidP="00905874">
            <w:r>
              <w:t xml:space="preserve">Pracovní cval, </w:t>
            </w:r>
            <w:r>
              <w:br/>
              <w:t>jedenkrát kolem.</w:t>
            </w:r>
          </w:p>
        </w:tc>
        <w:tc>
          <w:tcPr>
            <w:tcW w:w="3879" w:type="dxa"/>
            <w:tcBorders>
              <w:left w:val="single" w:sz="8" w:space="0" w:color="auto"/>
            </w:tcBorders>
          </w:tcPr>
          <w:p w14:paraId="31E8B96D" w14:textId="77777777" w:rsidR="00BD6519" w:rsidRDefault="00BD6519" w:rsidP="00905874"/>
        </w:tc>
        <w:tc>
          <w:tcPr>
            <w:tcW w:w="1185" w:type="dxa"/>
            <w:vMerge/>
            <w:tcBorders>
              <w:right w:val="single" w:sz="18" w:space="0" w:color="auto"/>
            </w:tcBorders>
          </w:tcPr>
          <w:p w14:paraId="578487DE" w14:textId="4D88F451" w:rsidR="00BD6519" w:rsidRDefault="00BD6519" w:rsidP="00905874"/>
        </w:tc>
      </w:tr>
      <w:tr w:rsidR="00BD6519" w14:paraId="4B73F6E9" w14:textId="77777777" w:rsidTr="00BD6519">
        <w:trPr>
          <w:cantSplit/>
          <w:trHeight w:val="109"/>
        </w:trPr>
        <w:tc>
          <w:tcPr>
            <w:tcW w:w="573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7977F91" w14:textId="77777777" w:rsidR="00BD6519" w:rsidRDefault="00BD6519" w:rsidP="00905874">
            <w:pPr>
              <w:jc w:val="center"/>
            </w:pPr>
          </w:p>
        </w:tc>
        <w:tc>
          <w:tcPr>
            <w:tcW w:w="52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3A05CB5F" w14:textId="77777777" w:rsidR="00BD6519" w:rsidRPr="00B515A8" w:rsidRDefault="00BD6519" w:rsidP="00B515A8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7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B57D25B" w14:textId="2FEBC542" w:rsidR="00BD6519" w:rsidRDefault="00BD6519" w:rsidP="0076341F">
            <w:r>
              <w:t>24</w:t>
            </w:r>
          </w:p>
        </w:tc>
        <w:tc>
          <w:tcPr>
            <w:tcW w:w="633" w:type="dxa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1611F49B" w14:textId="30BDB9F0" w:rsidR="00BD6519" w:rsidRDefault="00BD6519" w:rsidP="00905874">
            <w:pPr>
              <w:jc w:val="center"/>
            </w:pPr>
            <w:r>
              <w:t>CXC</w:t>
            </w:r>
          </w:p>
        </w:tc>
        <w:tc>
          <w:tcPr>
            <w:tcW w:w="308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9E194C8" w14:textId="16CE4FD4" w:rsidR="00BD6519" w:rsidRDefault="00BD6519" w:rsidP="0076341F">
            <w:r>
              <w:t>Velký kruh, 20 m</w:t>
            </w:r>
          </w:p>
        </w:tc>
        <w:tc>
          <w:tcPr>
            <w:tcW w:w="3879" w:type="dxa"/>
            <w:tcBorders>
              <w:left w:val="single" w:sz="8" w:space="0" w:color="auto"/>
              <w:bottom w:val="single" w:sz="12" w:space="0" w:color="auto"/>
            </w:tcBorders>
          </w:tcPr>
          <w:p w14:paraId="6E159884" w14:textId="77777777" w:rsidR="00BD6519" w:rsidRDefault="00BD6519" w:rsidP="00905874">
            <w:pPr>
              <w:jc w:val="center"/>
            </w:pPr>
          </w:p>
        </w:tc>
        <w:tc>
          <w:tcPr>
            <w:tcW w:w="118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432DB48A" w14:textId="59C92EB6" w:rsidR="00BD6519" w:rsidRDefault="00BD6519" w:rsidP="00905874">
            <w:pPr>
              <w:jc w:val="center"/>
            </w:pPr>
          </w:p>
        </w:tc>
      </w:tr>
      <w:tr w:rsidR="00BD6519" w14:paraId="4A3A3E5E" w14:textId="77777777" w:rsidTr="00BD6519">
        <w:trPr>
          <w:cantSplit/>
          <w:trHeight w:val="109"/>
        </w:trPr>
        <w:tc>
          <w:tcPr>
            <w:tcW w:w="573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1CD6F4B" w14:textId="77777777" w:rsidR="00BD6519" w:rsidRDefault="00BD6519" w:rsidP="00AD05B5">
            <w:pPr>
              <w:jc w:val="center"/>
            </w:pPr>
          </w:p>
        </w:tc>
        <w:tc>
          <w:tcPr>
            <w:tcW w:w="52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51336716" w14:textId="584B9DED" w:rsidR="00BD6519" w:rsidRPr="00B515A8" w:rsidRDefault="00BD6519" w:rsidP="00B515A8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ředně </w:t>
            </w:r>
          </w:p>
        </w:tc>
        <w:tc>
          <w:tcPr>
            <w:tcW w:w="47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06A4D6" w14:textId="44EDE866" w:rsidR="00BD6519" w:rsidRDefault="00BD6519" w:rsidP="00AD05B5">
            <w:r>
              <w:t>25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</w:tcPr>
          <w:p w14:paraId="65EE8A85" w14:textId="7E50364F" w:rsidR="00BD6519" w:rsidRDefault="00BD6519" w:rsidP="00AD05B5">
            <w:pPr>
              <w:jc w:val="center"/>
            </w:pPr>
            <w:r>
              <w:t>MF</w:t>
            </w:r>
            <w:r>
              <w:br/>
              <w:t>F</w:t>
            </w:r>
            <w:r>
              <w:br/>
              <w:t>A</w:t>
            </w:r>
          </w:p>
        </w:tc>
        <w:tc>
          <w:tcPr>
            <w:tcW w:w="308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B44F5EC" w14:textId="7F01E847" w:rsidR="00BD6519" w:rsidRDefault="00BD6519" w:rsidP="00AD05B5">
            <w:r>
              <w:t>Stehnový sed, střední cval</w:t>
            </w:r>
            <w:r>
              <w:br/>
              <w:t>pracovní cval</w:t>
            </w:r>
            <w:r>
              <w:br/>
              <w:t>pracovní klus</w:t>
            </w:r>
          </w:p>
        </w:tc>
        <w:tc>
          <w:tcPr>
            <w:tcW w:w="387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F9B1DE5" w14:textId="77777777" w:rsidR="00BD6519" w:rsidRDefault="00BD6519" w:rsidP="00AD05B5">
            <w:pPr>
              <w:jc w:val="center"/>
            </w:pPr>
          </w:p>
        </w:tc>
        <w:tc>
          <w:tcPr>
            <w:tcW w:w="11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</w:tcPr>
          <w:p w14:paraId="2CD6DF1E" w14:textId="77777777" w:rsidR="00BD6519" w:rsidRDefault="00BD6519" w:rsidP="00AD05B5">
            <w:pPr>
              <w:jc w:val="center"/>
            </w:pPr>
          </w:p>
        </w:tc>
      </w:tr>
      <w:tr w:rsidR="00BD6519" w14:paraId="58A47E25" w14:textId="77777777" w:rsidTr="00BD6519">
        <w:trPr>
          <w:cantSplit/>
          <w:trHeight w:val="109"/>
        </w:trPr>
        <w:tc>
          <w:tcPr>
            <w:tcW w:w="573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39DED69" w14:textId="77777777" w:rsidR="00BD6519" w:rsidRDefault="00BD6519" w:rsidP="00AD05B5">
            <w:pPr>
              <w:jc w:val="center"/>
            </w:pPr>
          </w:p>
        </w:tc>
        <w:tc>
          <w:tcPr>
            <w:tcW w:w="523" w:type="dxa"/>
            <w:vMerge/>
            <w:shd w:val="clear" w:color="auto" w:fill="FFFFFF" w:themeFill="background1"/>
            <w:vAlign w:val="center"/>
          </w:tcPr>
          <w:p w14:paraId="6CA9A77D" w14:textId="77777777" w:rsidR="00BD6519" w:rsidRDefault="00BD6519" w:rsidP="00AD05B5">
            <w:pPr>
              <w:jc w:val="center"/>
            </w:pPr>
          </w:p>
        </w:tc>
        <w:tc>
          <w:tcPr>
            <w:tcW w:w="47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38B5827" w14:textId="71811AD6" w:rsidR="00BD6519" w:rsidRDefault="00BD6519" w:rsidP="00AD05B5">
            <w:r>
              <w:t>26</w:t>
            </w:r>
          </w:p>
        </w:tc>
        <w:tc>
          <w:tcPr>
            <w:tcW w:w="633" w:type="dxa"/>
            <w:tcBorders>
              <w:left w:val="single" w:sz="18" w:space="0" w:color="auto"/>
              <w:right w:val="single" w:sz="8" w:space="0" w:color="auto"/>
            </w:tcBorders>
          </w:tcPr>
          <w:p w14:paraId="53C19FD1" w14:textId="33115473" w:rsidR="00BD6519" w:rsidRDefault="00BD6519" w:rsidP="00AD05B5">
            <w:pPr>
              <w:jc w:val="center"/>
            </w:pPr>
            <w:r>
              <w:t>K</w:t>
            </w:r>
          </w:p>
        </w:tc>
        <w:tc>
          <w:tcPr>
            <w:tcW w:w="3080" w:type="dxa"/>
            <w:tcBorders>
              <w:left w:val="single" w:sz="8" w:space="0" w:color="auto"/>
              <w:right w:val="single" w:sz="8" w:space="0" w:color="auto"/>
            </w:tcBorders>
          </w:tcPr>
          <w:p w14:paraId="461CF1FD" w14:textId="7CC2EDF8" w:rsidR="00BD6519" w:rsidRDefault="00BD6519" w:rsidP="00AD05B5">
            <w:r>
              <w:t>Stát, 10 s</w:t>
            </w:r>
            <w:r>
              <w:br/>
              <w:t xml:space="preserve">obrat kolem předku vlevo, </w:t>
            </w:r>
            <w:r>
              <w:br/>
              <w:t>poté krokem vchod</w:t>
            </w:r>
          </w:p>
        </w:tc>
        <w:tc>
          <w:tcPr>
            <w:tcW w:w="3879" w:type="dxa"/>
            <w:tcBorders>
              <w:left w:val="single" w:sz="8" w:space="0" w:color="auto"/>
              <w:right w:val="single" w:sz="8" w:space="0" w:color="auto"/>
            </w:tcBorders>
          </w:tcPr>
          <w:p w14:paraId="5F7C4150" w14:textId="77777777" w:rsidR="00BD6519" w:rsidRDefault="00BD6519" w:rsidP="00AD05B5">
            <w:pPr>
              <w:jc w:val="center"/>
            </w:pPr>
          </w:p>
        </w:tc>
        <w:tc>
          <w:tcPr>
            <w:tcW w:w="1185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CE28210" w14:textId="77777777" w:rsidR="00BD6519" w:rsidRDefault="00BD6519" w:rsidP="00AD05B5">
            <w:pPr>
              <w:jc w:val="center"/>
            </w:pPr>
          </w:p>
        </w:tc>
      </w:tr>
      <w:tr w:rsidR="00BD6519" w14:paraId="02802308" w14:textId="77777777" w:rsidTr="00BD6519">
        <w:trPr>
          <w:cantSplit/>
          <w:trHeight w:val="109"/>
        </w:trPr>
        <w:tc>
          <w:tcPr>
            <w:tcW w:w="573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1415A86" w14:textId="77777777" w:rsidR="00BD6519" w:rsidRDefault="00BD6519" w:rsidP="00AD05B5">
            <w:pPr>
              <w:jc w:val="center"/>
            </w:pPr>
          </w:p>
        </w:tc>
        <w:tc>
          <w:tcPr>
            <w:tcW w:w="523" w:type="dxa"/>
            <w:vMerge/>
            <w:shd w:val="clear" w:color="auto" w:fill="FFFFFF" w:themeFill="background1"/>
            <w:vAlign w:val="center"/>
          </w:tcPr>
          <w:p w14:paraId="333AA71D" w14:textId="77777777" w:rsidR="00BD6519" w:rsidRDefault="00BD6519" w:rsidP="00AD05B5">
            <w:pPr>
              <w:jc w:val="center"/>
            </w:pPr>
          </w:p>
        </w:tc>
        <w:tc>
          <w:tcPr>
            <w:tcW w:w="47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C29D49B" w14:textId="56C5A789" w:rsidR="00BD6519" w:rsidRDefault="00BD6519" w:rsidP="00AD05B5">
            <w:r>
              <w:t>27</w:t>
            </w:r>
          </w:p>
        </w:tc>
        <w:tc>
          <w:tcPr>
            <w:tcW w:w="633" w:type="dxa"/>
            <w:tcBorders>
              <w:left w:val="single" w:sz="18" w:space="0" w:color="auto"/>
              <w:right w:val="single" w:sz="8" w:space="0" w:color="auto"/>
            </w:tcBorders>
          </w:tcPr>
          <w:p w14:paraId="1BCE2CAE" w14:textId="5C7EF2E3" w:rsidR="00BD6519" w:rsidRDefault="00BD6519" w:rsidP="00AD05B5">
            <w:pPr>
              <w:jc w:val="center"/>
            </w:pPr>
            <w:r>
              <w:t>F</w:t>
            </w:r>
          </w:p>
        </w:tc>
        <w:tc>
          <w:tcPr>
            <w:tcW w:w="3080" w:type="dxa"/>
            <w:tcBorders>
              <w:left w:val="single" w:sz="8" w:space="0" w:color="auto"/>
              <w:right w:val="single" w:sz="8" w:space="0" w:color="auto"/>
            </w:tcBorders>
          </w:tcPr>
          <w:p w14:paraId="4F94D81E" w14:textId="151960D3" w:rsidR="00BD6519" w:rsidRDefault="00BD6519" w:rsidP="00AD05B5">
            <w:r>
              <w:t>Pracovní klus</w:t>
            </w:r>
          </w:p>
        </w:tc>
        <w:tc>
          <w:tcPr>
            <w:tcW w:w="3879" w:type="dxa"/>
            <w:tcBorders>
              <w:left w:val="single" w:sz="8" w:space="0" w:color="auto"/>
              <w:right w:val="single" w:sz="8" w:space="0" w:color="auto"/>
            </w:tcBorders>
          </w:tcPr>
          <w:p w14:paraId="1C33C6A0" w14:textId="77777777" w:rsidR="00BD6519" w:rsidRDefault="00BD6519" w:rsidP="00AD05B5">
            <w:pPr>
              <w:jc w:val="center"/>
            </w:pPr>
          </w:p>
        </w:tc>
        <w:tc>
          <w:tcPr>
            <w:tcW w:w="1185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0957A5CB" w14:textId="77777777" w:rsidR="00BD6519" w:rsidRDefault="00BD6519" w:rsidP="00AD05B5">
            <w:pPr>
              <w:jc w:val="center"/>
            </w:pPr>
          </w:p>
        </w:tc>
      </w:tr>
      <w:tr w:rsidR="00BD6519" w14:paraId="16F01994" w14:textId="77777777" w:rsidTr="00BD6519">
        <w:trPr>
          <w:cantSplit/>
          <w:trHeight w:val="109"/>
        </w:trPr>
        <w:tc>
          <w:tcPr>
            <w:tcW w:w="573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4EEC643" w14:textId="77777777" w:rsidR="00BD6519" w:rsidRDefault="00BD6519" w:rsidP="00AD05B5">
            <w:pPr>
              <w:jc w:val="center"/>
            </w:pPr>
          </w:p>
        </w:tc>
        <w:tc>
          <w:tcPr>
            <w:tcW w:w="523" w:type="dxa"/>
            <w:vMerge/>
            <w:shd w:val="clear" w:color="auto" w:fill="FFFFFF" w:themeFill="background1"/>
            <w:vAlign w:val="center"/>
          </w:tcPr>
          <w:p w14:paraId="1738C7EB" w14:textId="77777777" w:rsidR="00BD6519" w:rsidRDefault="00BD6519" w:rsidP="00AD05B5">
            <w:pPr>
              <w:jc w:val="center"/>
            </w:pPr>
          </w:p>
        </w:tc>
        <w:tc>
          <w:tcPr>
            <w:tcW w:w="47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85A3219" w14:textId="584BA2AE" w:rsidR="00BD6519" w:rsidRDefault="00BD6519" w:rsidP="00AD05B5">
            <w:r>
              <w:t>28</w:t>
            </w:r>
          </w:p>
        </w:tc>
        <w:tc>
          <w:tcPr>
            <w:tcW w:w="633" w:type="dxa"/>
            <w:tcBorders>
              <w:left w:val="single" w:sz="18" w:space="0" w:color="auto"/>
              <w:right w:val="single" w:sz="8" w:space="0" w:color="auto"/>
            </w:tcBorders>
          </w:tcPr>
          <w:p w14:paraId="3740DDF9" w14:textId="5D9E86E2" w:rsidR="00BD6519" w:rsidRDefault="00BD6519" w:rsidP="00AD05B5">
            <w:pPr>
              <w:jc w:val="center"/>
            </w:pPr>
            <w:r>
              <w:t>BF</w:t>
            </w:r>
          </w:p>
        </w:tc>
        <w:tc>
          <w:tcPr>
            <w:tcW w:w="3080" w:type="dxa"/>
            <w:tcBorders>
              <w:left w:val="single" w:sz="8" w:space="0" w:color="auto"/>
              <w:right w:val="single" w:sz="8" w:space="0" w:color="auto"/>
            </w:tcBorders>
          </w:tcPr>
          <w:p w14:paraId="4E905AB8" w14:textId="49BE73FA" w:rsidR="00BD6519" w:rsidRDefault="00BD6519" w:rsidP="00AD05B5">
            <w:r>
              <w:t>Obloukem změnit směr</w:t>
            </w:r>
          </w:p>
        </w:tc>
        <w:tc>
          <w:tcPr>
            <w:tcW w:w="3879" w:type="dxa"/>
            <w:tcBorders>
              <w:left w:val="single" w:sz="8" w:space="0" w:color="auto"/>
              <w:right w:val="single" w:sz="8" w:space="0" w:color="auto"/>
            </w:tcBorders>
          </w:tcPr>
          <w:p w14:paraId="12F526B4" w14:textId="77777777" w:rsidR="00BD6519" w:rsidRDefault="00BD6519" w:rsidP="00AD05B5">
            <w:pPr>
              <w:jc w:val="center"/>
            </w:pPr>
          </w:p>
        </w:tc>
        <w:tc>
          <w:tcPr>
            <w:tcW w:w="1185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61DA8368" w14:textId="77777777" w:rsidR="00BD6519" w:rsidRDefault="00BD6519" w:rsidP="00AD05B5">
            <w:pPr>
              <w:jc w:val="center"/>
            </w:pPr>
          </w:p>
        </w:tc>
      </w:tr>
      <w:tr w:rsidR="00BD6519" w14:paraId="3637E008" w14:textId="77777777" w:rsidTr="00BD6519">
        <w:trPr>
          <w:cantSplit/>
          <w:trHeight w:val="109"/>
        </w:trPr>
        <w:tc>
          <w:tcPr>
            <w:tcW w:w="573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2AB3146" w14:textId="77777777" w:rsidR="00BD6519" w:rsidRDefault="00BD6519" w:rsidP="00AD05B5">
            <w:pPr>
              <w:jc w:val="center"/>
            </w:pPr>
          </w:p>
        </w:tc>
        <w:tc>
          <w:tcPr>
            <w:tcW w:w="523" w:type="dxa"/>
            <w:vMerge/>
            <w:shd w:val="clear" w:color="auto" w:fill="FFFFFF" w:themeFill="background1"/>
            <w:vAlign w:val="center"/>
          </w:tcPr>
          <w:p w14:paraId="7C8E0C97" w14:textId="77777777" w:rsidR="00BD6519" w:rsidRDefault="00BD6519" w:rsidP="00AD05B5">
            <w:pPr>
              <w:jc w:val="center"/>
            </w:pPr>
          </w:p>
        </w:tc>
        <w:tc>
          <w:tcPr>
            <w:tcW w:w="47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085E59B" w14:textId="25AA1F72" w:rsidR="00BD6519" w:rsidRDefault="00BD6519" w:rsidP="00AD05B5">
            <w:r>
              <w:t>29</w:t>
            </w:r>
          </w:p>
        </w:tc>
        <w:tc>
          <w:tcPr>
            <w:tcW w:w="633" w:type="dxa"/>
            <w:tcBorders>
              <w:left w:val="single" w:sz="18" w:space="0" w:color="auto"/>
              <w:right w:val="single" w:sz="8" w:space="0" w:color="auto"/>
            </w:tcBorders>
          </w:tcPr>
          <w:p w14:paraId="5BC659AD" w14:textId="3DAFFB9F" w:rsidR="00BD6519" w:rsidRDefault="00BD6519" w:rsidP="00AD05B5">
            <w:pPr>
              <w:jc w:val="center"/>
            </w:pPr>
            <w:r>
              <w:t>A</w:t>
            </w:r>
          </w:p>
        </w:tc>
        <w:tc>
          <w:tcPr>
            <w:tcW w:w="3080" w:type="dxa"/>
            <w:tcBorders>
              <w:left w:val="single" w:sz="8" w:space="0" w:color="auto"/>
              <w:right w:val="single" w:sz="8" w:space="0" w:color="auto"/>
            </w:tcBorders>
          </w:tcPr>
          <w:p w14:paraId="636B311D" w14:textId="2354D63C" w:rsidR="00BD6519" w:rsidRDefault="00BD6519" w:rsidP="00AD05B5">
            <w:r>
              <w:t>Pracovní cval</w:t>
            </w:r>
          </w:p>
        </w:tc>
        <w:tc>
          <w:tcPr>
            <w:tcW w:w="3879" w:type="dxa"/>
            <w:tcBorders>
              <w:left w:val="single" w:sz="8" w:space="0" w:color="auto"/>
              <w:right w:val="single" w:sz="8" w:space="0" w:color="auto"/>
            </w:tcBorders>
          </w:tcPr>
          <w:p w14:paraId="22481BA0" w14:textId="77777777" w:rsidR="00BD6519" w:rsidRDefault="00BD6519" w:rsidP="00AD05B5">
            <w:pPr>
              <w:jc w:val="center"/>
            </w:pPr>
          </w:p>
        </w:tc>
        <w:tc>
          <w:tcPr>
            <w:tcW w:w="1185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435886CB" w14:textId="77777777" w:rsidR="00BD6519" w:rsidRDefault="00BD6519" w:rsidP="00AD05B5">
            <w:pPr>
              <w:jc w:val="center"/>
            </w:pPr>
          </w:p>
        </w:tc>
      </w:tr>
      <w:tr w:rsidR="00BD6519" w14:paraId="169ED2F8" w14:textId="77777777" w:rsidTr="00BD6519">
        <w:trPr>
          <w:cantSplit/>
          <w:trHeight w:val="109"/>
        </w:trPr>
        <w:tc>
          <w:tcPr>
            <w:tcW w:w="573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261C7A0" w14:textId="77777777" w:rsidR="00BD6519" w:rsidRDefault="00BD6519" w:rsidP="00AD05B5">
            <w:pPr>
              <w:jc w:val="center"/>
            </w:pPr>
          </w:p>
        </w:tc>
        <w:tc>
          <w:tcPr>
            <w:tcW w:w="523" w:type="dxa"/>
            <w:vMerge/>
            <w:shd w:val="clear" w:color="auto" w:fill="FFFFFF" w:themeFill="background1"/>
            <w:vAlign w:val="center"/>
          </w:tcPr>
          <w:p w14:paraId="1C3409E9" w14:textId="77777777" w:rsidR="00BD6519" w:rsidRDefault="00BD6519" w:rsidP="00AD05B5">
            <w:pPr>
              <w:jc w:val="center"/>
            </w:pPr>
          </w:p>
        </w:tc>
        <w:tc>
          <w:tcPr>
            <w:tcW w:w="47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36CFFBF" w14:textId="2DFD91CD" w:rsidR="00BD6519" w:rsidRDefault="00BD6519" w:rsidP="00AD05B5">
            <w:r>
              <w:t>30</w:t>
            </w:r>
          </w:p>
        </w:tc>
        <w:tc>
          <w:tcPr>
            <w:tcW w:w="633" w:type="dxa"/>
            <w:tcBorders>
              <w:left w:val="single" w:sz="18" w:space="0" w:color="auto"/>
              <w:right w:val="single" w:sz="8" w:space="0" w:color="auto"/>
            </w:tcBorders>
          </w:tcPr>
          <w:p w14:paraId="579BFC88" w14:textId="5AFE3650" w:rsidR="00BD6519" w:rsidRDefault="00BD6519" w:rsidP="00AD05B5">
            <w:pPr>
              <w:jc w:val="center"/>
            </w:pPr>
            <w:r>
              <w:t>EXB</w:t>
            </w:r>
          </w:p>
        </w:tc>
        <w:tc>
          <w:tcPr>
            <w:tcW w:w="3080" w:type="dxa"/>
            <w:tcBorders>
              <w:left w:val="single" w:sz="8" w:space="0" w:color="auto"/>
              <w:right w:val="single" w:sz="8" w:space="0" w:color="auto"/>
            </w:tcBorders>
          </w:tcPr>
          <w:p w14:paraId="1633C573" w14:textId="75412638" w:rsidR="00BD6519" w:rsidRDefault="00BD6519" w:rsidP="00AD05B5">
            <w:r>
              <w:t>Jednoduchá změna cvalu</w:t>
            </w:r>
            <w:r>
              <w:br/>
              <w:t xml:space="preserve"> přes klus</w:t>
            </w:r>
          </w:p>
        </w:tc>
        <w:tc>
          <w:tcPr>
            <w:tcW w:w="3879" w:type="dxa"/>
            <w:tcBorders>
              <w:left w:val="single" w:sz="8" w:space="0" w:color="auto"/>
              <w:right w:val="single" w:sz="8" w:space="0" w:color="auto"/>
            </w:tcBorders>
          </w:tcPr>
          <w:p w14:paraId="5B2A90A9" w14:textId="77777777" w:rsidR="00BD6519" w:rsidRDefault="00BD6519" w:rsidP="00AD05B5">
            <w:pPr>
              <w:jc w:val="center"/>
            </w:pPr>
          </w:p>
        </w:tc>
        <w:tc>
          <w:tcPr>
            <w:tcW w:w="1185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0AFC92F7" w14:textId="77777777" w:rsidR="00BD6519" w:rsidRDefault="00BD6519" w:rsidP="00AD05B5">
            <w:pPr>
              <w:jc w:val="center"/>
            </w:pPr>
          </w:p>
        </w:tc>
      </w:tr>
    </w:tbl>
    <w:p w14:paraId="146F5290" w14:textId="03F398AE" w:rsidR="00AD05B5" w:rsidRDefault="00AD7752">
      <w:r>
        <w:lastRenderedPageBreak/>
        <w:t xml:space="preserve">    </w:t>
      </w:r>
    </w:p>
    <w:tbl>
      <w:tblPr>
        <w:tblStyle w:val="Mkatabulky"/>
        <w:tblW w:w="10224" w:type="dxa"/>
        <w:tblInd w:w="-590" w:type="dxa"/>
        <w:tblLook w:val="04A0" w:firstRow="1" w:lastRow="0" w:firstColumn="1" w:lastColumn="0" w:noHBand="0" w:noVBand="1"/>
      </w:tblPr>
      <w:tblGrid>
        <w:gridCol w:w="565"/>
        <w:gridCol w:w="498"/>
        <w:gridCol w:w="495"/>
        <w:gridCol w:w="633"/>
        <w:gridCol w:w="3094"/>
        <w:gridCol w:w="3750"/>
        <w:gridCol w:w="1189"/>
      </w:tblGrid>
      <w:tr w:rsidR="00ED5195" w14:paraId="28D3BE79" w14:textId="77777777" w:rsidTr="005D671F">
        <w:trPr>
          <w:cantSplit/>
          <w:trHeight w:val="283"/>
        </w:trPr>
        <w:tc>
          <w:tcPr>
            <w:tcW w:w="10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904324B" w14:textId="70581642" w:rsidR="002F4DE1" w:rsidRDefault="00ED5195" w:rsidP="00AD7752">
            <w:pPr>
              <w:jc w:val="center"/>
            </w:pPr>
            <w:r>
              <w:t>Ú</w:t>
            </w:r>
            <w:r w:rsidR="002F4DE1">
              <w:t>roveň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BEC5A29" w14:textId="66830403" w:rsidR="002F4DE1" w:rsidRDefault="002F4DE1" w:rsidP="00AD7752">
            <w:pPr>
              <w:jc w:val="center"/>
            </w:pPr>
            <w:r>
              <w:t>Místo</w:t>
            </w:r>
          </w:p>
        </w:tc>
        <w:tc>
          <w:tcPr>
            <w:tcW w:w="30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54BCCD5" w14:textId="4B3DD635" w:rsidR="002F4DE1" w:rsidRDefault="002F4DE1" w:rsidP="00AD7752">
            <w:pPr>
              <w:jc w:val="center"/>
            </w:pPr>
            <w:r>
              <w:t>Cvik</w:t>
            </w:r>
          </w:p>
        </w:tc>
        <w:tc>
          <w:tcPr>
            <w:tcW w:w="37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7FDE903" w14:textId="1E4F9768" w:rsidR="002F4DE1" w:rsidRDefault="002F4DE1" w:rsidP="00AD7752">
            <w:pPr>
              <w:jc w:val="center"/>
            </w:pPr>
            <w:r>
              <w:t>Poznámky + známka</w:t>
            </w:r>
          </w:p>
        </w:tc>
        <w:tc>
          <w:tcPr>
            <w:tcW w:w="11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2E0E591" w14:textId="6E7036B0" w:rsidR="002F4DE1" w:rsidRDefault="002F4DE1" w:rsidP="00AD7752">
            <w:pPr>
              <w:jc w:val="center"/>
            </w:pPr>
            <w:r>
              <w:t>Hodnocení</w:t>
            </w:r>
          </w:p>
        </w:tc>
      </w:tr>
      <w:tr w:rsidR="00BD6519" w14:paraId="299607C1" w14:textId="77777777" w:rsidTr="00BD6519">
        <w:trPr>
          <w:cantSplit/>
          <w:trHeight w:val="1134"/>
        </w:trPr>
        <w:tc>
          <w:tcPr>
            <w:tcW w:w="565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1CFDEF1B" w14:textId="1274FF9D" w:rsidR="00BD6519" w:rsidRDefault="00BD6519" w:rsidP="00D70DCC">
            <w:pPr>
              <w:ind w:left="113" w:right="113"/>
              <w:jc w:val="center"/>
            </w:pPr>
            <w:r>
              <w:t>pokročilý jezdec</w:t>
            </w:r>
          </w:p>
        </w:tc>
        <w:tc>
          <w:tcPr>
            <w:tcW w:w="49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3B2B19E5" w14:textId="3E7E954C" w:rsidR="00BD6519" w:rsidRPr="00D70DCC" w:rsidRDefault="00BD6519" w:rsidP="00D70DCC">
            <w:pPr>
              <w:ind w:left="113" w:right="113"/>
              <w:jc w:val="center"/>
              <w:rPr>
                <w:szCs w:val="40"/>
              </w:rPr>
            </w:pPr>
            <w:r>
              <w:rPr>
                <w:szCs w:val="40"/>
              </w:rPr>
              <w:t>Dobře</w:t>
            </w:r>
          </w:p>
        </w:tc>
        <w:tc>
          <w:tcPr>
            <w:tcW w:w="4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30F4D3C4" w14:textId="277162FD" w:rsidR="00BD6519" w:rsidRDefault="00BD6519" w:rsidP="002F4DE1">
            <w:r>
              <w:t>3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8" w:space="0" w:color="auto"/>
            </w:tcBorders>
          </w:tcPr>
          <w:p w14:paraId="321BD1C6" w14:textId="7281F075" w:rsidR="00BD6519" w:rsidRDefault="004E0030" w:rsidP="00AD7752">
            <w:pPr>
              <w:jc w:val="center"/>
            </w:pPr>
            <w:r>
              <w:t>C</w:t>
            </w:r>
            <w:r>
              <w:br/>
              <w:t>CX</w:t>
            </w:r>
            <w:r>
              <w:br/>
            </w:r>
            <w:r>
              <w:br/>
              <w:t>X</w:t>
            </w:r>
            <w:r>
              <w:br/>
              <w:t>E</w:t>
            </w:r>
            <w:bookmarkStart w:id="0" w:name="_GoBack"/>
            <w:bookmarkEnd w:id="0"/>
          </w:p>
        </w:tc>
        <w:tc>
          <w:tcPr>
            <w:tcW w:w="3094" w:type="dxa"/>
            <w:tcBorders>
              <w:top w:val="single" w:sz="12" w:space="0" w:color="auto"/>
            </w:tcBorders>
          </w:tcPr>
          <w:p w14:paraId="704B6368" w14:textId="433DC7E4" w:rsidR="00BD6519" w:rsidRDefault="00BD6519" w:rsidP="002F4DE1">
            <w:r>
              <w:t>Obrat vlevo</w:t>
            </w:r>
            <w:r>
              <w:br/>
              <w:t>Jednoduchá zm</w:t>
            </w:r>
            <w:r w:rsidR="000E3ED1">
              <w:t xml:space="preserve">ěna cvalu </w:t>
            </w:r>
            <w:r w:rsidR="000E3ED1">
              <w:br/>
              <w:t>přes krok</w:t>
            </w:r>
            <w:r w:rsidR="000E3ED1">
              <w:br/>
              <w:t>Obrat vpravo</w:t>
            </w:r>
            <w:r>
              <w:br/>
              <w:t>Na pravou ruku</w:t>
            </w:r>
          </w:p>
        </w:tc>
        <w:tc>
          <w:tcPr>
            <w:tcW w:w="3750" w:type="dxa"/>
            <w:tcBorders>
              <w:top w:val="single" w:sz="12" w:space="0" w:color="auto"/>
            </w:tcBorders>
          </w:tcPr>
          <w:p w14:paraId="17317BC1" w14:textId="77777777" w:rsidR="00BD6519" w:rsidRDefault="00BD6519" w:rsidP="002F4DE1"/>
        </w:tc>
        <w:tc>
          <w:tcPr>
            <w:tcW w:w="1189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14:paraId="60654F09" w14:textId="77777777" w:rsidR="00BD6519" w:rsidRDefault="00BD6519" w:rsidP="002F4DE1"/>
        </w:tc>
      </w:tr>
      <w:tr w:rsidR="00BD6519" w14:paraId="599C8D7E" w14:textId="77777777" w:rsidTr="00BD6519">
        <w:trPr>
          <w:cantSplit/>
          <w:trHeight w:val="127"/>
        </w:trPr>
        <w:tc>
          <w:tcPr>
            <w:tcW w:w="56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C8D80AB" w14:textId="77777777" w:rsidR="00BD6519" w:rsidRDefault="00BD6519" w:rsidP="002F4DE1">
            <w:pPr>
              <w:jc w:val="center"/>
            </w:pPr>
          </w:p>
        </w:tc>
        <w:tc>
          <w:tcPr>
            <w:tcW w:w="498" w:type="dxa"/>
            <w:vMerge/>
            <w:shd w:val="clear" w:color="auto" w:fill="FFFFFF" w:themeFill="background1"/>
            <w:textDirection w:val="tbRl"/>
            <w:vAlign w:val="center"/>
          </w:tcPr>
          <w:p w14:paraId="00A0DFAF" w14:textId="67C5DBC8" w:rsidR="00BD6519" w:rsidRPr="00D70DCC" w:rsidRDefault="00BD6519" w:rsidP="00D70DCC">
            <w:pPr>
              <w:ind w:left="113" w:right="113"/>
              <w:jc w:val="center"/>
              <w:rPr>
                <w:szCs w:val="40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305EAC2" w14:textId="5FDF2B4F" w:rsidR="00BD6519" w:rsidRDefault="00BD6519" w:rsidP="002F4DE1">
            <w:r>
              <w:t>32</w:t>
            </w:r>
          </w:p>
        </w:tc>
        <w:tc>
          <w:tcPr>
            <w:tcW w:w="633" w:type="dxa"/>
            <w:tcBorders>
              <w:left w:val="single" w:sz="18" w:space="0" w:color="auto"/>
            </w:tcBorders>
          </w:tcPr>
          <w:p w14:paraId="23A46925" w14:textId="143C93FC" w:rsidR="00BD6519" w:rsidRDefault="00BD6519" w:rsidP="00AD7752">
            <w:pPr>
              <w:jc w:val="center"/>
            </w:pPr>
            <w:r>
              <w:t>C</w:t>
            </w:r>
          </w:p>
        </w:tc>
        <w:tc>
          <w:tcPr>
            <w:tcW w:w="3094" w:type="dxa"/>
          </w:tcPr>
          <w:p w14:paraId="75627DFD" w14:textId="433EB1EB" w:rsidR="00BD6519" w:rsidRDefault="00BD6519" w:rsidP="002F4DE1">
            <w:r>
              <w:t>Lehký klus, volná otěž</w:t>
            </w:r>
          </w:p>
        </w:tc>
        <w:tc>
          <w:tcPr>
            <w:tcW w:w="3750" w:type="dxa"/>
          </w:tcPr>
          <w:p w14:paraId="5E885309" w14:textId="77777777" w:rsidR="00BD6519" w:rsidRDefault="00BD6519" w:rsidP="002F4DE1"/>
        </w:tc>
        <w:tc>
          <w:tcPr>
            <w:tcW w:w="1189" w:type="dxa"/>
            <w:vMerge/>
            <w:tcBorders>
              <w:right w:val="single" w:sz="18" w:space="0" w:color="auto"/>
            </w:tcBorders>
          </w:tcPr>
          <w:p w14:paraId="2EE6717D" w14:textId="77777777" w:rsidR="00BD6519" w:rsidRDefault="00BD6519" w:rsidP="002F4DE1"/>
        </w:tc>
      </w:tr>
      <w:tr w:rsidR="00BD6519" w14:paraId="0BDB4E3E" w14:textId="77777777" w:rsidTr="00BD6519">
        <w:trPr>
          <w:cantSplit/>
          <w:trHeight w:val="70"/>
        </w:trPr>
        <w:tc>
          <w:tcPr>
            <w:tcW w:w="56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56611CD" w14:textId="77777777" w:rsidR="00BD6519" w:rsidRDefault="00BD6519" w:rsidP="002F4DE1">
            <w:pPr>
              <w:jc w:val="center"/>
            </w:pPr>
          </w:p>
        </w:tc>
        <w:tc>
          <w:tcPr>
            <w:tcW w:w="498" w:type="dxa"/>
            <w:vMerge/>
            <w:shd w:val="clear" w:color="auto" w:fill="FFFFFF" w:themeFill="background1"/>
            <w:textDirection w:val="tbRl"/>
            <w:vAlign w:val="center"/>
          </w:tcPr>
          <w:p w14:paraId="6161AAC4" w14:textId="190524EB" w:rsidR="00BD6519" w:rsidRPr="00D70DCC" w:rsidRDefault="00BD6519" w:rsidP="00D70DCC">
            <w:pPr>
              <w:ind w:left="113" w:right="113"/>
              <w:jc w:val="center"/>
              <w:rPr>
                <w:szCs w:val="40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9969EFF" w14:textId="39FECC17" w:rsidR="00BD6519" w:rsidRDefault="00BD6519" w:rsidP="002F4DE1">
            <w:r>
              <w:t>33</w:t>
            </w:r>
          </w:p>
        </w:tc>
        <w:tc>
          <w:tcPr>
            <w:tcW w:w="633" w:type="dxa"/>
            <w:tcBorders>
              <w:left w:val="single" w:sz="18" w:space="0" w:color="auto"/>
            </w:tcBorders>
          </w:tcPr>
          <w:p w14:paraId="56798DB3" w14:textId="77777777" w:rsidR="00BD6519" w:rsidRDefault="00BD6519" w:rsidP="00AD7752">
            <w:pPr>
              <w:jc w:val="center"/>
            </w:pPr>
            <w:r>
              <w:t>MXK</w:t>
            </w:r>
          </w:p>
          <w:p w14:paraId="336E72E3" w14:textId="77777777" w:rsidR="000E3ED1" w:rsidRDefault="000E3ED1" w:rsidP="00AD7752">
            <w:pPr>
              <w:jc w:val="center"/>
            </w:pPr>
          </w:p>
          <w:p w14:paraId="0B5EC52D" w14:textId="2F3A48E8" w:rsidR="000E3ED1" w:rsidRDefault="000E3ED1" w:rsidP="00AD7752">
            <w:pPr>
              <w:jc w:val="center"/>
            </w:pPr>
            <w:r>
              <w:t>K</w:t>
            </w:r>
          </w:p>
        </w:tc>
        <w:tc>
          <w:tcPr>
            <w:tcW w:w="3094" w:type="dxa"/>
          </w:tcPr>
          <w:p w14:paraId="56E5DD4A" w14:textId="77777777" w:rsidR="00BD6519" w:rsidRDefault="00BD6519" w:rsidP="002F4DE1">
            <w:r>
              <w:t>Diagonálou změnit směr,</w:t>
            </w:r>
            <w:r>
              <w:br/>
              <w:t>v lehkém klusu přidat</w:t>
            </w:r>
          </w:p>
          <w:p w14:paraId="4DBEF5B6" w14:textId="7A3C25F1" w:rsidR="000E3ED1" w:rsidRDefault="000E3ED1" w:rsidP="002F4DE1">
            <w:r>
              <w:t>v lehkém klusu zpomalit</w:t>
            </w:r>
          </w:p>
        </w:tc>
        <w:tc>
          <w:tcPr>
            <w:tcW w:w="3750" w:type="dxa"/>
          </w:tcPr>
          <w:p w14:paraId="31E520F5" w14:textId="77777777" w:rsidR="00BD6519" w:rsidRDefault="00BD6519" w:rsidP="002F4DE1"/>
        </w:tc>
        <w:tc>
          <w:tcPr>
            <w:tcW w:w="1189" w:type="dxa"/>
            <w:vMerge/>
            <w:tcBorders>
              <w:right w:val="single" w:sz="18" w:space="0" w:color="auto"/>
            </w:tcBorders>
          </w:tcPr>
          <w:p w14:paraId="3E2E28AD" w14:textId="77777777" w:rsidR="00BD6519" w:rsidRDefault="00BD6519" w:rsidP="002F4DE1"/>
        </w:tc>
      </w:tr>
      <w:tr w:rsidR="00BD6519" w14:paraId="75ABE4A6" w14:textId="77777777" w:rsidTr="00BD6519">
        <w:trPr>
          <w:cantSplit/>
          <w:trHeight w:val="275"/>
        </w:trPr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570F21D" w14:textId="77777777" w:rsidR="00BD6519" w:rsidRDefault="00BD6519" w:rsidP="002F4DE1">
            <w:pPr>
              <w:jc w:val="center"/>
            </w:pPr>
          </w:p>
        </w:tc>
        <w:tc>
          <w:tcPr>
            <w:tcW w:w="498" w:type="dxa"/>
            <w:vMerge/>
            <w:tcBorders>
              <w:bottom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290DACFE" w14:textId="23CE892B" w:rsidR="00BD6519" w:rsidRPr="00D70DCC" w:rsidRDefault="00BD6519" w:rsidP="00D70DCC">
            <w:pPr>
              <w:ind w:left="113" w:right="113"/>
              <w:jc w:val="center"/>
              <w:rPr>
                <w:szCs w:val="40"/>
              </w:rPr>
            </w:pPr>
          </w:p>
        </w:tc>
        <w:tc>
          <w:tcPr>
            <w:tcW w:w="49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F02007A" w14:textId="07BAF288" w:rsidR="00BD6519" w:rsidRDefault="00BD6519" w:rsidP="002F4DE1">
            <w:r>
              <w:t>34</w:t>
            </w:r>
          </w:p>
        </w:tc>
        <w:tc>
          <w:tcPr>
            <w:tcW w:w="633" w:type="dxa"/>
            <w:tcBorders>
              <w:left w:val="single" w:sz="18" w:space="0" w:color="auto"/>
              <w:bottom w:val="single" w:sz="18" w:space="0" w:color="auto"/>
            </w:tcBorders>
          </w:tcPr>
          <w:p w14:paraId="4CADE68B" w14:textId="08ACB889" w:rsidR="00BD6519" w:rsidRDefault="00BD6519" w:rsidP="00AD7752">
            <w:pPr>
              <w:jc w:val="center"/>
            </w:pPr>
            <w:r>
              <w:t>B</w:t>
            </w:r>
            <w:r>
              <w:br/>
              <w:t>CA</w:t>
            </w:r>
          </w:p>
        </w:tc>
        <w:tc>
          <w:tcPr>
            <w:tcW w:w="3094" w:type="dxa"/>
            <w:tcBorders>
              <w:bottom w:val="single" w:sz="18" w:space="0" w:color="auto"/>
            </w:tcBorders>
          </w:tcPr>
          <w:p w14:paraId="46724673" w14:textId="66663B65" w:rsidR="00BD6519" w:rsidRDefault="00BD6519" w:rsidP="002F4DE1">
            <w:r>
              <w:t>Otěž posbírat, pracovní klus</w:t>
            </w:r>
            <w:r>
              <w:br/>
              <w:t>Vlnovka o čtyřech obloucích</w:t>
            </w:r>
          </w:p>
        </w:tc>
        <w:tc>
          <w:tcPr>
            <w:tcW w:w="3750" w:type="dxa"/>
            <w:tcBorders>
              <w:bottom w:val="single" w:sz="18" w:space="0" w:color="auto"/>
            </w:tcBorders>
          </w:tcPr>
          <w:p w14:paraId="29058F75" w14:textId="77777777" w:rsidR="00BD6519" w:rsidRDefault="00BD6519" w:rsidP="002F4DE1"/>
        </w:tc>
        <w:tc>
          <w:tcPr>
            <w:tcW w:w="118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55D41A3" w14:textId="77777777" w:rsidR="00BD6519" w:rsidRDefault="00BD6519" w:rsidP="002F4DE1"/>
        </w:tc>
      </w:tr>
      <w:tr w:rsidR="00BD6519" w14:paraId="5B53DD0A" w14:textId="77777777" w:rsidTr="00BD6519">
        <w:trPr>
          <w:cantSplit/>
          <w:trHeight w:val="156"/>
        </w:trPr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15F1B1CF" w14:textId="7A9C92E0" w:rsidR="00BD6519" w:rsidRDefault="00BD6519" w:rsidP="002F4DE1">
            <w:pPr>
              <w:ind w:left="113" w:right="113"/>
              <w:jc w:val="center"/>
            </w:pPr>
            <w:r>
              <w:t>zkušený jezdec</w:t>
            </w:r>
          </w:p>
        </w:tc>
        <w:tc>
          <w:tcPr>
            <w:tcW w:w="498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743F0F4D" w14:textId="04D7D8E3" w:rsidR="00BD6519" w:rsidRPr="00D70DCC" w:rsidRDefault="00BD6519" w:rsidP="00D70DCC">
            <w:pPr>
              <w:ind w:left="113" w:right="113"/>
              <w:jc w:val="center"/>
              <w:rPr>
                <w:szCs w:val="40"/>
              </w:rPr>
            </w:pPr>
            <w:r w:rsidRPr="00D70DCC">
              <w:rPr>
                <w:szCs w:val="40"/>
              </w:rPr>
              <w:t>Mírně</w:t>
            </w:r>
          </w:p>
        </w:tc>
        <w:tc>
          <w:tcPr>
            <w:tcW w:w="495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323AEEE7" w14:textId="22239AFA" w:rsidR="00BD6519" w:rsidRDefault="00BD6519" w:rsidP="002F4DE1">
            <w:r>
              <w:t>35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19EBE1C5" w14:textId="436E2873" w:rsidR="00BD6519" w:rsidRDefault="00BD6519" w:rsidP="00AD7752">
            <w:pPr>
              <w:jc w:val="center"/>
            </w:pPr>
            <w:r>
              <w:t>KB</w:t>
            </w:r>
            <w:r>
              <w:br/>
              <w:t>B</w:t>
            </w:r>
          </w:p>
        </w:tc>
        <w:tc>
          <w:tcPr>
            <w:tcW w:w="3094" w:type="dxa"/>
            <w:tcBorders>
              <w:top w:val="single" w:sz="18" w:space="0" w:color="auto"/>
              <w:bottom w:val="single" w:sz="6" w:space="0" w:color="auto"/>
            </w:tcBorders>
          </w:tcPr>
          <w:p w14:paraId="38ACA648" w14:textId="77777777" w:rsidR="00BD6519" w:rsidRDefault="00BD6519" w:rsidP="002F4DE1">
            <w:r>
              <w:t>Střední klus</w:t>
            </w:r>
          </w:p>
          <w:p w14:paraId="094111D8" w14:textId="3F683FAE" w:rsidR="00BD6519" w:rsidRDefault="00BD6519" w:rsidP="002F4DE1">
            <w:r>
              <w:t>Pracovní klus</w:t>
            </w:r>
          </w:p>
        </w:tc>
        <w:tc>
          <w:tcPr>
            <w:tcW w:w="3750" w:type="dxa"/>
            <w:tcBorders>
              <w:top w:val="single" w:sz="18" w:space="0" w:color="auto"/>
              <w:bottom w:val="single" w:sz="6" w:space="0" w:color="auto"/>
            </w:tcBorders>
          </w:tcPr>
          <w:p w14:paraId="205645B1" w14:textId="77777777" w:rsidR="00BD6519" w:rsidRDefault="00BD6519" w:rsidP="002F4DE1"/>
        </w:tc>
        <w:tc>
          <w:tcPr>
            <w:tcW w:w="118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8BC4FF3" w14:textId="77777777" w:rsidR="00BD6519" w:rsidRDefault="00BD6519" w:rsidP="002F4DE1"/>
        </w:tc>
      </w:tr>
      <w:tr w:rsidR="00BD6519" w14:paraId="5E7AF2BB" w14:textId="77777777" w:rsidTr="00BD6519">
        <w:trPr>
          <w:cantSplit/>
          <w:trHeight w:val="156"/>
        </w:trPr>
        <w:tc>
          <w:tcPr>
            <w:tcW w:w="565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420DBB12" w14:textId="7954EA0C" w:rsidR="00BD6519" w:rsidRDefault="00BD6519" w:rsidP="002F4DE1">
            <w:pPr>
              <w:ind w:left="113" w:right="113"/>
              <w:jc w:val="center"/>
            </w:pPr>
          </w:p>
        </w:tc>
        <w:tc>
          <w:tcPr>
            <w:tcW w:w="498" w:type="dxa"/>
            <w:vMerge/>
            <w:shd w:val="clear" w:color="auto" w:fill="FFFFFF" w:themeFill="background1"/>
            <w:textDirection w:val="tbRl"/>
            <w:vAlign w:val="center"/>
          </w:tcPr>
          <w:p w14:paraId="66A30275" w14:textId="23801CA6" w:rsidR="00BD6519" w:rsidRPr="00D70DCC" w:rsidRDefault="00BD6519" w:rsidP="00D70DCC">
            <w:pPr>
              <w:ind w:left="113" w:right="113"/>
              <w:jc w:val="center"/>
              <w:rPr>
                <w:szCs w:val="40"/>
              </w:rPr>
            </w:pPr>
          </w:p>
        </w:tc>
        <w:tc>
          <w:tcPr>
            <w:tcW w:w="495" w:type="dxa"/>
            <w:tcBorders>
              <w:top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5D18BE91" w14:textId="041B2DCF" w:rsidR="00BD6519" w:rsidRDefault="00BD6519" w:rsidP="002F4DE1">
            <w:r>
              <w:t>36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18" w:space="0" w:color="auto"/>
            </w:tcBorders>
          </w:tcPr>
          <w:p w14:paraId="2593AD0F" w14:textId="66DAE63C" w:rsidR="00BD6519" w:rsidRDefault="00BD6519" w:rsidP="00AD7752">
            <w:pPr>
              <w:jc w:val="center"/>
            </w:pPr>
            <w:r>
              <w:t>C</w:t>
            </w:r>
            <w:r>
              <w:br/>
              <w:t>GK</w:t>
            </w:r>
          </w:p>
        </w:tc>
        <w:tc>
          <w:tcPr>
            <w:tcW w:w="3094" w:type="dxa"/>
            <w:tcBorders>
              <w:top w:val="single" w:sz="6" w:space="0" w:color="auto"/>
            </w:tcBorders>
          </w:tcPr>
          <w:p w14:paraId="2D62DEF5" w14:textId="7DB7C59A" w:rsidR="00BD6519" w:rsidRDefault="00BD6519" w:rsidP="002F4DE1">
            <w:r>
              <w:t xml:space="preserve">Obrat vlevo.  </w:t>
            </w:r>
            <w:r>
              <w:br/>
              <w:t>Ustupování na holeň vpravo</w:t>
            </w:r>
          </w:p>
        </w:tc>
        <w:tc>
          <w:tcPr>
            <w:tcW w:w="3750" w:type="dxa"/>
            <w:tcBorders>
              <w:top w:val="single" w:sz="6" w:space="0" w:color="auto"/>
            </w:tcBorders>
          </w:tcPr>
          <w:p w14:paraId="451033EC" w14:textId="77777777" w:rsidR="00BD6519" w:rsidRDefault="00BD6519" w:rsidP="002F4DE1"/>
        </w:tc>
        <w:tc>
          <w:tcPr>
            <w:tcW w:w="1189" w:type="dxa"/>
            <w:vMerge/>
            <w:tcBorders>
              <w:right w:val="single" w:sz="18" w:space="0" w:color="auto"/>
            </w:tcBorders>
          </w:tcPr>
          <w:p w14:paraId="19A4B330" w14:textId="77777777" w:rsidR="00BD6519" w:rsidRDefault="00BD6519" w:rsidP="002F4DE1"/>
        </w:tc>
      </w:tr>
      <w:tr w:rsidR="00BD6519" w14:paraId="7C1782BD" w14:textId="77777777" w:rsidTr="00BD6519">
        <w:trPr>
          <w:cantSplit/>
          <w:trHeight w:val="603"/>
        </w:trPr>
        <w:tc>
          <w:tcPr>
            <w:tcW w:w="56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8854134" w14:textId="77777777" w:rsidR="00BD6519" w:rsidRDefault="00BD6519" w:rsidP="002F4DE1">
            <w:pPr>
              <w:jc w:val="center"/>
            </w:pPr>
          </w:p>
        </w:tc>
        <w:tc>
          <w:tcPr>
            <w:tcW w:w="498" w:type="dxa"/>
            <w:vMerge/>
            <w:shd w:val="clear" w:color="auto" w:fill="FFFFFF" w:themeFill="background1"/>
            <w:textDirection w:val="tbRl"/>
            <w:vAlign w:val="center"/>
          </w:tcPr>
          <w:p w14:paraId="69AC6E03" w14:textId="3FDDBC15" w:rsidR="00BD6519" w:rsidRPr="00D70DCC" w:rsidRDefault="00BD6519" w:rsidP="00D70DCC">
            <w:pPr>
              <w:ind w:left="113" w:right="113"/>
              <w:jc w:val="center"/>
              <w:rPr>
                <w:szCs w:val="40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7A08886" w14:textId="52FF15FE" w:rsidR="00BD6519" w:rsidRDefault="00BD6519" w:rsidP="002F4DE1">
            <w:r>
              <w:t>37</w:t>
            </w:r>
          </w:p>
        </w:tc>
        <w:tc>
          <w:tcPr>
            <w:tcW w:w="633" w:type="dxa"/>
            <w:tcBorders>
              <w:left w:val="single" w:sz="18" w:space="0" w:color="auto"/>
            </w:tcBorders>
          </w:tcPr>
          <w:p w14:paraId="73F08EE7" w14:textId="19539C51" w:rsidR="00BD6519" w:rsidRDefault="00BD6519" w:rsidP="00AD7752">
            <w:pPr>
              <w:jc w:val="center"/>
            </w:pPr>
            <w:r>
              <w:t>A</w:t>
            </w:r>
          </w:p>
        </w:tc>
        <w:tc>
          <w:tcPr>
            <w:tcW w:w="3094" w:type="dxa"/>
          </w:tcPr>
          <w:p w14:paraId="6EA72894" w14:textId="19A11388" w:rsidR="00BD6519" w:rsidRDefault="00BD6519" w:rsidP="002F4DE1">
            <w:r>
              <w:t xml:space="preserve">Stát, tři kroky zpět, </w:t>
            </w:r>
            <w:r>
              <w:br/>
              <w:t>poté pracovním cvalem vchod</w:t>
            </w:r>
          </w:p>
        </w:tc>
        <w:tc>
          <w:tcPr>
            <w:tcW w:w="3750" w:type="dxa"/>
          </w:tcPr>
          <w:p w14:paraId="1DCCAEED" w14:textId="77777777" w:rsidR="00BD6519" w:rsidRDefault="00BD6519" w:rsidP="002F4DE1"/>
        </w:tc>
        <w:tc>
          <w:tcPr>
            <w:tcW w:w="1189" w:type="dxa"/>
            <w:vMerge/>
            <w:tcBorders>
              <w:right w:val="single" w:sz="18" w:space="0" w:color="auto"/>
            </w:tcBorders>
          </w:tcPr>
          <w:p w14:paraId="505F88FF" w14:textId="77777777" w:rsidR="00BD6519" w:rsidRDefault="00BD6519" w:rsidP="002F4DE1"/>
        </w:tc>
      </w:tr>
      <w:tr w:rsidR="00BD6519" w14:paraId="638AB24D" w14:textId="77777777" w:rsidTr="00BD6519">
        <w:trPr>
          <w:cantSplit/>
          <w:trHeight w:val="77"/>
        </w:trPr>
        <w:tc>
          <w:tcPr>
            <w:tcW w:w="56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91FB133" w14:textId="77777777" w:rsidR="00BD6519" w:rsidRDefault="00BD6519" w:rsidP="002F4DE1">
            <w:pPr>
              <w:jc w:val="center"/>
            </w:pPr>
          </w:p>
        </w:tc>
        <w:tc>
          <w:tcPr>
            <w:tcW w:w="498" w:type="dxa"/>
            <w:vMerge/>
            <w:shd w:val="clear" w:color="auto" w:fill="FFFFFF" w:themeFill="background1"/>
            <w:textDirection w:val="tbRl"/>
            <w:vAlign w:val="center"/>
          </w:tcPr>
          <w:p w14:paraId="40AEAD15" w14:textId="4B3E1E5D" w:rsidR="00BD6519" w:rsidRPr="00D70DCC" w:rsidRDefault="00BD6519" w:rsidP="00D70DCC">
            <w:pPr>
              <w:ind w:left="113" w:right="113"/>
              <w:jc w:val="center"/>
              <w:rPr>
                <w:szCs w:val="40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F79E50B" w14:textId="370B5B8E" w:rsidR="00BD6519" w:rsidRDefault="00BD6519" w:rsidP="002F4DE1">
            <w:r>
              <w:t>38</w:t>
            </w:r>
          </w:p>
        </w:tc>
        <w:tc>
          <w:tcPr>
            <w:tcW w:w="633" w:type="dxa"/>
            <w:tcBorders>
              <w:left w:val="single" w:sz="18" w:space="0" w:color="auto"/>
            </w:tcBorders>
          </w:tcPr>
          <w:p w14:paraId="1A823456" w14:textId="0DD4DD7C" w:rsidR="00BD6519" w:rsidRDefault="00BD6519" w:rsidP="00AD7752">
            <w:pPr>
              <w:jc w:val="center"/>
            </w:pPr>
            <w:r>
              <w:t>FM</w:t>
            </w:r>
          </w:p>
        </w:tc>
        <w:tc>
          <w:tcPr>
            <w:tcW w:w="3094" w:type="dxa"/>
          </w:tcPr>
          <w:p w14:paraId="101E98B1" w14:textId="06221460" w:rsidR="00BD6519" w:rsidRDefault="00BD6519" w:rsidP="002F4DE1">
            <w:r>
              <w:t>Od stěny ke stěně 2,5 m</w:t>
            </w:r>
          </w:p>
        </w:tc>
        <w:tc>
          <w:tcPr>
            <w:tcW w:w="3750" w:type="dxa"/>
          </w:tcPr>
          <w:p w14:paraId="00D482CA" w14:textId="77777777" w:rsidR="00BD6519" w:rsidRDefault="00BD6519" w:rsidP="002F4DE1"/>
        </w:tc>
        <w:tc>
          <w:tcPr>
            <w:tcW w:w="1189" w:type="dxa"/>
            <w:vMerge/>
            <w:tcBorders>
              <w:right w:val="single" w:sz="18" w:space="0" w:color="auto"/>
            </w:tcBorders>
          </w:tcPr>
          <w:p w14:paraId="73AA339B" w14:textId="77777777" w:rsidR="00BD6519" w:rsidRDefault="00BD6519" w:rsidP="002F4DE1"/>
        </w:tc>
      </w:tr>
      <w:tr w:rsidR="00BD6519" w14:paraId="4AA2F4E7" w14:textId="77777777" w:rsidTr="00BD6519">
        <w:trPr>
          <w:cantSplit/>
          <w:trHeight w:val="70"/>
        </w:trPr>
        <w:tc>
          <w:tcPr>
            <w:tcW w:w="56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E609B9A" w14:textId="77777777" w:rsidR="00BD6519" w:rsidRDefault="00BD6519" w:rsidP="002F4DE1">
            <w:pPr>
              <w:jc w:val="center"/>
            </w:pPr>
          </w:p>
        </w:tc>
        <w:tc>
          <w:tcPr>
            <w:tcW w:w="498" w:type="dxa"/>
            <w:vMerge/>
            <w:shd w:val="clear" w:color="auto" w:fill="FFFFFF" w:themeFill="background1"/>
            <w:textDirection w:val="tbRl"/>
            <w:vAlign w:val="center"/>
          </w:tcPr>
          <w:p w14:paraId="1E996872" w14:textId="0728415F" w:rsidR="00BD6519" w:rsidRPr="00D70DCC" w:rsidRDefault="00BD6519" w:rsidP="00D70DCC">
            <w:pPr>
              <w:ind w:left="113" w:right="113"/>
              <w:jc w:val="center"/>
              <w:rPr>
                <w:szCs w:val="40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889370A" w14:textId="06E732BF" w:rsidR="00BD6519" w:rsidRDefault="00BD6519" w:rsidP="002F4DE1">
            <w:r>
              <w:t>39</w:t>
            </w:r>
          </w:p>
        </w:tc>
        <w:tc>
          <w:tcPr>
            <w:tcW w:w="633" w:type="dxa"/>
            <w:tcBorders>
              <w:left w:val="single" w:sz="18" w:space="0" w:color="auto"/>
            </w:tcBorders>
          </w:tcPr>
          <w:p w14:paraId="48A4AFF8" w14:textId="0254C153" w:rsidR="00BD6519" w:rsidRDefault="00BD6519" w:rsidP="00AD7752">
            <w:pPr>
              <w:jc w:val="center"/>
            </w:pPr>
            <w:r>
              <w:t>C</w:t>
            </w:r>
          </w:p>
        </w:tc>
        <w:tc>
          <w:tcPr>
            <w:tcW w:w="3094" w:type="dxa"/>
          </w:tcPr>
          <w:p w14:paraId="70FFA82A" w14:textId="1AD29E11" w:rsidR="00BD6519" w:rsidRDefault="00BD6519" w:rsidP="002F4DE1">
            <w:r>
              <w:t>Pracovní klus</w:t>
            </w:r>
          </w:p>
        </w:tc>
        <w:tc>
          <w:tcPr>
            <w:tcW w:w="3750" w:type="dxa"/>
          </w:tcPr>
          <w:p w14:paraId="1AE342C1" w14:textId="77777777" w:rsidR="00BD6519" w:rsidRDefault="00BD6519" w:rsidP="002F4DE1"/>
        </w:tc>
        <w:tc>
          <w:tcPr>
            <w:tcW w:w="1189" w:type="dxa"/>
            <w:vMerge/>
            <w:tcBorders>
              <w:right w:val="single" w:sz="18" w:space="0" w:color="auto"/>
            </w:tcBorders>
          </w:tcPr>
          <w:p w14:paraId="1B84A462" w14:textId="77777777" w:rsidR="00BD6519" w:rsidRDefault="00BD6519" w:rsidP="002F4DE1"/>
        </w:tc>
      </w:tr>
      <w:tr w:rsidR="00BD6519" w14:paraId="6A075C73" w14:textId="77777777" w:rsidTr="00BD6519">
        <w:trPr>
          <w:cantSplit/>
          <w:trHeight w:val="226"/>
        </w:trPr>
        <w:tc>
          <w:tcPr>
            <w:tcW w:w="56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30EBAFD" w14:textId="77777777" w:rsidR="00BD6519" w:rsidRDefault="00BD6519" w:rsidP="002F4DE1">
            <w:pPr>
              <w:jc w:val="center"/>
            </w:pPr>
          </w:p>
        </w:tc>
        <w:tc>
          <w:tcPr>
            <w:tcW w:w="498" w:type="dxa"/>
            <w:vMerge/>
            <w:shd w:val="clear" w:color="auto" w:fill="FFFFFF" w:themeFill="background1"/>
            <w:textDirection w:val="tbRl"/>
            <w:vAlign w:val="center"/>
          </w:tcPr>
          <w:p w14:paraId="421BFECB" w14:textId="76B1EE45" w:rsidR="00BD6519" w:rsidRPr="00D70DCC" w:rsidRDefault="00BD6519" w:rsidP="00D70DCC">
            <w:pPr>
              <w:ind w:left="113" w:right="113"/>
              <w:jc w:val="center"/>
              <w:rPr>
                <w:szCs w:val="40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8394D47" w14:textId="061D4CD4" w:rsidR="00BD6519" w:rsidRDefault="00BD6519" w:rsidP="002F4DE1">
            <w:r>
              <w:t>40</w:t>
            </w:r>
          </w:p>
        </w:tc>
        <w:tc>
          <w:tcPr>
            <w:tcW w:w="633" w:type="dxa"/>
            <w:tcBorders>
              <w:left w:val="single" w:sz="18" w:space="0" w:color="auto"/>
            </w:tcBorders>
          </w:tcPr>
          <w:p w14:paraId="73B2AE1A" w14:textId="1D5FD572" w:rsidR="00BD6519" w:rsidRDefault="00BD6519" w:rsidP="00AD7752">
            <w:pPr>
              <w:jc w:val="center"/>
            </w:pPr>
            <w:r>
              <w:t>HXF</w:t>
            </w:r>
          </w:p>
        </w:tc>
        <w:tc>
          <w:tcPr>
            <w:tcW w:w="3094" w:type="dxa"/>
          </w:tcPr>
          <w:p w14:paraId="28CE0E9D" w14:textId="31539001" w:rsidR="00BD6519" w:rsidRDefault="00BD6519" w:rsidP="002F4DE1">
            <w:r>
              <w:t xml:space="preserve">Diagonálou změnit směr, </w:t>
            </w:r>
            <w:r>
              <w:br/>
              <w:t>střední klus</w:t>
            </w:r>
            <w:r w:rsidR="000E3ED1">
              <w:t>, poté pracovní klus</w:t>
            </w:r>
          </w:p>
        </w:tc>
        <w:tc>
          <w:tcPr>
            <w:tcW w:w="3750" w:type="dxa"/>
          </w:tcPr>
          <w:p w14:paraId="0413578F" w14:textId="77777777" w:rsidR="00BD6519" w:rsidRDefault="00BD6519" w:rsidP="002F4DE1"/>
        </w:tc>
        <w:tc>
          <w:tcPr>
            <w:tcW w:w="1189" w:type="dxa"/>
            <w:vMerge/>
            <w:tcBorders>
              <w:right w:val="single" w:sz="18" w:space="0" w:color="auto"/>
            </w:tcBorders>
          </w:tcPr>
          <w:p w14:paraId="7512B71A" w14:textId="77777777" w:rsidR="00BD6519" w:rsidRDefault="00BD6519" w:rsidP="002F4DE1"/>
        </w:tc>
      </w:tr>
      <w:tr w:rsidR="00BD6519" w14:paraId="0B9214B1" w14:textId="77777777" w:rsidTr="00BD6519">
        <w:trPr>
          <w:cantSplit/>
          <w:trHeight w:val="518"/>
        </w:trPr>
        <w:tc>
          <w:tcPr>
            <w:tcW w:w="56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BE76245" w14:textId="77777777" w:rsidR="00BD6519" w:rsidRDefault="00BD6519" w:rsidP="002F4DE1">
            <w:pPr>
              <w:jc w:val="center"/>
            </w:pPr>
          </w:p>
        </w:tc>
        <w:tc>
          <w:tcPr>
            <w:tcW w:w="498" w:type="dxa"/>
            <w:vMerge/>
            <w:shd w:val="clear" w:color="auto" w:fill="FFFFFF" w:themeFill="background1"/>
            <w:textDirection w:val="tbRl"/>
            <w:vAlign w:val="center"/>
          </w:tcPr>
          <w:p w14:paraId="784F658B" w14:textId="39C955A5" w:rsidR="00BD6519" w:rsidRPr="00D70DCC" w:rsidRDefault="00BD6519" w:rsidP="00D70DCC">
            <w:pPr>
              <w:ind w:left="113" w:right="113"/>
              <w:jc w:val="center"/>
              <w:rPr>
                <w:szCs w:val="40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E3FB517" w14:textId="38A0DB83" w:rsidR="00BD6519" w:rsidRDefault="00BD6519" w:rsidP="002F4DE1">
            <w:r>
              <w:t>41</w:t>
            </w:r>
          </w:p>
        </w:tc>
        <w:tc>
          <w:tcPr>
            <w:tcW w:w="633" w:type="dxa"/>
            <w:tcBorders>
              <w:left w:val="single" w:sz="18" w:space="0" w:color="auto"/>
            </w:tcBorders>
          </w:tcPr>
          <w:p w14:paraId="78408B4A" w14:textId="60995FB4" w:rsidR="00BD6519" w:rsidRDefault="00BD6519" w:rsidP="00AD7752">
            <w:pPr>
              <w:jc w:val="center"/>
            </w:pPr>
            <w:r>
              <w:t>A</w:t>
            </w:r>
            <w:r>
              <w:br/>
              <w:t>DH</w:t>
            </w:r>
          </w:p>
        </w:tc>
        <w:tc>
          <w:tcPr>
            <w:tcW w:w="3094" w:type="dxa"/>
          </w:tcPr>
          <w:p w14:paraId="5F2C92B6" w14:textId="3595C998" w:rsidR="00BD6519" w:rsidRDefault="00BD6519" w:rsidP="002F4DE1">
            <w:r>
              <w:t xml:space="preserve">Obrat vpravo. </w:t>
            </w:r>
            <w:r>
              <w:br/>
              <w:t>Ustupování na holeň vlevo</w:t>
            </w:r>
          </w:p>
        </w:tc>
        <w:tc>
          <w:tcPr>
            <w:tcW w:w="3750" w:type="dxa"/>
          </w:tcPr>
          <w:p w14:paraId="4C0541A2" w14:textId="77777777" w:rsidR="00BD6519" w:rsidRDefault="00BD6519" w:rsidP="002F4DE1"/>
        </w:tc>
        <w:tc>
          <w:tcPr>
            <w:tcW w:w="1189" w:type="dxa"/>
            <w:vMerge/>
            <w:tcBorders>
              <w:right w:val="single" w:sz="18" w:space="0" w:color="auto"/>
            </w:tcBorders>
          </w:tcPr>
          <w:p w14:paraId="00B3C4D0" w14:textId="77777777" w:rsidR="00BD6519" w:rsidRDefault="00BD6519" w:rsidP="002F4DE1"/>
        </w:tc>
      </w:tr>
      <w:tr w:rsidR="00BD6519" w14:paraId="721672F1" w14:textId="77777777" w:rsidTr="00BD6519">
        <w:trPr>
          <w:cantSplit/>
          <w:trHeight w:val="70"/>
        </w:trPr>
        <w:tc>
          <w:tcPr>
            <w:tcW w:w="56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6B57153" w14:textId="77777777" w:rsidR="00BD6519" w:rsidRDefault="00BD6519" w:rsidP="002F4DE1">
            <w:pPr>
              <w:jc w:val="center"/>
            </w:pPr>
          </w:p>
        </w:tc>
        <w:tc>
          <w:tcPr>
            <w:tcW w:w="49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6A413C3D" w14:textId="2B03AA9F" w:rsidR="00BD6519" w:rsidRPr="00D70DCC" w:rsidRDefault="00BD6519" w:rsidP="00D70DCC">
            <w:pPr>
              <w:ind w:left="113" w:right="113"/>
              <w:jc w:val="center"/>
              <w:rPr>
                <w:szCs w:val="40"/>
              </w:rPr>
            </w:pPr>
          </w:p>
        </w:tc>
        <w:tc>
          <w:tcPr>
            <w:tcW w:w="4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3D7B3985" w14:textId="63EABDDB" w:rsidR="00BD6519" w:rsidRDefault="00BD6519" w:rsidP="002F4DE1">
            <w:r>
              <w:t>42</w:t>
            </w:r>
          </w:p>
        </w:tc>
        <w:tc>
          <w:tcPr>
            <w:tcW w:w="633" w:type="dxa"/>
            <w:tcBorders>
              <w:left w:val="single" w:sz="18" w:space="0" w:color="auto"/>
              <w:bottom w:val="single" w:sz="12" w:space="0" w:color="auto"/>
            </w:tcBorders>
          </w:tcPr>
          <w:p w14:paraId="6CD4632A" w14:textId="5D130387" w:rsidR="00BD6519" w:rsidRDefault="00BD6519" w:rsidP="00AD7752">
            <w:pPr>
              <w:jc w:val="center"/>
            </w:pPr>
            <w:r>
              <w:t>C</w:t>
            </w:r>
          </w:p>
        </w:tc>
        <w:tc>
          <w:tcPr>
            <w:tcW w:w="3094" w:type="dxa"/>
            <w:tcBorders>
              <w:bottom w:val="single" w:sz="12" w:space="0" w:color="auto"/>
            </w:tcBorders>
          </w:tcPr>
          <w:p w14:paraId="2AED2311" w14:textId="00A21130" w:rsidR="00BD6519" w:rsidRDefault="00BD6519" w:rsidP="002F4DE1">
            <w:r>
              <w:t>Krok</w:t>
            </w:r>
          </w:p>
        </w:tc>
        <w:tc>
          <w:tcPr>
            <w:tcW w:w="3750" w:type="dxa"/>
            <w:tcBorders>
              <w:bottom w:val="single" w:sz="12" w:space="0" w:color="auto"/>
            </w:tcBorders>
          </w:tcPr>
          <w:p w14:paraId="666710B9" w14:textId="77777777" w:rsidR="00BD6519" w:rsidRDefault="00BD6519" w:rsidP="002F4DE1"/>
        </w:tc>
        <w:tc>
          <w:tcPr>
            <w:tcW w:w="1189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1AF98956" w14:textId="77777777" w:rsidR="00BD6519" w:rsidRDefault="00BD6519" w:rsidP="002F4DE1"/>
        </w:tc>
      </w:tr>
      <w:tr w:rsidR="00BD6519" w14:paraId="595C7EB5" w14:textId="77777777" w:rsidTr="00BD6519">
        <w:trPr>
          <w:cantSplit/>
          <w:trHeight w:val="70"/>
        </w:trPr>
        <w:tc>
          <w:tcPr>
            <w:tcW w:w="56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2DAB2A1" w14:textId="77777777" w:rsidR="00BD6519" w:rsidRDefault="00BD6519" w:rsidP="002F4DE1">
            <w:pPr>
              <w:jc w:val="center"/>
            </w:pPr>
          </w:p>
        </w:tc>
        <w:tc>
          <w:tcPr>
            <w:tcW w:w="49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135E6FDA" w14:textId="5D9B7BC4" w:rsidR="00BD6519" w:rsidRPr="00D70DCC" w:rsidRDefault="00BD6519" w:rsidP="00D70DCC">
            <w:pPr>
              <w:ind w:left="113" w:right="113"/>
              <w:jc w:val="center"/>
              <w:rPr>
                <w:szCs w:val="40"/>
              </w:rPr>
            </w:pPr>
            <w:r w:rsidRPr="00D70DCC">
              <w:rPr>
                <w:szCs w:val="40"/>
              </w:rPr>
              <w:t xml:space="preserve">Středně </w:t>
            </w:r>
          </w:p>
        </w:tc>
        <w:tc>
          <w:tcPr>
            <w:tcW w:w="4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89D236C" w14:textId="0A8CE973" w:rsidR="00BD6519" w:rsidRDefault="00BD6519" w:rsidP="002F4DE1">
            <w:r>
              <w:t>43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8" w:space="0" w:color="auto"/>
            </w:tcBorders>
          </w:tcPr>
          <w:p w14:paraId="2254C317" w14:textId="3B5A773D" w:rsidR="00BD6519" w:rsidRDefault="00BD6519" w:rsidP="00AD7752">
            <w:pPr>
              <w:jc w:val="center"/>
            </w:pPr>
            <w:r>
              <w:t>M</w:t>
            </w:r>
          </w:p>
        </w:tc>
        <w:tc>
          <w:tcPr>
            <w:tcW w:w="3094" w:type="dxa"/>
            <w:tcBorders>
              <w:top w:val="single" w:sz="12" w:space="0" w:color="auto"/>
            </w:tcBorders>
          </w:tcPr>
          <w:p w14:paraId="28CD00E1" w14:textId="1D27839D" w:rsidR="00BD6519" w:rsidRDefault="00BD6519" w:rsidP="002F4DE1">
            <w:r>
              <w:t>Obrat kolem zádě</w:t>
            </w:r>
          </w:p>
        </w:tc>
        <w:tc>
          <w:tcPr>
            <w:tcW w:w="3750" w:type="dxa"/>
            <w:tcBorders>
              <w:top w:val="single" w:sz="12" w:space="0" w:color="auto"/>
            </w:tcBorders>
          </w:tcPr>
          <w:p w14:paraId="5BA78211" w14:textId="77777777" w:rsidR="00BD6519" w:rsidRDefault="00BD6519" w:rsidP="002F4DE1"/>
        </w:tc>
        <w:tc>
          <w:tcPr>
            <w:tcW w:w="1189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14:paraId="4435A735" w14:textId="77777777" w:rsidR="00BD6519" w:rsidRDefault="00BD6519" w:rsidP="002F4DE1"/>
        </w:tc>
      </w:tr>
      <w:tr w:rsidR="00BD6519" w14:paraId="4F271911" w14:textId="77777777" w:rsidTr="00BD6519">
        <w:trPr>
          <w:cantSplit/>
          <w:trHeight w:val="1134"/>
        </w:trPr>
        <w:tc>
          <w:tcPr>
            <w:tcW w:w="56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440D59B" w14:textId="77777777" w:rsidR="00BD6519" w:rsidRDefault="00BD6519" w:rsidP="002F4DE1">
            <w:pPr>
              <w:jc w:val="center"/>
            </w:pPr>
          </w:p>
        </w:tc>
        <w:tc>
          <w:tcPr>
            <w:tcW w:w="498" w:type="dxa"/>
            <w:vMerge/>
            <w:shd w:val="clear" w:color="auto" w:fill="FFFFFF" w:themeFill="background1"/>
            <w:textDirection w:val="tbRl"/>
            <w:vAlign w:val="center"/>
          </w:tcPr>
          <w:p w14:paraId="7603F5C3" w14:textId="0565C198" w:rsidR="00BD6519" w:rsidRPr="00D70DCC" w:rsidRDefault="00BD6519" w:rsidP="00D70DCC">
            <w:pPr>
              <w:ind w:left="113" w:right="113"/>
              <w:jc w:val="center"/>
              <w:rPr>
                <w:szCs w:val="40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4242D5D" w14:textId="0C8BA523" w:rsidR="00BD6519" w:rsidRDefault="00BD6519" w:rsidP="002F4DE1">
            <w:r>
              <w:t>44</w:t>
            </w:r>
          </w:p>
        </w:tc>
        <w:tc>
          <w:tcPr>
            <w:tcW w:w="633" w:type="dxa"/>
            <w:tcBorders>
              <w:left w:val="single" w:sz="18" w:space="0" w:color="auto"/>
            </w:tcBorders>
          </w:tcPr>
          <w:p w14:paraId="60EEF776" w14:textId="0B6F3C3D" w:rsidR="00BD6519" w:rsidRDefault="00BD6519" w:rsidP="00AD7752">
            <w:pPr>
              <w:jc w:val="center"/>
            </w:pPr>
            <w:r>
              <w:t>C</w:t>
            </w:r>
            <w:r>
              <w:br/>
              <w:t>CA</w:t>
            </w:r>
            <w:r>
              <w:br/>
            </w:r>
            <w:r>
              <w:br/>
            </w:r>
            <w:r>
              <w:br/>
              <w:t>A</w:t>
            </w:r>
          </w:p>
        </w:tc>
        <w:tc>
          <w:tcPr>
            <w:tcW w:w="3094" w:type="dxa"/>
          </w:tcPr>
          <w:p w14:paraId="4A98625A" w14:textId="3E9AA2FA" w:rsidR="00BD6519" w:rsidRDefault="00BD6519" w:rsidP="002F4DE1">
            <w:r>
              <w:t xml:space="preserve">Pracovní cval </w:t>
            </w:r>
            <w:r>
              <w:br/>
              <w:t xml:space="preserve">Vlnovka o 3 obloucích </w:t>
            </w:r>
            <w:r>
              <w:br/>
              <w:t xml:space="preserve">s jednoduchou změnou cvalu, </w:t>
            </w:r>
            <w:r>
              <w:br/>
              <w:t>přes krok</w:t>
            </w:r>
            <w:r>
              <w:br/>
              <w:t>Pracovní klus</w:t>
            </w:r>
          </w:p>
        </w:tc>
        <w:tc>
          <w:tcPr>
            <w:tcW w:w="3750" w:type="dxa"/>
          </w:tcPr>
          <w:p w14:paraId="5301F388" w14:textId="77777777" w:rsidR="00BD6519" w:rsidRDefault="00BD6519" w:rsidP="002F4DE1"/>
        </w:tc>
        <w:tc>
          <w:tcPr>
            <w:tcW w:w="1189" w:type="dxa"/>
            <w:vMerge/>
            <w:tcBorders>
              <w:right w:val="single" w:sz="18" w:space="0" w:color="auto"/>
            </w:tcBorders>
          </w:tcPr>
          <w:p w14:paraId="0CE88446" w14:textId="77777777" w:rsidR="00BD6519" w:rsidRDefault="00BD6519" w:rsidP="002F4DE1"/>
        </w:tc>
      </w:tr>
      <w:tr w:rsidR="00BD6519" w14:paraId="13097A0D" w14:textId="77777777" w:rsidTr="00BD6519">
        <w:trPr>
          <w:cantSplit/>
          <w:trHeight w:val="252"/>
        </w:trPr>
        <w:tc>
          <w:tcPr>
            <w:tcW w:w="56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E29ACB6" w14:textId="77777777" w:rsidR="00BD6519" w:rsidRDefault="00BD6519" w:rsidP="002F4DE1">
            <w:pPr>
              <w:jc w:val="center"/>
            </w:pPr>
          </w:p>
        </w:tc>
        <w:tc>
          <w:tcPr>
            <w:tcW w:w="498" w:type="dxa"/>
            <w:vMerge/>
            <w:shd w:val="clear" w:color="auto" w:fill="FFFFFF" w:themeFill="background1"/>
            <w:textDirection w:val="tbRl"/>
            <w:vAlign w:val="center"/>
          </w:tcPr>
          <w:p w14:paraId="4E35365D" w14:textId="49C3BF9C" w:rsidR="00BD6519" w:rsidRPr="00D70DCC" w:rsidRDefault="00BD6519" w:rsidP="00D70DCC">
            <w:pPr>
              <w:ind w:left="113" w:right="113"/>
              <w:jc w:val="center"/>
              <w:rPr>
                <w:szCs w:val="40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CCD67ED" w14:textId="26E6ACE4" w:rsidR="00BD6519" w:rsidRDefault="00BD6519" w:rsidP="002F4DE1">
            <w:r>
              <w:t>45</w:t>
            </w:r>
          </w:p>
        </w:tc>
        <w:tc>
          <w:tcPr>
            <w:tcW w:w="633" w:type="dxa"/>
            <w:tcBorders>
              <w:left w:val="single" w:sz="18" w:space="0" w:color="auto"/>
            </w:tcBorders>
          </w:tcPr>
          <w:p w14:paraId="75AC1D43" w14:textId="47C40274" w:rsidR="00BD6519" w:rsidRDefault="00BD6519" w:rsidP="00AD7752">
            <w:pPr>
              <w:jc w:val="center"/>
            </w:pPr>
            <w:r>
              <w:t>F</w:t>
            </w:r>
          </w:p>
        </w:tc>
        <w:tc>
          <w:tcPr>
            <w:tcW w:w="3094" w:type="dxa"/>
          </w:tcPr>
          <w:p w14:paraId="66EB85C1" w14:textId="22EC7B4F" w:rsidR="00BD6519" w:rsidRDefault="00BD6519" w:rsidP="002F4DE1">
            <w:r>
              <w:t>Malý kruh 8 m,</w:t>
            </w:r>
          </w:p>
        </w:tc>
        <w:tc>
          <w:tcPr>
            <w:tcW w:w="3750" w:type="dxa"/>
          </w:tcPr>
          <w:p w14:paraId="74772509" w14:textId="77777777" w:rsidR="00BD6519" w:rsidRDefault="00BD6519" w:rsidP="002F4DE1"/>
        </w:tc>
        <w:tc>
          <w:tcPr>
            <w:tcW w:w="1189" w:type="dxa"/>
            <w:vMerge/>
            <w:tcBorders>
              <w:right w:val="single" w:sz="18" w:space="0" w:color="auto"/>
            </w:tcBorders>
          </w:tcPr>
          <w:p w14:paraId="19D4C800" w14:textId="77777777" w:rsidR="00BD6519" w:rsidRDefault="00BD6519" w:rsidP="002F4DE1"/>
        </w:tc>
      </w:tr>
      <w:tr w:rsidR="00BD6519" w14:paraId="5D21115E" w14:textId="77777777" w:rsidTr="00BD6519">
        <w:trPr>
          <w:cantSplit/>
          <w:trHeight w:val="70"/>
        </w:trPr>
        <w:tc>
          <w:tcPr>
            <w:tcW w:w="56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E4353BA" w14:textId="77777777" w:rsidR="00BD6519" w:rsidRDefault="00BD6519" w:rsidP="002F4DE1">
            <w:pPr>
              <w:jc w:val="center"/>
            </w:pPr>
          </w:p>
        </w:tc>
        <w:tc>
          <w:tcPr>
            <w:tcW w:w="498" w:type="dxa"/>
            <w:vMerge/>
            <w:shd w:val="clear" w:color="auto" w:fill="FFFFFF" w:themeFill="background1"/>
            <w:textDirection w:val="tbRl"/>
            <w:vAlign w:val="center"/>
          </w:tcPr>
          <w:p w14:paraId="6A24423B" w14:textId="70ED13D3" w:rsidR="00BD6519" w:rsidRPr="00D70DCC" w:rsidRDefault="00BD6519" w:rsidP="00D70DCC">
            <w:pPr>
              <w:ind w:left="113" w:right="113"/>
              <w:jc w:val="center"/>
              <w:rPr>
                <w:szCs w:val="40"/>
              </w:rPr>
            </w:pPr>
          </w:p>
        </w:tc>
        <w:tc>
          <w:tcPr>
            <w:tcW w:w="49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72336DE" w14:textId="1DE6E018" w:rsidR="00BD6519" w:rsidRDefault="00BD6519" w:rsidP="002F4DE1">
            <w:r>
              <w:t>46</w:t>
            </w:r>
          </w:p>
        </w:tc>
        <w:tc>
          <w:tcPr>
            <w:tcW w:w="633" w:type="dxa"/>
            <w:tcBorders>
              <w:left w:val="single" w:sz="18" w:space="0" w:color="auto"/>
              <w:bottom w:val="single" w:sz="4" w:space="0" w:color="auto"/>
            </w:tcBorders>
          </w:tcPr>
          <w:p w14:paraId="546048AB" w14:textId="3B948FA7" w:rsidR="00BD6519" w:rsidRDefault="00BD6519" w:rsidP="00AD7752">
            <w:pPr>
              <w:jc w:val="center"/>
            </w:pPr>
            <w:r>
              <w:t>FM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0CD0A662" w14:textId="7B6929B6" w:rsidR="00BD6519" w:rsidRDefault="00BD6519" w:rsidP="002F4DE1">
            <w:r>
              <w:t>Plec dovnitř</w:t>
            </w: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14:paraId="3B8BC469" w14:textId="77777777" w:rsidR="00BD6519" w:rsidRDefault="00BD6519" w:rsidP="002F4DE1"/>
        </w:tc>
        <w:tc>
          <w:tcPr>
            <w:tcW w:w="1189" w:type="dxa"/>
            <w:vMerge/>
            <w:tcBorders>
              <w:right w:val="single" w:sz="18" w:space="0" w:color="auto"/>
            </w:tcBorders>
          </w:tcPr>
          <w:p w14:paraId="7BFABC91" w14:textId="77777777" w:rsidR="00BD6519" w:rsidRDefault="00BD6519" w:rsidP="002F4DE1"/>
        </w:tc>
      </w:tr>
      <w:tr w:rsidR="00BD6519" w14:paraId="089C511A" w14:textId="77777777" w:rsidTr="00BD6519">
        <w:trPr>
          <w:cantSplit/>
          <w:trHeight w:val="285"/>
        </w:trPr>
        <w:tc>
          <w:tcPr>
            <w:tcW w:w="56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C161C68" w14:textId="77777777" w:rsidR="00BD6519" w:rsidRDefault="00BD6519" w:rsidP="002F4DE1">
            <w:pPr>
              <w:jc w:val="center"/>
            </w:pPr>
          </w:p>
        </w:tc>
        <w:tc>
          <w:tcPr>
            <w:tcW w:w="498" w:type="dxa"/>
            <w:vMerge/>
            <w:shd w:val="clear" w:color="auto" w:fill="FFFFFF" w:themeFill="background1"/>
            <w:textDirection w:val="tbRl"/>
            <w:vAlign w:val="center"/>
          </w:tcPr>
          <w:p w14:paraId="08A911F8" w14:textId="255A538B" w:rsidR="00BD6519" w:rsidRPr="00D70DCC" w:rsidRDefault="00BD6519" w:rsidP="00D70DCC">
            <w:pPr>
              <w:ind w:left="113" w:right="113"/>
              <w:jc w:val="center"/>
              <w:rPr>
                <w:szCs w:val="40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36280EA" w14:textId="6B7D2E59" w:rsidR="00BD6519" w:rsidRDefault="00BD6519" w:rsidP="002F4DE1">
            <w:r>
              <w:t>4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277FD94" w14:textId="36DA6EF8" w:rsidR="00BD6519" w:rsidRDefault="00BD6519" w:rsidP="00AD7752">
            <w:pPr>
              <w:jc w:val="center"/>
            </w:pPr>
            <w:r>
              <w:t>HK</w:t>
            </w: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</w:tcPr>
          <w:p w14:paraId="1047DCD4" w14:textId="24D1B01D" w:rsidR="00BD6519" w:rsidRDefault="00BD6519" w:rsidP="002F4DE1">
            <w:r>
              <w:t>Záď dovnitř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</w:tcPr>
          <w:p w14:paraId="2FEF5E20" w14:textId="77777777" w:rsidR="00BD6519" w:rsidRDefault="00BD6519" w:rsidP="002F4DE1"/>
        </w:tc>
        <w:tc>
          <w:tcPr>
            <w:tcW w:w="1189" w:type="dxa"/>
            <w:vMerge/>
            <w:tcBorders>
              <w:right w:val="single" w:sz="18" w:space="0" w:color="auto"/>
            </w:tcBorders>
          </w:tcPr>
          <w:p w14:paraId="0CFAB271" w14:textId="77777777" w:rsidR="00BD6519" w:rsidRDefault="00BD6519" w:rsidP="002F4DE1"/>
        </w:tc>
      </w:tr>
      <w:tr w:rsidR="00BD6519" w14:paraId="5E3FD2D2" w14:textId="77777777" w:rsidTr="00BD6519">
        <w:trPr>
          <w:cantSplit/>
          <w:trHeight w:val="285"/>
        </w:trPr>
        <w:tc>
          <w:tcPr>
            <w:tcW w:w="56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BDBA6CB" w14:textId="77777777" w:rsidR="00BD6519" w:rsidRDefault="00BD6519" w:rsidP="002F4DE1">
            <w:pPr>
              <w:jc w:val="center"/>
            </w:pPr>
          </w:p>
        </w:tc>
        <w:tc>
          <w:tcPr>
            <w:tcW w:w="498" w:type="dxa"/>
            <w:vMerge/>
            <w:shd w:val="clear" w:color="auto" w:fill="FFFFFF" w:themeFill="background1"/>
            <w:textDirection w:val="tbRl"/>
            <w:vAlign w:val="center"/>
          </w:tcPr>
          <w:p w14:paraId="149A940A" w14:textId="77777777" w:rsidR="00BD6519" w:rsidRPr="00D70DCC" w:rsidRDefault="00BD6519" w:rsidP="00D70DCC">
            <w:pPr>
              <w:ind w:left="113" w:right="113"/>
              <w:jc w:val="center"/>
            </w:pPr>
          </w:p>
        </w:tc>
        <w:tc>
          <w:tcPr>
            <w:tcW w:w="4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92DF264" w14:textId="7BD016E1" w:rsidR="00BD6519" w:rsidRDefault="00BD6519" w:rsidP="002F4DE1">
            <w:r>
              <w:t>48</w:t>
            </w:r>
          </w:p>
        </w:tc>
        <w:tc>
          <w:tcPr>
            <w:tcW w:w="633" w:type="dxa"/>
            <w:tcBorders>
              <w:left w:val="single" w:sz="18" w:space="0" w:color="auto"/>
              <w:bottom w:val="single" w:sz="12" w:space="0" w:color="auto"/>
            </w:tcBorders>
          </w:tcPr>
          <w:p w14:paraId="42B8A6FE" w14:textId="737584F0" w:rsidR="00BD6519" w:rsidRDefault="00BD6519" w:rsidP="00AD7752">
            <w:pPr>
              <w:jc w:val="center"/>
            </w:pPr>
            <w:r>
              <w:t>A</w:t>
            </w:r>
            <w:r>
              <w:br/>
              <w:t>DE</w:t>
            </w:r>
            <w:r>
              <w:br/>
              <w:t>E</w:t>
            </w:r>
            <w:r w:rsidR="000E3ED1">
              <w:t>G</w:t>
            </w:r>
            <w:r>
              <w:t>B</w:t>
            </w:r>
          </w:p>
        </w:tc>
        <w:tc>
          <w:tcPr>
            <w:tcW w:w="3094" w:type="dxa"/>
            <w:tcBorders>
              <w:bottom w:val="single" w:sz="12" w:space="0" w:color="auto"/>
            </w:tcBorders>
          </w:tcPr>
          <w:p w14:paraId="40EB2EBF" w14:textId="54AF8F2B" w:rsidR="00BD6519" w:rsidRDefault="00BD6519" w:rsidP="002F4DE1">
            <w:r>
              <w:t>Obrat vlevo</w:t>
            </w:r>
            <w:r>
              <w:br/>
              <w:t>pracovní cval vlevo</w:t>
            </w:r>
            <w:r>
              <w:br/>
            </w:r>
            <w:r w:rsidR="000E3ED1">
              <w:t xml:space="preserve">půl kruh </w:t>
            </w:r>
            <w:r w:rsidR="00993953">
              <w:t xml:space="preserve">v kontra </w:t>
            </w:r>
            <w:r>
              <w:t>cval</w:t>
            </w:r>
            <w:r w:rsidR="00993953">
              <w:t>u</w:t>
            </w:r>
          </w:p>
        </w:tc>
        <w:tc>
          <w:tcPr>
            <w:tcW w:w="3750" w:type="dxa"/>
            <w:tcBorders>
              <w:bottom w:val="single" w:sz="12" w:space="0" w:color="auto"/>
            </w:tcBorders>
          </w:tcPr>
          <w:p w14:paraId="196D3260" w14:textId="77777777" w:rsidR="00BD6519" w:rsidRDefault="00BD6519" w:rsidP="002F4DE1"/>
        </w:tc>
        <w:tc>
          <w:tcPr>
            <w:tcW w:w="1189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0D325050" w14:textId="77777777" w:rsidR="00BD6519" w:rsidRDefault="00BD6519" w:rsidP="002F4DE1"/>
        </w:tc>
      </w:tr>
      <w:tr w:rsidR="00BD6519" w14:paraId="7F39B07D" w14:textId="77777777" w:rsidTr="00BD6519">
        <w:trPr>
          <w:cantSplit/>
          <w:trHeight w:val="213"/>
        </w:trPr>
        <w:tc>
          <w:tcPr>
            <w:tcW w:w="56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30FC7D3" w14:textId="77777777" w:rsidR="00BD6519" w:rsidRDefault="00BD6519" w:rsidP="002F4DE1">
            <w:pPr>
              <w:jc w:val="center"/>
            </w:pPr>
          </w:p>
        </w:tc>
        <w:tc>
          <w:tcPr>
            <w:tcW w:w="498" w:type="dxa"/>
            <w:vMerge w:val="restart"/>
            <w:shd w:val="clear" w:color="auto" w:fill="FFFFFF" w:themeFill="background1"/>
            <w:textDirection w:val="tbRl"/>
            <w:vAlign w:val="center"/>
          </w:tcPr>
          <w:p w14:paraId="2F71C105" w14:textId="09D3E648" w:rsidR="00BD6519" w:rsidRPr="00D70DCC" w:rsidRDefault="00BD6519" w:rsidP="00D70DCC">
            <w:pPr>
              <w:ind w:left="113" w:right="113"/>
              <w:jc w:val="center"/>
            </w:pPr>
            <w:r w:rsidRPr="00D70DCC">
              <w:t>Opravdu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3A06BA37" w14:textId="2A4917DB" w:rsidR="00BD6519" w:rsidRDefault="00BD6519" w:rsidP="002F4DE1">
            <w:r>
              <w:t>49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 w14:paraId="2F22A690" w14:textId="2715A821" w:rsidR="00BD6519" w:rsidRDefault="00BD6519" w:rsidP="00AD7752">
            <w:pPr>
              <w:jc w:val="center"/>
            </w:pPr>
            <w:r>
              <w:t>B</w:t>
            </w:r>
          </w:p>
        </w:tc>
        <w:tc>
          <w:tcPr>
            <w:tcW w:w="3094" w:type="dxa"/>
            <w:tcBorders>
              <w:top w:val="single" w:sz="12" w:space="0" w:color="auto"/>
              <w:bottom w:val="single" w:sz="6" w:space="0" w:color="auto"/>
            </w:tcBorders>
          </w:tcPr>
          <w:p w14:paraId="5F5CA48C" w14:textId="36606C27" w:rsidR="00BD6519" w:rsidRDefault="00BD6519" w:rsidP="002F4DE1">
            <w:r>
              <w:t>Přechod do kroku</w:t>
            </w:r>
          </w:p>
        </w:tc>
        <w:tc>
          <w:tcPr>
            <w:tcW w:w="3750" w:type="dxa"/>
            <w:tcBorders>
              <w:top w:val="single" w:sz="12" w:space="0" w:color="auto"/>
              <w:bottom w:val="single" w:sz="6" w:space="0" w:color="auto"/>
            </w:tcBorders>
          </w:tcPr>
          <w:p w14:paraId="00217E95" w14:textId="77777777" w:rsidR="00BD6519" w:rsidRDefault="00BD6519" w:rsidP="002F4DE1"/>
        </w:tc>
        <w:tc>
          <w:tcPr>
            <w:tcW w:w="1189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14:paraId="2001C6F0" w14:textId="77777777" w:rsidR="00BD6519" w:rsidRDefault="00BD6519" w:rsidP="002F4DE1"/>
        </w:tc>
      </w:tr>
      <w:tr w:rsidR="00BD6519" w14:paraId="210A1B37" w14:textId="77777777" w:rsidTr="00BD6519">
        <w:trPr>
          <w:cantSplit/>
          <w:trHeight w:val="218"/>
        </w:trPr>
        <w:tc>
          <w:tcPr>
            <w:tcW w:w="56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F2682D1" w14:textId="77777777" w:rsidR="00BD6519" w:rsidRDefault="00BD6519" w:rsidP="002F4DE1">
            <w:pPr>
              <w:jc w:val="center"/>
            </w:pPr>
          </w:p>
        </w:tc>
        <w:tc>
          <w:tcPr>
            <w:tcW w:w="498" w:type="dxa"/>
            <w:vMerge/>
            <w:shd w:val="clear" w:color="auto" w:fill="FFFFFF" w:themeFill="background1"/>
            <w:textDirection w:val="tbRl"/>
            <w:vAlign w:val="center"/>
          </w:tcPr>
          <w:p w14:paraId="037576A1" w14:textId="77777777" w:rsidR="00BD6519" w:rsidRPr="00D70DCC" w:rsidRDefault="00BD6519" w:rsidP="00D70DCC">
            <w:pPr>
              <w:ind w:left="113" w:right="113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4C54A4C7" w14:textId="10967538" w:rsidR="00BD6519" w:rsidRDefault="00BD6519" w:rsidP="002F4DE1">
            <w:r>
              <w:t>5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</w:tcPr>
          <w:p w14:paraId="66423929" w14:textId="15B5E693" w:rsidR="00BD6519" w:rsidRDefault="00BD6519" w:rsidP="00AD7752">
            <w:pPr>
              <w:jc w:val="center"/>
            </w:pPr>
            <w:r>
              <w:t>A</w:t>
            </w:r>
          </w:p>
        </w:tc>
        <w:tc>
          <w:tcPr>
            <w:tcW w:w="3094" w:type="dxa"/>
            <w:tcBorders>
              <w:top w:val="single" w:sz="6" w:space="0" w:color="auto"/>
              <w:bottom w:val="single" w:sz="8" w:space="0" w:color="auto"/>
            </w:tcBorders>
          </w:tcPr>
          <w:p w14:paraId="1597D60E" w14:textId="64996497" w:rsidR="00BD6519" w:rsidRDefault="00BD6519" w:rsidP="002F4DE1">
            <w:r>
              <w:t>Obrat vpravo</w:t>
            </w:r>
          </w:p>
        </w:tc>
        <w:tc>
          <w:tcPr>
            <w:tcW w:w="3750" w:type="dxa"/>
            <w:tcBorders>
              <w:top w:val="single" w:sz="6" w:space="0" w:color="auto"/>
              <w:bottom w:val="single" w:sz="8" w:space="0" w:color="auto"/>
            </w:tcBorders>
          </w:tcPr>
          <w:p w14:paraId="7CFB89BC" w14:textId="77777777" w:rsidR="00BD6519" w:rsidRDefault="00BD6519" w:rsidP="002F4DE1"/>
        </w:tc>
        <w:tc>
          <w:tcPr>
            <w:tcW w:w="1189" w:type="dxa"/>
            <w:vMerge/>
            <w:tcBorders>
              <w:right w:val="single" w:sz="18" w:space="0" w:color="auto"/>
            </w:tcBorders>
          </w:tcPr>
          <w:p w14:paraId="58DFE968" w14:textId="77777777" w:rsidR="00BD6519" w:rsidRDefault="00BD6519" w:rsidP="002F4DE1"/>
        </w:tc>
      </w:tr>
      <w:tr w:rsidR="00BD6519" w14:paraId="5C93FE7A" w14:textId="77777777" w:rsidTr="00BD6519">
        <w:trPr>
          <w:cantSplit/>
          <w:trHeight w:val="285"/>
        </w:trPr>
        <w:tc>
          <w:tcPr>
            <w:tcW w:w="56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254673E" w14:textId="77777777" w:rsidR="00BD6519" w:rsidRDefault="00BD6519" w:rsidP="002F4DE1">
            <w:pPr>
              <w:jc w:val="center"/>
            </w:pPr>
          </w:p>
        </w:tc>
        <w:tc>
          <w:tcPr>
            <w:tcW w:w="498" w:type="dxa"/>
            <w:vMerge/>
            <w:shd w:val="clear" w:color="auto" w:fill="FFFFFF" w:themeFill="background1"/>
            <w:textDirection w:val="tbRl"/>
            <w:vAlign w:val="center"/>
          </w:tcPr>
          <w:p w14:paraId="0B09A1E0" w14:textId="77777777" w:rsidR="00BD6519" w:rsidRPr="006C5DCB" w:rsidRDefault="00BD6519" w:rsidP="00D70DCC">
            <w:pPr>
              <w:ind w:left="113" w:right="113"/>
              <w:jc w:val="center"/>
              <w:rPr>
                <w:sz w:val="40"/>
              </w:rPr>
            </w:pPr>
          </w:p>
        </w:tc>
        <w:tc>
          <w:tcPr>
            <w:tcW w:w="495" w:type="dxa"/>
            <w:tcBorders>
              <w:top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0B93B484" w14:textId="786C45D6" w:rsidR="00BD6519" w:rsidRDefault="00BD6519" w:rsidP="002F4DE1">
            <w:r>
              <w:t>51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18" w:space="0" w:color="auto"/>
            </w:tcBorders>
          </w:tcPr>
          <w:p w14:paraId="3C80F0E3" w14:textId="3BB78045" w:rsidR="00BD6519" w:rsidRDefault="00BD6519" w:rsidP="00AD7752">
            <w:pPr>
              <w:jc w:val="center"/>
            </w:pPr>
            <w:r>
              <w:t>DM</w:t>
            </w:r>
          </w:p>
        </w:tc>
        <w:tc>
          <w:tcPr>
            <w:tcW w:w="3094" w:type="dxa"/>
            <w:tcBorders>
              <w:top w:val="single" w:sz="8" w:space="0" w:color="auto"/>
            </w:tcBorders>
          </w:tcPr>
          <w:p w14:paraId="39A61280" w14:textId="354AB392" w:rsidR="00BD6519" w:rsidRDefault="00BD6519" w:rsidP="002F4DE1">
            <w:r>
              <w:t>Poloviční překrok vpravo</w:t>
            </w:r>
          </w:p>
        </w:tc>
        <w:tc>
          <w:tcPr>
            <w:tcW w:w="3750" w:type="dxa"/>
            <w:tcBorders>
              <w:top w:val="single" w:sz="8" w:space="0" w:color="auto"/>
            </w:tcBorders>
          </w:tcPr>
          <w:p w14:paraId="332090C4" w14:textId="77777777" w:rsidR="00BD6519" w:rsidRDefault="00BD6519" w:rsidP="002F4DE1"/>
        </w:tc>
        <w:tc>
          <w:tcPr>
            <w:tcW w:w="1189" w:type="dxa"/>
            <w:vMerge/>
            <w:tcBorders>
              <w:right w:val="single" w:sz="18" w:space="0" w:color="auto"/>
            </w:tcBorders>
          </w:tcPr>
          <w:p w14:paraId="035E87FF" w14:textId="77777777" w:rsidR="00BD6519" w:rsidRDefault="00BD6519" w:rsidP="002F4DE1"/>
        </w:tc>
      </w:tr>
      <w:tr w:rsidR="00BD6519" w14:paraId="3D21B894" w14:textId="77777777" w:rsidTr="00BD6519">
        <w:trPr>
          <w:cantSplit/>
          <w:trHeight w:val="285"/>
        </w:trPr>
        <w:tc>
          <w:tcPr>
            <w:tcW w:w="56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4E1CB39" w14:textId="77777777" w:rsidR="00BD6519" w:rsidRDefault="00BD6519" w:rsidP="002F4DE1">
            <w:pPr>
              <w:jc w:val="center"/>
            </w:pPr>
          </w:p>
        </w:tc>
        <w:tc>
          <w:tcPr>
            <w:tcW w:w="498" w:type="dxa"/>
            <w:vMerge/>
            <w:shd w:val="clear" w:color="auto" w:fill="FFFFFF" w:themeFill="background1"/>
            <w:textDirection w:val="tbRl"/>
            <w:vAlign w:val="center"/>
          </w:tcPr>
          <w:p w14:paraId="053E1F81" w14:textId="77777777" w:rsidR="00BD6519" w:rsidRPr="006C5DCB" w:rsidRDefault="00BD6519" w:rsidP="00D70DCC">
            <w:pPr>
              <w:ind w:left="113" w:right="113"/>
              <w:jc w:val="center"/>
              <w:rPr>
                <w:sz w:val="40"/>
              </w:rPr>
            </w:pPr>
          </w:p>
        </w:tc>
        <w:tc>
          <w:tcPr>
            <w:tcW w:w="495" w:type="dxa"/>
            <w:tcBorders>
              <w:top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B4B4A84" w14:textId="233FE1B2" w:rsidR="00BD6519" w:rsidRDefault="00BD6519" w:rsidP="002F4DE1">
            <w:r>
              <w:t>52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18" w:space="0" w:color="auto"/>
            </w:tcBorders>
          </w:tcPr>
          <w:p w14:paraId="52767BB3" w14:textId="588C8B0B" w:rsidR="00BD6519" w:rsidRDefault="00BD6519" w:rsidP="00AD7752">
            <w:pPr>
              <w:jc w:val="center"/>
            </w:pPr>
            <w:r>
              <w:t>C</w:t>
            </w:r>
            <w:r>
              <w:br/>
              <w:t>CXC</w:t>
            </w:r>
          </w:p>
        </w:tc>
        <w:tc>
          <w:tcPr>
            <w:tcW w:w="3094" w:type="dxa"/>
            <w:tcBorders>
              <w:top w:val="single" w:sz="8" w:space="0" w:color="auto"/>
            </w:tcBorders>
          </w:tcPr>
          <w:p w14:paraId="26746263" w14:textId="114A7200" w:rsidR="00BD6519" w:rsidRDefault="00BD6519" w:rsidP="002F4DE1">
            <w:r>
              <w:t xml:space="preserve">Kontra cval, </w:t>
            </w:r>
            <w:r>
              <w:br/>
              <w:t>velký kruh 20 m</w:t>
            </w:r>
            <w:r>
              <w:br/>
              <w:t>poté pracovní klus</w:t>
            </w:r>
          </w:p>
        </w:tc>
        <w:tc>
          <w:tcPr>
            <w:tcW w:w="3750" w:type="dxa"/>
            <w:tcBorders>
              <w:top w:val="single" w:sz="8" w:space="0" w:color="auto"/>
            </w:tcBorders>
          </w:tcPr>
          <w:p w14:paraId="59EF3A11" w14:textId="77777777" w:rsidR="00BD6519" w:rsidRDefault="00BD6519" w:rsidP="002F4DE1"/>
        </w:tc>
        <w:tc>
          <w:tcPr>
            <w:tcW w:w="1189" w:type="dxa"/>
            <w:vMerge/>
            <w:tcBorders>
              <w:right w:val="single" w:sz="18" w:space="0" w:color="auto"/>
            </w:tcBorders>
          </w:tcPr>
          <w:p w14:paraId="499390AA" w14:textId="77777777" w:rsidR="00BD6519" w:rsidRDefault="00BD6519" w:rsidP="002F4DE1"/>
        </w:tc>
      </w:tr>
      <w:tr w:rsidR="00BD6519" w14:paraId="6AE3BCA9" w14:textId="77777777" w:rsidTr="00BD6519">
        <w:trPr>
          <w:cantSplit/>
          <w:trHeight w:val="285"/>
        </w:trPr>
        <w:tc>
          <w:tcPr>
            <w:tcW w:w="56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63EC817" w14:textId="77777777" w:rsidR="00BD6519" w:rsidRDefault="00BD6519" w:rsidP="002F4DE1">
            <w:pPr>
              <w:jc w:val="center"/>
            </w:pPr>
          </w:p>
        </w:tc>
        <w:tc>
          <w:tcPr>
            <w:tcW w:w="498" w:type="dxa"/>
            <w:vMerge/>
            <w:shd w:val="clear" w:color="auto" w:fill="FFFFFF" w:themeFill="background1"/>
            <w:textDirection w:val="tbRl"/>
            <w:vAlign w:val="center"/>
          </w:tcPr>
          <w:p w14:paraId="418EF2BC" w14:textId="77777777" w:rsidR="00BD6519" w:rsidRPr="006C5DCB" w:rsidRDefault="00BD6519" w:rsidP="00D70DCC">
            <w:pPr>
              <w:ind w:left="113" w:right="113"/>
              <w:jc w:val="center"/>
              <w:rPr>
                <w:sz w:val="40"/>
              </w:rPr>
            </w:pPr>
          </w:p>
        </w:tc>
        <w:tc>
          <w:tcPr>
            <w:tcW w:w="495" w:type="dxa"/>
            <w:tcBorders>
              <w:top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2402E653" w14:textId="092C19FE" w:rsidR="00BD6519" w:rsidRDefault="00BD6519" w:rsidP="002F4DE1">
            <w:r>
              <w:t>53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18" w:space="0" w:color="auto"/>
            </w:tcBorders>
          </w:tcPr>
          <w:p w14:paraId="1E4AB155" w14:textId="54B98B22" w:rsidR="00BD6519" w:rsidRDefault="00BD6519" w:rsidP="00AD7752">
            <w:pPr>
              <w:jc w:val="center"/>
            </w:pPr>
            <w:r>
              <w:t>A</w:t>
            </w:r>
            <w:r>
              <w:br/>
              <w:t>DH</w:t>
            </w:r>
          </w:p>
        </w:tc>
        <w:tc>
          <w:tcPr>
            <w:tcW w:w="3094" w:type="dxa"/>
            <w:tcBorders>
              <w:top w:val="single" w:sz="8" w:space="0" w:color="auto"/>
            </w:tcBorders>
          </w:tcPr>
          <w:p w14:paraId="024DE944" w14:textId="16B306E3" w:rsidR="00BD6519" w:rsidRDefault="00BD6519" w:rsidP="002F4DE1">
            <w:r>
              <w:t>Obrat vlevo</w:t>
            </w:r>
          </w:p>
          <w:p w14:paraId="3281BFAE" w14:textId="59B27800" w:rsidR="00BD6519" w:rsidRDefault="00BD6519" w:rsidP="002F4DE1">
            <w:r>
              <w:t>Poloviční překrok</w:t>
            </w:r>
          </w:p>
        </w:tc>
        <w:tc>
          <w:tcPr>
            <w:tcW w:w="3750" w:type="dxa"/>
            <w:tcBorders>
              <w:top w:val="single" w:sz="8" w:space="0" w:color="auto"/>
            </w:tcBorders>
          </w:tcPr>
          <w:p w14:paraId="36A339B9" w14:textId="77777777" w:rsidR="00BD6519" w:rsidRDefault="00BD6519" w:rsidP="002F4DE1"/>
        </w:tc>
        <w:tc>
          <w:tcPr>
            <w:tcW w:w="1189" w:type="dxa"/>
            <w:vMerge/>
            <w:tcBorders>
              <w:right w:val="single" w:sz="18" w:space="0" w:color="auto"/>
            </w:tcBorders>
          </w:tcPr>
          <w:p w14:paraId="2EEA3AEF" w14:textId="77777777" w:rsidR="00BD6519" w:rsidRDefault="00BD6519" w:rsidP="002F4DE1"/>
        </w:tc>
      </w:tr>
      <w:tr w:rsidR="00BD6519" w14:paraId="2AA08142" w14:textId="77777777" w:rsidTr="00BD6519">
        <w:trPr>
          <w:cantSplit/>
          <w:trHeight w:val="285"/>
        </w:trPr>
        <w:tc>
          <w:tcPr>
            <w:tcW w:w="56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BB0696E" w14:textId="77777777" w:rsidR="00BD6519" w:rsidRDefault="00BD6519" w:rsidP="002F4DE1">
            <w:pPr>
              <w:jc w:val="center"/>
            </w:pPr>
          </w:p>
        </w:tc>
        <w:tc>
          <w:tcPr>
            <w:tcW w:w="498" w:type="dxa"/>
            <w:vMerge/>
            <w:shd w:val="clear" w:color="auto" w:fill="FFFFFF" w:themeFill="background1"/>
            <w:textDirection w:val="tbRl"/>
            <w:vAlign w:val="center"/>
          </w:tcPr>
          <w:p w14:paraId="19C98033" w14:textId="77777777" w:rsidR="00BD6519" w:rsidRPr="006C5DCB" w:rsidRDefault="00BD6519" w:rsidP="00D70DCC">
            <w:pPr>
              <w:ind w:left="113" w:right="113"/>
              <w:jc w:val="center"/>
              <w:rPr>
                <w:sz w:val="40"/>
              </w:rPr>
            </w:pPr>
          </w:p>
        </w:tc>
        <w:tc>
          <w:tcPr>
            <w:tcW w:w="495" w:type="dxa"/>
            <w:tcBorders>
              <w:top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6247D2D5" w14:textId="6C736882" w:rsidR="00BD6519" w:rsidRDefault="00BD6519" w:rsidP="002F4DE1">
            <w:r>
              <w:t>54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18" w:space="0" w:color="auto"/>
            </w:tcBorders>
          </w:tcPr>
          <w:p w14:paraId="787018F5" w14:textId="28038A74" w:rsidR="00BD6519" w:rsidRDefault="00BD6519" w:rsidP="00AD7752">
            <w:pPr>
              <w:jc w:val="center"/>
            </w:pPr>
            <w:r>
              <w:t>MXK</w:t>
            </w:r>
            <w:r>
              <w:br/>
              <w:t>K</w:t>
            </w:r>
          </w:p>
        </w:tc>
        <w:tc>
          <w:tcPr>
            <w:tcW w:w="3094" w:type="dxa"/>
            <w:tcBorders>
              <w:top w:val="single" w:sz="8" w:space="0" w:color="auto"/>
            </w:tcBorders>
          </w:tcPr>
          <w:p w14:paraId="774D5041" w14:textId="77777777" w:rsidR="00BD6519" w:rsidRDefault="00BD6519" w:rsidP="00ED5195">
            <w:r>
              <w:t>Prodloužený klus</w:t>
            </w:r>
          </w:p>
          <w:p w14:paraId="7F7A5833" w14:textId="6C0CD0A9" w:rsidR="00BD6519" w:rsidRDefault="00BD6519" w:rsidP="00ED5195">
            <w:r>
              <w:t>Shromážděný krok</w:t>
            </w:r>
          </w:p>
        </w:tc>
        <w:tc>
          <w:tcPr>
            <w:tcW w:w="3750" w:type="dxa"/>
            <w:tcBorders>
              <w:top w:val="single" w:sz="8" w:space="0" w:color="auto"/>
            </w:tcBorders>
          </w:tcPr>
          <w:p w14:paraId="13969DA2" w14:textId="77777777" w:rsidR="00BD6519" w:rsidRDefault="00BD6519" w:rsidP="002F4DE1"/>
        </w:tc>
        <w:tc>
          <w:tcPr>
            <w:tcW w:w="1189" w:type="dxa"/>
            <w:vMerge/>
            <w:tcBorders>
              <w:right w:val="single" w:sz="18" w:space="0" w:color="auto"/>
            </w:tcBorders>
          </w:tcPr>
          <w:p w14:paraId="142A0222" w14:textId="77777777" w:rsidR="00BD6519" w:rsidRDefault="00BD6519" w:rsidP="002F4DE1"/>
        </w:tc>
      </w:tr>
      <w:tr w:rsidR="00BD6519" w14:paraId="4D901368" w14:textId="77777777" w:rsidTr="00BD6519">
        <w:trPr>
          <w:cantSplit/>
          <w:trHeight w:val="708"/>
        </w:trPr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7492419" w14:textId="77777777" w:rsidR="00BD6519" w:rsidRDefault="00BD6519" w:rsidP="002F4DE1">
            <w:pPr>
              <w:jc w:val="center"/>
            </w:pPr>
          </w:p>
        </w:tc>
        <w:tc>
          <w:tcPr>
            <w:tcW w:w="498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08FF241" w14:textId="23ACCD35" w:rsidR="00BD6519" w:rsidRDefault="00BD6519" w:rsidP="002F4DE1">
            <w:pPr>
              <w:jc w:val="center"/>
            </w:pPr>
          </w:p>
        </w:tc>
        <w:tc>
          <w:tcPr>
            <w:tcW w:w="49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9951397" w14:textId="3993B017" w:rsidR="00BD6519" w:rsidRDefault="00BD6519" w:rsidP="002F4DE1">
            <w:r>
              <w:t>55</w:t>
            </w:r>
          </w:p>
        </w:tc>
        <w:tc>
          <w:tcPr>
            <w:tcW w:w="633" w:type="dxa"/>
            <w:tcBorders>
              <w:left w:val="single" w:sz="18" w:space="0" w:color="auto"/>
              <w:bottom w:val="single" w:sz="18" w:space="0" w:color="auto"/>
            </w:tcBorders>
          </w:tcPr>
          <w:p w14:paraId="01F81742" w14:textId="38E91406" w:rsidR="00BD6519" w:rsidRDefault="00BD6519" w:rsidP="00AD7752">
            <w:pPr>
              <w:jc w:val="center"/>
            </w:pPr>
            <w:r>
              <w:t>A</w:t>
            </w:r>
            <w:r>
              <w:br/>
              <w:t>G</w:t>
            </w:r>
          </w:p>
        </w:tc>
        <w:tc>
          <w:tcPr>
            <w:tcW w:w="3094" w:type="dxa"/>
            <w:tcBorders>
              <w:bottom w:val="single" w:sz="18" w:space="0" w:color="auto"/>
            </w:tcBorders>
          </w:tcPr>
          <w:p w14:paraId="25A0F3A7" w14:textId="54288198" w:rsidR="00BD6519" w:rsidRDefault="00BD6519" w:rsidP="002F4DE1">
            <w:r>
              <w:t>Obrat vlevo</w:t>
            </w:r>
            <w:r>
              <w:br/>
              <w:t xml:space="preserve">Zastavit stát, pozdrav, </w:t>
            </w:r>
            <w:r>
              <w:br/>
              <w:t>zahodit otěž, pochválit koně</w:t>
            </w:r>
          </w:p>
        </w:tc>
        <w:tc>
          <w:tcPr>
            <w:tcW w:w="3750" w:type="dxa"/>
            <w:tcBorders>
              <w:bottom w:val="single" w:sz="18" w:space="0" w:color="auto"/>
            </w:tcBorders>
          </w:tcPr>
          <w:p w14:paraId="2AB01BBF" w14:textId="77777777" w:rsidR="00BD6519" w:rsidRDefault="00BD6519" w:rsidP="002F4DE1"/>
        </w:tc>
        <w:tc>
          <w:tcPr>
            <w:tcW w:w="118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1254335" w14:textId="77777777" w:rsidR="00BD6519" w:rsidRDefault="00BD6519" w:rsidP="002F4DE1"/>
        </w:tc>
      </w:tr>
    </w:tbl>
    <w:p w14:paraId="01A89C41" w14:textId="77777777" w:rsidR="000D22DD" w:rsidRDefault="000D22DD"/>
    <w:p w14:paraId="09AA5312" w14:textId="4B4A35A8" w:rsidR="00BD6519" w:rsidRDefault="00BD6519" w:rsidP="00993953">
      <w:pPr>
        <w:ind w:left="-426"/>
      </w:pPr>
      <w:r>
        <w:t>Jméno</w:t>
      </w:r>
      <w:r w:rsidR="00993953">
        <w:t xml:space="preserve"> jezdce: ……………………</w:t>
      </w:r>
      <w:proofErr w:type="gramStart"/>
      <w:r w:rsidR="00993953">
        <w:t>…….</w:t>
      </w:r>
      <w:proofErr w:type="gramEnd"/>
      <w:r w:rsidR="00993953">
        <w:t>…..   koně: ………………</w:t>
      </w:r>
      <w:proofErr w:type="gramStart"/>
      <w:r w:rsidR="00993953">
        <w:t>…….</w:t>
      </w:r>
      <w:proofErr w:type="gramEnd"/>
      <w:r w:rsidR="00993953">
        <w:t>.</w:t>
      </w:r>
      <w:r>
        <w:tab/>
      </w:r>
      <w:proofErr w:type="gramStart"/>
      <w:r w:rsidR="00993953">
        <w:t>Hodnocení:</w:t>
      </w:r>
      <w:r>
        <w:t xml:space="preserve"> </w:t>
      </w:r>
      <w:r w:rsidR="00993953">
        <w:t>..</w:t>
      </w:r>
      <w:proofErr w:type="gramEnd"/>
      <w:r>
        <w:t>……………………………………………………………</w:t>
      </w:r>
    </w:p>
    <w:sectPr w:rsidR="00BD6519" w:rsidSect="00993953">
      <w:footerReference w:type="default" r:id="rId7"/>
      <w:pgSz w:w="11906" w:h="16838"/>
      <w:pgMar w:top="284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A26C2" w14:textId="77777777" w:rsidR="00435A70" w:rsidRDefault="00435A70" w:rsidP="00AD7752">
      <w:pPr>
        <w:spacing w:after="0" w:line="240" w:lineRule="auto"/>
      </w:pPr>
      <w:r>
        <w:separator/>
      </w:r>
    </w:p>
  </w:endnote>
  <w:endnote w:type="continuationSeparator" w:id="0">
    <w:p w14:paraId="5C2146C8" w14:textId="77777777" w:rsidR="00435A70" w:rsidRDefault="00435A70" w:rsidP="00AD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359741"/>
      <w:docPartObj>
        <w:docPartGallery w:val="Page Numbers (Bottom of Page)"/>
        <w:docPartUnique/>
      </w:docPartObj>
    </w:sdtPr>
    <w:sdtEndPr/>
    <w:sdtContent>
      <w:p w14:paraId="082178F9" w14:textId="08FD6DE1" w:rsidR="00AD7752" w:rsidRDefault="00AD77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519">
          <w:rPr>
            <w:noProof/>
          </w:rPr>
          <w:t>2</w:t>
        </w:r>
        <w:r>
          <w:fldChar w:fldCharType="end"/>
        </w:r>
      </w:p>
    </w:sdtContent>
  </w:sdt>
  <w:p w14:paraId="0C1316D6" w14:textId="77777777" w:rsidR="00AD7752" w:rsidRDefault="00AD77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9B65B" w14:textId="77777777" w:rsidR="00435A70" w:rsidRDefault="00435A70" w:rsidP="00AD7752">
      <w:pPr>
        <w:spacing w:after="0" w:line="240" w:lineRule="auto"/>
      </w:pPr>
      <w:r>
        <w:separator/>
      </w:r>
    </w:p>
  </w:footnote>
  <w:footnote w:type="continuationSeparator" w:id="0">
    <w:p w14:paraId="3DA65841" w14:textId="77777777" w:rsidR="00435A70" w:rsidRDefault="00435A70" w:rsidP="00AD7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490"/>
    <w:rsid w:val="00003281"/>
    <w:rsid w:val="000042F0"/>
    <w:rsid w:val="00006BC5"/>
    <w:rsid w:val="000D22DD"/>
    <w:rsid w:val="000D57E1"/>
    <w:rsid w:val="000E3ED1"/>
    <w:rsid w:val="00100D0D"/>
    <w:rsid w:val="0010472B"/>
    <w:rsid w:val="001B7037"/>
    <w:rsid w:val="001F615D"/>
    <w:rsid w:val="002A21F1"/>
    <w:rsid w:val="002F4DE1"/>
    <w:rsid w:val="003A497E"/>
    <w:rsid w:val="003D0FE7"/>
    <w:rsid w:val="00435A70"/>
    <w:rsid w:val="00486F9C"/>
    <w:rsid w:val="004A3CDC"/>
    <w:rsid w:val="004C0F2F"/>
    <w:rsid w:val="004E0030"/>
    <w:rsid w:val="005111FF"/>
    <w:rsid w:val="005D671F"/>
    <w:rsid w:val="00603BE2"/>
    <w:rsid w:val="00621E47"/>
    <w:rsid w:val="006604BE"/>
    <w:rsid w:val="006C5DCB"/>
    <w:rsid w:val="006E51F6"/>
    <w:rsid w:val="0076341F"/>
    <w:rsid w:val="007762D5"/>
    <w:rsid w:val="00784B8F"/>
    <w:rsid w:val="007A5404"/>
    <w:rsid w:val="007B6340"/>
    <w:rsid w:val="007E7490"/>
    <w:rsid w:val="00833941"/>
    <w:rsid w:val="00977576"/>
    <w:rsid w:val="00993953"/>
    <w:rsid w:val="00997118"/>
    <w:rsid w:val="009E26C1"/>
    <w:rsid w:val="00AD05B5"/>
    <w:rsid w:val="00AD7752"/>
    <w:rsid w:val="00B32F47"/>
    <w:rsid w:val="00B515A8"/>
    <w:rsid w:val="00BD6519"/>
    <w:rsid w:val="00BE57B1"/>
    <w:rsid w:val="00BE63BB"/>
    <w:rsid w:val="00C15D2E"/>
    <w:rsid w:val="00C64FC5"/>
    <w:rsid w:val="00D30754"/>
    <w:rsid w:val="00D70DCC"/>
    <w:rsid w:val="00DD4D62"/>
    <w:rsid w:val="00EC3A7D"/>
    <w:rsid w:val="00ED5195"/>
    <w:rsid w:val="00F335AA"/>
    <w:rsid w:val="00FD6CA8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32C4"/>
  <w15:chartTrackingRefBased/>
  <w15:docId w15:val="{54162C0B-9A93-49F9-B703-D0AE936D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C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D7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7752"/>
  </w:style>
  <w:style w:type="paragraph" w:styleId="Zpat">
    <w:name w:val="footer"/>
    <w:basedOn w:val="Normln"/>
    <w:link w:val="ZpatChar"/>
    <w:uiPriority w:val="99"/>
    <w:unhideWhenUsed/>
    <w:rsid w:val="00AD7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26D3-76FE-4380-A0D5-0ECF4391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</cp:lastModifiedBy>
  <cp:revision>20</cp:revision>
  <cp:lastPrinted>2018-12-03T14:13:00Z</cp:lastPrinted>
  <dcterms:created xsi:type="dcterms:W3CDTF">2018-11-20T08:57:00Z</dcterms:created>
  <dcterms:modified xsi:type="dcterms:W3CDTF">2018-12-10T14:59:00Z</dcterms:modified>
</cp:coreProperties>
</file>